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9D" w:rsidRPr="0013540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35404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13540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35404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13540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3540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35404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135404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135404" w:rsidRDefault="00AE4B9D" w:rsidP="00140AE9">
      <w:pPr>
        <w:tabs>
          <w:tab w:val="left" w:pos="2410"/>
          <w:tab w:val="left" w:pos="2694"/>
        </w:tabs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  <w:r w:rsidRPr="00135404">
        <w:rPr>
          <w:rFonts w:ascii="Times New Roman" w:hAnsi="Times New Roman"/>
          <w:sz w:val="28"/>
          <w:szCs w:val="28"/>
        </w:rPr>
        <w:t xml:space="preserve">от </w:t>
      </w:r>
      <w:r w:rsidR="00034DD2">
        <w:rPr>
          <w:rFonts w:ascii="Times New Roman" w:hAnsi="Times New Roman"/>
          <w:sz w:val="28"/>
          <w:szCs w:val="28"/>
        </w:rPr>
        <w:t>22.12.</w:t>
      </w:r>
      <w:r w:rsidR="00714341">
        <w:rPr>
          <w:rFonts w:ascii="Times New Roman" w:hAnsi="Times New Roman"/>
          <w:sz w:val="28"/>
          <w:szCs w:val="28"/>
        </w:rPr>
        <w:t>201</w:t>
      </w:r>
      <w:r w:rsidR="00EC7FDF">
        <w:rPr>
          <w:rFonts w:ascii="Times New Roman" w:hAnsi="Times New Roman"/>
          <w:sz w:val="28"/>
          <w:szCs w:val="28"/>
        </w:rPr>
        <w:t>6</w:t>
      </w:r>
      <w:r w:rsidR="00E238B2">
        <w:rPr>
          <w:rFonts w:ascii="Times New Roman" w:hAnsi="Times New Roman"/>
          <w:sz w:val="28"/>
          <w:szCs w:val="28"/>
        </w:rPr>
        <w:t xml:space="preserve"> </w:t>
      </w:r>
      <w:r w:rsidRPr="00135404">
        <w:rPr>
          <w:rFonts w:ascii="Times New Roman" w:hAnsi="Times New Roman"/>
          <w:sz w:val="28"/>
          <w:szCs w:val="28"/>
        </w:rPr>
        <w:t>года</w:t>
      </w:r>
      <w:r w:rsidR="00034DD2">
        <w:rPr>
          <w:rFonts w:ascii="Times New Roman" w:hAnsi="Times New Roman"/>
          <w:sz w:val="28"/>
          <w:szCs w:val="28"/>
        </w:rPr>
        <w:tab/>
      </w:r>
      <w:r w:rsidR="00034DD2">
        <w:rPr>
          <w:rFonts w:ascii="Times New Roman" w:hAnsi="Times New Roman"/>
          <w:sz w:val="28"/>
          <w:szCs w:val="28"/>
        </w:rPr>
        <w:tab/>
      </w:r>
      <w:r w:rsidR="00034DD2">
        <w:rPr>
          <w:rFonts w:ascii="Times New Roman" w:hAnsi="Times New Roman"/>
          <w:sz w:val="28"/>
          <w:szCs w:val="28"/>
        </w:rPr>
        <w:tab/>
      </w:r>
      <w:r w:rsidR="00034DD2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 xml:space="preserve">протокол № </w:t>
      </w:r>
      <w:r w:rsidR="00034DD2">
        <w:rPr>
          <w:rFonts w:ascii="Times New Roman" w:hAnsi="Times New Roman"/>
          <w:sz w:val="28"/>
          <w:szCs w:val="28"/>
        </w:rPr>
        <w:t>30</w:t>
      </w:r>
      <w:r w:rsidR="00034DD2">
        <w:rPr>
          <w:rFonts w:ascii="Times New Roman" w:hAnsi="Times New Roman"/>
          <w:sz w:val="28"/>
          <w:szCs w:val="28"/>
        </w:rPr>
        <w:tab/>
      </w:r>
      <w:r w:rsidR="00034DD2">
        <w:rPr>
          <w:rFonts w:ascii="Times New Roman" w:hAnsi="Times New Roman"/>
          <w:sz w:val="28"/>
          <w:szCs w:val="28"/>
        </w:rPr>
        <w:tab/>
      </w:r>
      <w:r w:rsidR="00034DD2">
        <w:rPr>
          <w:rFonts w:ascii="Times New Roman" w:hAnsi="Times New Roman"/>
          <w:sz w:val="28"/>
          <w:szCs w:val="28"/>
        </w:rPr>
        <w:tab/>
      </w:r>
      <w:r w:rsidR="00034DD2">
        <w:rPr>
          <w:rFonts w:ascii="Times New Roman" w:hAnsi="Times New Roman"/>
          <w:sz w:val="28"/>
          <w:szCs w:val="28"/>
        </w:rPr>
        <w:tab/>
      </w:r>
      <w:r w:rsidR="00034DD2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>№</w:t>
      </w:r>
      <w:r w:rsidR="00034DD2">
        <w:rPr>
          <w:rFonts w:ascii="Times New Roman" w:hAnsi="Times New Roman"/>
          <w:sz w:val="28"/>
          <w:szCs w:val="28"/>
        </w:rPr>
        <w:t xml:space="preserve"> 120</w:t>
      </w:r>
    </w:p>
    <w:p w:rsidR="00AE4B9D" w:rsidRPr="0013540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r w:rsidRPr="00135404">
        <w:rPr>
          <w:rFonts w:ascii="Times New Roman" w:hAnsi="Times New Roman"/>
          <w:sz w:val="28"/>
          <w:szCs w:val="28"/>
        </w:rPr>
        <w:t>село Шевченковское</w:t>
      </w:r>
    </w:p>
    <w:p w:rsidR="00AE4B9D" w:rsidRPr="00135404" w:rsidRDefault="00AE4B9D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35404" w:rsidRDefault="00140AE9" w:rsidP="00140AE9">
      <w:pPr>
        <w:tabs>
          <w:tab w:val="left" w:pos="8119"/>
        </w:tabs>
        <w:spacing w:after="0" w:line="240" w:lineRule="auto"/>
        <w:ind w:right="139" w:firstLine="709"/>
        <w:rPr>
          <w:rFonts w:ascii="Times New Roman" w:hAnsi="Times New Roman"/>
          <w:b/>
          <w:sz w:val="28"/>
          <w:szCs w:val="28"/>
        </w:rPr>
      </w:pPr>
      <w:r w:rsidRPr="00135404">
        <w:rPr>
          <w:rFonts w:ascii="Times New Roman" w:hAnsi="Times New Roman"/>
          <w:b/>
          <w:sz w:val="28"/>
          <w:szCs w:val="28"/>
        </w:rPr>
        <w:tab/>
      </w:r>
    </w:p>
    <w:p w:rsidR="009D5F15" w:rsidRPr="0013540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35404">
        <w:rPr>
          <w:rFonts w:ascii="Times New Roman" w:hAnsi="Times New Roman"/>
          <w:b/>
          <w:sz w:val="28"/>
          <w:szCs w:val="28"/>
          <w:lang w:eastAsia="ar-SA"/>
        </w:rPr>
        <w:t>О бюджете Шевченковского сельского поселения</w:t>
      </w:r>
    </w:p>
    <w:p w:rsidR="00AE4B9D" w:rsidRPr="00135404" w:rsidRDefault="009D5F15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35404">
        <w:rPr>
          <w:rFonts w:ascii="Times New Roman" w:hAnsi="Times New Roman"/>
          <w:b/>
          <w:sz w:val="28"/>
          <w:szCs w:val="28"/>
          <w:lang w:eastAsia="ar-SA"/>
        </w:rPr>
        <w:t>Крыловского района на 201</w:t>
      </w:r>
      <w:r w:rsidR="00EC7FDF">
        <w:rPr>
          <w:rFonts w:ascii="Times New Roman" w:hAnsi="Times New Roman"/>
          <w:b/>
          <w:sz w:val="28"/>
          <w:szCs w:val="28"/>
          <w:lang w:eastAsia="ar-SA"/>
        </w:rPr>
        <w:t>7 </w:t>
      </w:r>
      <w:r w:rsidRPr="00135404">
        <w:rPr>
          <w:rFonts w:ascii="Times New Roman" w:hAnsi="Times New Roman"/>
          <w:b/>
          <w:sz w:val="28"/>
          <w:szCs w:val="28"/>
          <w:lang w:eastAsia="ar-SA"/>
        </w:rPr>
        <w:t>год</w:t>
      </w:r>
    </w:p>
    <w:p w:rsidR="00AE4B9D" w:rsidRPr="00135404" w:rsidRDefault="00AE4B9D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135404" w:rsidRDefault="00140AE9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23123C" w:rsidRPr="00EA617A" w:rsidRDefault="00E238B2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3123C" w:rsidRPr="00135404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Шевченковского сельского поселения </w:t>
      </w:r>
      <w:r w:rsidR="0023123C" w:rsidRPr="00EA617A">
        <w:rPr>
          <w:rFonts w:ascii="Times New Roman" w:hAnsi="Times New Roman"/>
          <w:sz w:val="28"/>
          <w:szCs w:val="28"/>
        </w:rPr>
        <w:t>Крыловского района на 20</w:t>
      </w:r>
      <w:r w:rsidR="001C4C42" w:rsidRPr="00EA617A">
        <w:rPr>
          <w:rFonts w:ascii="Times New Roman" w:hAnsi="Times New Roman"/>
          <w:sz w:val="28"/>
          <w:szCs w:val="28"/>
        </w:rPr>
        <w:t>17</w:t>
      </w:r>
      <w:r w:rsidRPr="00EA617A">
        <w:rPr>
          <w:rFonts w:ascii="Times New Roman" w:hAnsi="Times New Roman"/>
          <w:sz w:val="28"/>
          <w:szCs w:val="28"/>
        </w:rPr>
        <w:t xml:space="preserve"> </w:t>
      </w:r>
      <w:r w:rsidR="0023123C" w:rsidRPr="00EA617A">
        <w:rPr>
          <w:rFonts w:ascii="Times New Roman" w:hAnsi="Times New Roman"/>
          <w:sz w:val="28"/>
          <w:szCs w:val="28"/>
        </w:rPr>
        <w:t>год:</w:t>
      </w:r>
    </w:p>
    <w:p w:rsidR="0023123C" w:rsidRPr="00EA617A" w:rsidRDefault="0023123C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A617A">
        <w:rPr>
          <w:rFonts w:ascii="Times New Roman" w:hAnsi="Times New Roman"/>
          <w:sz w:val="28"/>
          <w:szCs w:val="28"/>
        </w:rPr>
        <w:t xml:space="preserve">1) общий объем доходов в сумме </w:t>
      </w:r>
      <w:r w:rsidR="00EA617A" w:rsidRPr="00EA617A">
        <w:rPr>
          <w:rFonts w:ascii="Times New Roman" w:hAnsi="Times New Roman"/>
          <w:sz w:val="28"/>
          <w:szCs w:val="28"/>
        </w:rPr>
        <w:t>7 803,3</w:t>
      </w:r>
      <w:r w:rsidRPr="00EA617A">
        <w:rPr>
          <w:rFonts w:ascii="Times New Roman" w:hAnsi="Times New Roman"/>
          <w:sz w:val="28"/>
          <w:szCs w:val="28"/>
        </w:rPr>
        <w:t xml:space="preserve"> тыс. рублей;</w:t>
      </w:r>
    </w:p>
    <w:p w:rsidR="0023123C" w:rsidRPr="00EA617A" w:rsidRDefault="0023123C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A617A">
        <w:rPr>
          <w:rFonts w:ascii="Times New Roman" w:hAnsi="Times New Roman"/>
          <w:sz w:val="28"/>
          <w:szCs w:val="28"/>
        </w:rPr>
        <w:t xml:space="preserve">2) общий объем расходов в сумме </w:t>
      </w:r>
      <w:r w:rsidR="00EA617A" w:rsidRPr="00EA617A">
        <w:rPr>
          <w:rFonts w:ascii="Times New Roman" w:hAnsi="Times New Roman"/>
          <w:sz w:val="28"/>
          <w:szCs w:val="28"/>
        </w:rPr>
        <w:t>7 803,3</w:t>
      </w:r>
      <w:r w:rsidR="00E238B2" w:rsidRPr="00EA617A">
        <w:rPr>
          <w:rFonts w:ascii="Times New Roman" w:hAnsi="Times New Roman"/>
          <w:sz w:val="28"/>
          <w:szCs w:val="28"/>
        </w:rPr>
        <w:t xml:space="preserve"> </w:t>
      </w:r>
      <w:r w:rsidRPr="00EA617A">
        <w:rPr>
          <w:rFonts w:ascii="Times New Roman" w:hAnsi="Times New Roman"/>
          <w:sz w:val="28"/>
          <w:szCs w:val="28"/>
        </w:rPr>
        <w:t>тыс. рублей;</w:t>
      </w:r>
    </w:p>
    <w:p w:rsidR="0023123C" w:rsidRPr="00135404" w:rsidRDefault="00931C22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A617A">
        <w:rPr>
          <w:rFonts w:ascii="Times New Roman" w:hAnsi="Times New Roman"/>
          <w:sz w:val="28"/>
          <w:szCs w:val="28"/>
        </w:rPr>
        <w:t>3</w:t>
      </w:r>
      <w:r w:rsidR="0023123C" w:rsidRPr="00EA617A">
        <w:rPr>
          <w:rFonts w:ascii="Times New Roman" w:hAnsi="Times New Roman"/>
          <w:sz w:val="28"/>
          <w:szCs w:val="28"/>
        </w:rPr>
        <w:t>) верхний предел муниципального внутреннего долга Шевченковского сельского поселения Крыловского района на 1 января 201</w:t>
      </w:r>
      <w:r w:rsidR="001C4C42" w:rsidRPr="00EA617A">
        <w:rPr>
          <w:rFonts w:ascii="Times New Roman" w:hAnsi="Times New Roman"/>
          <w:sz w:val="28"/>
          <w:szCs w:val="28"/>
        </w:rPr>
        <w:t>8</w:t>
      </w:r>
      <w:r w:rsidR="0023123C" w:rsidRPr="00EA617A">
        <w:rPr>
          <w:rFonts w:ascii="Times New Roman" w:hAnsi="Times New Roman"/>
          <w:sz w:val="28"/>
          <w:szCs w:val="28"/>
        </w:rPr>
        <w:t xml:space="preserve"> года в сумме </w:t>
      </w:r>
      <w:r w:rsidR="00324102" w:rsidRPr="00EA617A">
        <w:rPr>
          <w:rFonts w:ascii="Times New Roman" w:hAnsi="Times New Roman"/>
          <w:sz w:val="28"/>
          <w:szCs w:val="28"/>
        </w:rPr>
        <w:t xml:space="preserve">0,0 </w:t>
      </w:r>
      <w:r w:rsidR="0023123C" w:rsidRPr="00EA617A">
        <w:rPr>
          <w:rFonts w:ascii="Times New Roman" w:hAnsi="Times New Roman"/>
          <w:sz w:val="28"/>
          <w:szCs w:val="28"/>
        </w:rPr>
        <w:t>тыс. рублей</w:t>
      </w:r>
      <w:r w:rsidR="009D5F15" w:rsidRPr="00EA617A">
        <w:rPr>
          <w:rFonts w:ascii="Times New Roman" w:hAnsi="Times New Roman"/>
          <w:sz w:val="28"/>
          <w:szCs w:val="28"/>
        </w:rPr>
        <w:t>, в том числе верхний предел долга</w:t>
      </w:r>
      <w:r w:rsidR="009D5F15" w:rsidRPr="00135404">
        <w:rPr>
          <w:rFonts w:ascii="Times New Roman" w:hAnsi="Times New Roman"/>
          <w:sz w:val="28"/>
          <w:szCs w:val="28"/>
        </w:rPr>
        <w:t xml:space="preserve"> по муниципальным гарантиям Шевченковского сельского поселения Крыловского района </w:t>
      </w:r>
      <w:r w:rsidR="004F6084" w:rsidRPr="00135404">
        <w:rPr>
          <w:rFonts w:ascii="Times New Roman" w:hAnsi="Times New Roman"/>
          <w:sz w:val="28"/>
          <w:szCs w:val="28"/>
        </w:rPr>
        <w:t xml:space="preserve">в сумме </w:t>
      </w:r>
      <w:r w:rsidR="00324102" w:rsidRPr="00135404">
        <w:rPr>
          <w:rFonts w:ascii="Times New Roman" w:hAnsi="Times New Roman"/>
          <w:sz w:val="28"/>
          <w:szCs w:val="28"/>
        </w:rPr>
        <w:t>0,0</w:t>
      </w:r>
      <w:r w:rsidR="004F6084" w:rsidRPr="00135404">
        <w:rPr>
          <w:rFonts w:ascii="Times New Roman" w:hAnsi="Times New Roman"/>
          <w:sz w:val="28"/>
          <w:szCs w:val="28"/>
        </w:rPr>
        <w:t xml:space="preserve"> тыс. рублей. </w:t>
      </w:r>
    </w:p>
    <w:p w:rsidR="0023123C" w:rsidRPr="006933DE" w:rsidRDefault="00931C22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933DE">
        <w:rPr>
          <w:rFonts w:ascii="Times New Roman" w:hAnsi="Times New Roman"/>
          <w:sz w:val="28"/>
          <w:szCs w:val="28"/>
        </w:rPr>
        <w:t>4</w:t>
      </w:r>
      <w:r w:rsidR="0023123C" w:rsidRPr="006933DE">
        <w:rPr>
          <w:rFonts w:ascii="Times New Roman" w:hAnsi="Times New Roman"/>
          <w:sz w:val="28"/>
          <w:szCs w:val="28"/>
        </w:rPr>
        <w:t xml:space="preserve">) дефицит </w:t>
      </w:r>
      <w:r w:rsidR="00E238B2" w:rsidRPr="006933DE">
        <w:rPr>
          <w:rFonts w:ascii="Times New Roman" w:hAnsi="Times New Roman"/>
          <w:sz w:val="28"/>
          <w:szCs w:val="28"/>
        </w:rPr>
        <w:t>(профицит) б</w:t>
      </w:r>
      <w:r w:rsidR="0023123C" w:rsidRPr="006933DE">
        <w:rPr>
          <w:rFonts w:ascii="Times New Roman" w:hAnsi="Times New Roman"/>
          <w:sz w:val="28"/>
          <w:szCs w:val="28"/>
        </w:rPr>
        <w:t>юджета в сумме 0,0 тыс. рублей.</w:t>
      </w:r>
    </w:p>
    <w:p w:rsidR="0023123C" w:rsidRPr="006933DE" w:rsidRDefault="00E238B2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933DE">
        <w:rPr>
          <w:rFonts w:ascii="Times New Roman" w:hAnsi="Times New Roman"/>
          <w:sz w:val="28"/>
          <w:szCs w:val="28"/>
        </w:rPr>
        <w:t>2. </w:t>
      </w:r>
      <w:r w:rsidR="0023123C" w:rsidRPr="006933DE">
        <w:rPr>
          <w:rFonts w:ascii="Times New Roman" w:hAnsi="Times New Roman"/>
          <w:sz w:val="28"/>
          <w:szCs w:val="28"/>
        </w:rPr>
        <w:t>Утвердить перечень главных администраторов доходов</w:t>
      </w:r>
      <w:r w:rsidR="00491353" w:rsidRPr="006933DE">
        <w:rPr>
          <w:rFonts w:ascii="Times New Roman" w:hAnsi="Times New Roman"/>
          <w:sz w:val="28"/>
          <w:szCs w:val="28"/>
        </w:rPr>
        <w:t xml:space="preserve"> бюджета Шевченковского сельского поселения Крыловского района</w:t>
      </w:r>
      <w:r w:rsidR="006933DE" w:rsidRPr="006933DE">
        <w:rPr>
          <w:rFonts w:ascii="Times New Roman" w:hAnsi="Times New Roman"/>
          <w:sz w:val="28"/>
          <w:szCs w:val="28"/>
        </w:rPr>
        <w:t xml:space="preserve"> и </w:t>
      </w:r>
      <w:r w:rsidR="00491353" w:rsidRPr="006933DE">
        <w:rPr>
          <w:rFonts w:ascii="Times New Roman" w:hAnsi="Times New Roman"/>
          <w:sz w:val="28"/>
          <w:szCs w:val="28"/>
        </w:rPr>
        <w:t>закрепляемые за ними виды (подвиды) доходов бюджета Шевченковского сельского поселения Крыловского района</w:t>
      </w:r>
      <w:r w:rsidR="006933DE" w:rsidRPr="006933DE">
        <w:rPr>
          <w:rFonts w:ascii="Times New Roman" w:hAnsi="Times New Roman"/>
          <w:sz w:val="28"/>
          <w:szCs w:val="28"/>
        </w:rPr>
        <w:t xml:space="preserve"> и перечень главных администраторов источников </w:t>
      </w:r>
      <w:r w:rsidR="00491353" w:rsidRPr="006933DE">
        <w:rPr>
          <w:rFonts w:ascii="Times New Roman" w:hAnsi="Times New Roman"/>
          <w:sz w:val="28"/>
          <w:szCs w:val="28"/>
        </w:rPr>
        <w:t xml:space="preserve"> финансирования дефицита бюджета Шевченковского сельского поселения Крыловского района</w:t>
      </w:r>
      <w:r w:rsidR="0023123C" w:rsidRPr="006933DE">
        <w:rPr>
          <w:rFonts w:ascii="Times New Roman" w:hAnsi="Times New Roman"/>
          <w:sz w:val="28"/>
          <w:szCs w:val="28"/>
        </w:rPr>
        <w:t xml:space="preserve"> согласно приложению 1 к настоящему решению.</w:t>
      </w:r>
    </w:p>
    <w:p w:rsidR="00C71AD9" w:rsidRPr="006933DE" w:rsidRDefault="00E238B2" w:rsidP="000E73C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933DE">
        <w:rPr>
          <w:rFonts w:ascii="Times New Roman" w:hAnsi="Times New Roman"/>
          <w:sz w:val="28"/>
          <w:szCs w:val="28"/>
        </w:rPr>
        <w:t>3. </w:t>
      </w:r>
      <w:r w:rsidR="00C71AD9" w:rsidRPr="006933DE">
        <w:rPr>
          <w:rFonts w:ascii="Times New Roman" w:hAnsi="Times New Roman"/>
          <w:sz w:val="28"/>
          <w:szCs w:val="28"/>
        </w:rPr>
        <w:t xml:space="preserve">Установить нормативы </w:t>
      </w:r>
      <w:r w:rsidRPr="006933DE">
        <w:rPr>
          <w:rFonts w:ascii="Times New Roman" w:hAnsi="Times New Roman"/>
          <w:sz w:val="28"/>
          <w:szCs w:val="28"/>
        </w:rPr>
        <w:t>распределения</w:t>
      </w:r>
      <w:r w:rsidR="00C71AD9" w:rsidRPr="006933DE">
        <w:rPr>
          <w:rFonts w:ascii="Times New Roman" w:hAnsi="Times New Roman"/>
          <w:sz w:val="28"/>
          <w:szCs w:val="28"/>
        </w:rPr>
        <w:t xml:space="preserve"> доходов в бюджет </w:t>
      </w:r>
      <w:r w:rsidR="00B70960" w:rsidRPr="006933DE">
        <w:rPr>
          <w:rFonts w:ascii="Times New Roman" w:hAnsi="Times New Roman"/>
          <w:sz w:val="28"/>
          <w:szCs w:val="28"/>
        </w:rPr>
        <w:t xml:space="preserve">Шевченковского сельского поселения Крыловского района </w:t>
      </w:r>
      <w:r w:rsidR="00C71AD9" w:rsidRPr="006933DE">
        <w:rPr>
          <w:rFonts w:ascii="Times New Roman" w:hAnsi="Times New Roman"/>
          <w:sz w:val="28"/>
          <w:szCs w:val="28"/>
        </w:rPr>
        <w:t>на 201</w:t>
      </w:r>
      <w:r w:rsidR="001C4C42">
        <w:rPr>
          <w:rFonts w:ascii="Times New Roman" w:hAnsi="Times New Roman"/>
          <w:sz w:val="28"/>
          <w:szCs w:val="28"/>
        </w:rPr>
        <w:t>7</w:t>
      </w:r>
      <w:r w:rsidR="00450A76" w:rsidRPr="006933DE">
        <w:rPr>
          <w:rFonts w:ascii="Times New Roman" w:hAnsi="Times New Roman"/>
          <w:sz w:val="28"/>
          <w:szCs w:val="28"/>
        </w:rPr>
        <w:t xml:space="preserve"> год</w:t>
      </w:r>
      <w:r w:rsidR="00C71AD9" w:rsidRPr="006933DE">
        <w:rPr>
          <w:rFonts w:ascii="Times New Roman" w:hAnsi="Times New Roman"/>
          <w:sz w:val="28"/>
          <w:szCs w:val="28"/>
        </w:rPr>
        <w:t xml:space="preserve"> согласно приложению 2 к настоящему решению.</w:t>
      </w:r>
    </w:p>
    <w:p w:rsidR="0023123C" w:rsidRPr="006933DE" w:rsidRDefault="00E238B2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933DE">
        <w:rPr>
          <w:rFonts w:ascii="Times New Roman" w:hAnsi="Times New Roman"/>
          <w:sz w:val="28"/>
          <w:szCs w:val="28"/>
        </w:rPr>
        <w:t>4. </w:t>
      </w:r>
      <w:r w:rsidR="0023123C" w:rsidRPr="006933DE">
        <w:rPr>
          <w:rFonts w:ascii="Times New Roman" w:hAnsi="Times New Roman"/>
          <w:sz w:val="28"/>
          <w:szCs w:val="28"/>
        </w:rPr>
        <w:t xml:space="preserve">Утвердить объем поступлений доходов в бюджет Шевченковского сельского поселения Крыловского района </w:t>
      </w:r>
      <w:r w:rsidR="00C71AD9" w:rsidRPr="006933DE">
        <w:rPr>
          <w:rFonts w:ascii="Times New Roman" w:hAnsi="Times New Roman"/>
          <w:sz w:val="28"/>
          <w:szCs w:val="28"/>
        </w:rPr>
        <w:t>по кодам видов (подвидов) доходов на 201</w:t>
      </w:r>
      <w:r w:rsidR="001C4C42">
        <w:rPr>
          <w:rFonts w:ascii="Times New Roman" w:hAnsi="Times New Roman"/>
          <w:sz w:val="28"/>
          <w:szCs w:val="28"/>
        </w:rPr>
        <w:t>7</w:t>
      </w:r>
      <w:r w:rsidR="00C71AD9" w:rsidRPr="006933DE">
        <w:rPr>
          <w:rFonts w:ascii="Times New Roman" w:hAnsi="Times New Roman"/>
          <w:sz w:val="28"/>
          <w:szCs w:val="28"/>
        </w:rPr>
        <w:t xml:space="preserve"> год в суммах согласно </w:t>
      </w:r>
      <w:r w:rsidR="0023123C" w:rsidRPr="006933DE">
        <w:rPr>
          <w:rFonts w:ascii="Times New Roman" w:hAnsi="Times New Roman"/>
          <w:sz w:val="28"/>
          <w:szCs w:val="28"/>
        </w:rPr>
        <w:t xml:space="preserve">приложению </w:t>
      </w:r>
      <w:r w:rsidR="00BC189E" w:rsidRPr="006933DE">
        <w:rPr>
          <w:rFonts w:ascii="Times New Roman" w:hAnsi="Times New Roman"/>
          <w:sz w:val="28"/>
          <w:szCs w:val="28"/>
        </w:rPr>
        <w:t>3</w:t>
      </w:r>
      <w:r w:rsidR="0023123C" w:rsidRPr="006933D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F6084" w:rsidRPr="00530F7F" w:rsidRDefault="00E238B2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933DE">
        <w:rPr>
          <w:rFonts w:ascii="Times New Roman" w:hAnsi="Times New Roman"/>
          <w:sz w:val="28"/>
          <w:szCs w:val="28"/>
        </w:rPr>
        <w:t>5. </w:t>
      </w:r>
      <w:r w:rsidR="004F6084" w:rsidRPr="006933DE">
        <w:rPr>
          <w:rFonts w:ascii="Times New Roman" w:hAnsi="Times New Roman"/>
          <w:sz w:val="28"/>
          <w:szCs w:val="28"/>
        </w:rPr>
        <w:t xml:space="preserve">Утвердить в составе доходов </w:t>
      </w:r>
      <w:r w:rsidR="00C71AD9" w:rsidRPr="006933DE">
        <w:rPr>
          <w:rFonts w:ascii="Times New Roman" w:hAnsi="Times New Roman"/>
          <w:sz w:val="28"/>
          <w:szCs w:val="28"/>
        </w:rPr>
        <w:t xml:space="preserve">бюджета </w:t>
      </w:r>
      <w:r w:rsidR="004F6084" w:rsidRPr="006933DE">
        <w:rPr>
          <w:rFonts w:ascii="Times New Roman" w:hAnsi="Times New Roman"/>
          <w:sz w:val="28"/>
          <w:szCs w:val="28"/>
        </w:rPr>
        <w:t xml:space="preserve">Шевченковского сельского </w:t>
      </w:r>
      <w:r w:rsidR="004F6084" w:rsidRPr="00530F7F">
        <w:rPr>
          <w:rFonts w:ascii="Times New Roman" w:hAnsi="Times New Roman"/>
          <w:sz w:val="28"/>
          <w:szCs w:val="28"/>
        </w:rPr>
        <w:t>поселения Крыловского района безвозмездные поступления из краевого бюджета в 201</w:t>
      </w:r>
      <w:r w:rsidR="001C4C42">
        <w:rPr>
          <w:rFonts w:ascii="Times New Roman" w:hAnsi="Times New Roman"/>
          <w:sz w:val="28"/>
          <w:szCs w:val="28"/>
        </w:rPr>
        <w:t>7</w:t>
      </w:r>
      <w:r w:rsidR="004F6084" w:rsidRPr="00530F7F">
        <w:rPr>
          <w:rFonts w:ascii="Times New Roman" w:hAnsi="Times New Roman"/>
          <w:sz w:val="28"/>
          <w:szCs w:val="28"/>
        </w:rPr>
        <w:t xml:space="preserve"> году согласно приложению </w:t>
      </w:r>
      <w:r w:rsidR="00BC189E" w:rsidRPr="00530F7F">
        <w:rPr>
          <w:rFonts w:ascii="Times New Roman" w:hAnsi="Times New Roman"/>
          <w:sz w:val="28"/>
          <w:szCs w:val="28"/>
        </w:rPr>
        <w:t>4</w:t>
      </w:r>
      <w:r w:rsidR="004F6084" w:rsidRPr="00530F7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F6084" w:rsidRPr="00530F7F" w:rsidRDefault="00E238B2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30F7F">
        <w:rPr>
          <w:rFonts w:ascii="Times New Roman" w:hAnsi="Times New Roman"/>
          <w:sz w:val="28"/>
          <w:szCs w:val="28"/>
        </w:rPr>
        <w:t>6</w:t>
      </w:r>
      <w:r w:rsidR="004F6084" w:rsidRPr="00530F7F">
        <w:rPr>
          <w:rFonts w:ascii="Times New Roman" w:hAnsi="Times New Roman"/>
          <w:sz w:val="28"/>
          <w:szCs w:val="28"/>
        </w:rPr>
        <w:t>.</w:t>
      </w:r>
      <w:r w:rsidRPr="00530F7F">
        <w:rPr>
          <w:rFonts w:ascii="Times New Roman" w:hAnsi="Times New Roman"/>
          <w:sz w:val="28"/>
          <w:szCs w:val="28"/>
        </w:rPr>
        <w:t> </w:t>
      </w:r>
      <w:r w:rsidR="004F6084" w:rsidRPr="00530F7F">
        <w:rPr>
          <w:rFonts w:ascii="Times New Roman" w:hAnsi="Times New Roman"/>
          <w:sz w:val="28"/>
          <w:szCs w:val="28"/>
        </w:rPr>
        <w:t>Утвердить в составе доходов</w:t>
      </w:r>
      <w:r w:rsidR="00C71AD9" w:rsidRPr="00530F7F">
        <w:rPr>
          <w:rFonts w:ascii="Times New Roman" w:hAnsi="Times New Roman"/>
          <w:sz w:val="28"/>
          <w:szCs w:val="28"/>
        </w:rPr>
        <w:t xml:space="preserve"> бюджета</w:t>
      </w:r>
      <w:r w:rsidR="004F6084" w:rsidRPr="00530F7F">
        <w:rPr>
          <w:rFonts w:ascii="Times New Roman" w:hAnsi="Times New Roman"/>
          <w:sz w:val="28"/>
          <w:szCs w:val="28"/>
        </w:rPr>
        <w:t xml:space="preserve"> Шевченковского сельского поселения Крыловского района </w:t>
      </w:r>
      <w:r w:rsidRPr="00530F7F">
        <w:rPr>
          <w:rFonts w:ascii="Times New Roman" w:hAnsi="Times New Roman"/>
          <w:sz w:val="28"/>
          <w:szCs w:val="28"/>
        </w:rPr>
        <w:t>межбюджетные трансферты</w:t>
      </w:r>
      <w:r w:rsidR="004F6084" w:rsidRPr="00530F7F">
        <w:rPr>
          <w:rFonts w:ascii="Times New Roman" w:hAnsi="Times New Roman"/>
          <w:sz w:val="28"/>
          <w:szCs w:val="28"/>
        </w:rPr>
        <w:t xml:space="preserve"> </w:t>
      </w:r>
      <w:r w:rsidR="00C71AD9" w:rsidRPr="00530F7F">
        <w:rPr>
          <w:rFonts w:ascii="Times New Roman" w:hAnsi="Times New Roman"/>
          <w:sz w:val="28"/>
          <w:szCs w:val="28"/>
        </w:rPr>
        <w:t xml:space="preserve"> </w:t>
      </w:r>
      <w:r w:rsidR="004F6084" w:rsidRPr="00530F7F">
        <w:rPr>
          <w:rFonts w:ascii="Times New Roman" w:hAnsi="Times New Roman"/>
          <w:sz w:val="28"/>
          <w:szCs w:val="28"/>
        </w:rPr>
        <w:t>из бюджета муниципального образования Крыловский район в 201</w:t>
      </w:r>
      <w:r w:rsidR="001C4C42">
        <w:rPr>
          <w:rFonts w:ascii="Times New Roman" w:hAnsi="Times New Roman"/>
          <w:sz w:val="28"/>
          <w:szCs w:val="28"/>
        </w:rPr>
        <w:t>7</w:t>
      </w:r>
      <w:r w:rsidR="004F6084" w:rsidRPr="00530F7F">
        <w:rPr>
          <w:rFonts w:ascii="Times New Roman" w:hAnsi="Times New Roman"/>
          <w:sz w:val="28"/>
          <w:szCs w:val="28"/>
        </w:rPr>
        <w:t xml:space="preserve"> году согласно приложению </w:t>
      </w:r>
      <w:r w:rsidR="00BC189E" w:rsidRPr="00530F7F">
        <w:rPr>
          <w:rFonts w:ascii="Times New Roman" w:hAnsi="Times New Roman"/>
          <w:sz w:val="28"/>
          <w:szCs w:val="28"/>
        </w:rPr>
        <w:t>5</w:t>
      </w:r>
      <w:r w:rsidR="004F6084" w:rsidRPr="00530F7F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6B2ACF" w:rsidRPr="00EB27D3" w:rsidRDefault="00E238B2" w:rsidP="000E73C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30F7F">
        <w:rPr>
          <w:rFonts w:ascii="Times New Roman" w:hAnsi="Times New Roman"/>
          <w:sz w:val="28"/>
          <w:szCs w:val="28"/>
        </w:rPr>
        <w:lastRenderedPageBreak/>
        <w:t>7. Установить, что добровольные взносы и пожертвования, поступившие в бюджет Шевченковского</w:t>
      </w:r>
      <w:r w:rsidRPr="006933DE">
        <w:rPr>
          <w:rFonts w:ascii="Times New Roman" w:hAnsi="Times New Roman"/>
          <w:sz w:val="28"/>
          <w:szCs w:val="28"/>
        </w:rPr>
        <w:t xml:space="preserve"> сельского поселения Крыловского района, направляются в установленном порядке на увеличение расходов бюджета Шевченковского сельского поселения Крыловского района соответственно целям их </w:t>
      </w:r>
      <w:r w:rsidRPr="00EB27D3">
        <w:rPr>
          <w:rFonts w:ascii="Times New Roman" w:hAnsi="Times New Roman"/>
          <w:sz w:val="28"/>
          <w:szCs w:val="28"/>
        </w:rPr>
        <w:t>предоставления.</w:t>
      </w:r>
      <w:r w:rsidR="00EB27D3">
        <w:rPr>
          <w:rFonts w:ascii="Times New Roman" w:hAnsi="Times New Roman"/>
          <w:sz w:val="28"/>
          <w:szCs w:val="28"/>
        </w:rPr>
        <w:t xml:space="preserve"> </w:t>
      </w:r>
      <w:r w:rsidR="006B2ACF" w:rsidRPr="00EB27D3">
        <w:rPr>
          <w:rFonts w:ascii="Times New Roman" w:hAnsi="Times New Roman"/>
          <w:sz w:val="28"/>
          <w:szCs w:val="28"/>
        </w:rPr>
        <w:t xml:space="preserve">В случае если цель добровольных взносов и пожертвований, поступивших в бюджет </w:t>
      </w:r>
      <w:r w:rsidR="00EB27D3" w:rsidRPr="00EB27D3"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,</w:t>
      </w:r>
      <w:r w:rsidR="006B2ACF" w:rsidRPr="00EB27D3">
        <w:rPr>
          <w:rFonts w:ascii="Times New Roman" w:hAnsi="Times New Roman"/>
          <w:sz w:val="28"/>
          <w:szCs w:val="28"/>
        </w:rPr>
        <w:t xml:space="preserve"> не определена, указанные средства направляются на финансовое обеспечение расходов бюджета муниципального образования Крыловский район в соответствии с настоящим решением.</w:t>
      </w:r>
    </w:p>
    <w:p w:rsidR="0023123C" w:rsidRPr="006933DE" w:rsidRDefault="00E238B2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B27D3">
        <w:rPr>
          <w:rFonts w:ascii="Times New Roman" w:hAnsi="Times New Roman"/>
          <w:sz w:val="28"/>
          <w:szCs w:val="28"/>
        </w:rPr>
        <w:t>8. </w:t>
      </w:r>
      <w:r w:rsidR="0023123C" w:rsidRPr="00EB27D3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C71AD9" w:rsidRPr="00EB27D3">
        <w:rPr>
          <w:rFonts w:ascii="Times New Roman" w:hAnsi="Times New Roman"/>
          <w:sz w:val="28"/>
          <w:szCs w:val="28"/>
        </w:rPr>
        <w:t>бюджетных ассигнований</w:t>
      </w:r>
      <w:r w:rsidR="00D3293E" w:rsidRPr="00EB27D3">
        <w:rPr>
          <w:rFonts w:ascii="Times New Roman" w:hAnsi="Times New Roman"/>
          <w:sz w:val="28"/>
          <w:szCs w:val="28"/>
        </w:rPr>
        <w:t xml:space="preserve"> </w:t>
      </w:r>
      <w:r w:rsidR="0023123C" w:rsidRPr="00EB27D3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</w:t>
      </w:r>
      <w:r w:rsidR="00D3293E" w:rsidRPr="00EB27D3">
        <w:rPr>
          <w:rFonts w:ascii="Times New Roman" w:hAnsi="Times New Roman"/>
          <w:sz w:val="28"/>
          <w:szCs w:val="28"/>
        </w:rPr>
        <w:t>тов</w:t>
      </w:r>
      <w:r w:rsidR="0023123C" w:rsidRPr="00EB27D3">
        <w:rPr>
          <w:rFonts w:ascii="Times New Roman" w:hAnsi="Times New Roman"/>
          <w:sz w:val="28"/>
          <w:szCs w:val="28"/>
        </w:rPr>
        <w:t xml:space="preserve"> на 201</w:t>
      </w:r>
      <w:r w:rsidR="006B2ACF" w:rsidRPr="00EB27D3">
        <w:rPr>
          <w:rFonts w:ascii="Times New Roman" w:hAnsi="Times New Roman"/>
          <w:sz w:val="28"/>
          <w:szCs w:val="28"/>
        </w:rPr>
        <w:t>7</w:t>
      </w:r>
      <w:r w:rsidR="0023123C" w:rsidRPr="00EB27D3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C189E" w:rsidRPr="00EB27D3">
        <w:rPr>
          <w:rFonts w:ascii="Times New Roman" w:hAnsi="Times New Roman"/>
          <w:sz w:val="28"/>
          <w:szCs w:val="28"/>
        </w:rPr>
        <w:t>6</w:t>
      </w:r>
      <w:r w:rsidR="0023123C" w:rsidRPr="00EB27D3">
        <w:rPr>
          <w:rFonts w:ascii="Times New Roman" w:hAnsi="Times New Roman"/>
          <w:sz w:val="28"/>
          <w:szCs w:val="28"/>
        </w:rPr>
        <w:t xml:space="preserve"> к настоящему</w:t>
      </w:r>
      <w:r w:rsidR="0023123C" w:rsidRPr="006933DE">
        <w:rPr>
          <w:rFonts w:ascii="Times New Roman" w:hAnsi="Times New Roman"/>
          <w:sz w:val="28"/>
          <w:szCs w:val="28"/>
        </w:rPr>
        <w:t xml:space="preserve"> решению.</w:t>
      </w:r>
    </w:p>
    <w:p w:rsidR="00C71AD9" w:rsidRPr="006933DE" w:rsidRDefault="00E238B2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933DE">
        <w:rPr>
          <w:rFonts w:ascii="Times New Roman" w:hAnsi="Times New Roman"/>
          <w:sz w:val="28"/>
          <w:szCs w:val="28"/>
        </w:rPr>
        <w:t>9. </w:t>
      </w:r>
      <w:r w:rsidR="00C71AD9" w:rsidRPr="006933DE">
        <w:rPr>
          <w:rFonts w:ascii="Times New Roman" w:hAnsi="Times New Roman"/>
          <w:sz w:val="28"/>
          <w:szCs w:val="28"/>
        </w:rPr>
        <w:t>Утвердить распределение бюджетных ассигнований по целевым статьям</w:t>
      </w:r>
      <w:r w:rsidR="004A1ABE" w:rsidRPr="006933DE">
        <w:rPr>
          <w:rFonts w:ascii="Times New Roman" w:hAnsi="Times New Roman"/>
          <w:sz w:val="28"/>
          <w:szCs w:val="28"/>
        </w:rPr>
        <w:t xml:space="preserve"> (муниципальным программам Шевченковского сельского поселения Крыловского района и непрограммным направлениям деятельности)</w:t>
      </w:r>
      <w:r w:rsidR="00C71AD9" w:rsidRPr="006933DE">
        <w:rPr>
          <w:rFonts w:ascii="Times New Roman" w:hAnsi="Times New Roman"/>
          <w:sz w:val="28"/>
          <w:szCs w:val="28"/>
        </w:rPr>
        <w:t>, группам видов расходов классификации расходов бюджетов на 201</w:t>
      </w:r>
      <w:r w:rsidR="006B2ACF">
        <w:rPr>
          <w:rFonts w:ascii="Times New Roman" w:hAnsi="Times New Roman"/>
          <w:sz w:val="28"/>
          <w:szCs w:val="28"/>
        </w:rPr>
        <w:t>7</w:t>
      </w:r>
      <w:r w:rsidR="00C71AD9" w:rsidRPr="006933DE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C189E" w:rsidRPr="006933DE">
        <w:rPr>
          <w:rFonts w:ascii="Times New Roman" w:hAnsi="Times New Roman"/>
          <w:sz w:val="28"/>
          <w:szCs w:val="28"/>
        </w:rPr>
        <w:t xml:space="preserve">7 </w:t>
      </w:r>
      <w:r w:rsidR="00C71AD9" w:rsidRPr="006933D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3123C" w:rsidRPr="006933DE" w:rsidRDefault="004A1ABE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933DE">
        <w:rPr>
          <w:rFonts w:ascii="Times New Roman" w:hAnsi="Times New Roman"/>
          <w:sz w:val="28"/>
          <w:szCs w:val="28"/>
        </w:rPr>
        <w:t>10</w:t>
      </w:r>
      <w:r w:rsidR="00D3293E" w:rsidRPr="006933DE">
        <w:rPr>
          <w:rFonts w:ascii="Times New Roman" w:hAnsi="Times New Roman"/>
          <w:sz w:val="28"/>
          <w:szCs w:val="28"/>
        </w:rPr>
        <w:t>.</w:t>
      </w:r>
      <w:r w:rsidRPr="006933DE">
        <w:rPr>
          <w:rFonts w:ascii="Times New Roman" w:hAnsi="Times New Roman"/>
          <w:sz w:val="28"/>
          <w:szCs w:val="28"/>
        </w:rPr>
        <w:t> </w:t>
      </w:r>
      <w:r w:rsidR="0023123C" w:rsidRPr="006933DE">
        <w:rPr>
          <w:rFonts w:ascii="Times New Roman" w:hAnsi="Times New Roman"/>
          <w:sz w:val="28"/>
          <w:szCs w:val="28"/>
        </w:rPr>
        <w:t>Утвердить ведомственную структуру расходов бюджета Шевченковского сельского поселения Крыловского района на 20</w:t>
      </w:r>
      <w:r w:rsidR="003707A9" w:rsidRPr="006933DE">
        <w:rPr>
          <w:rFonts w:ascii="Times New Roman" w:hAnsi="Times New Roman"/>
          <w:sz w:val="28"/>
          <w:szCs w:val="28"/>
        </w:rPr>
        <w:t>1</w:t>
      </w:r>
      <w:r w:rsidR="006B2ACF">
        <w:rPr>
          <w:rFonts w:ascii="Times New Roman" w:hAnsi="Times New Roman"/>
          <w:sz w:val="28"/>
          <w:szCs w:val="28"/>
        </w:rPr>
        <w:t>7</w:t>
      </w:r>
      <w:r w:rsidR="0023123C" w:rsidRPr="006933DE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C189E" w:rsidRPr="006933DE">
        <w:rPr>
          <w:rFonts w:ascii="Times New Roman" w:hAnsi="Times New Roman"/>
          <w:sz w:val="28"/>
          <w:szCs w:val="28"/>
        </w:rPr>
        <w:t>8</w:t>
      </w:r>
      <w:r w:rsidR="0023123C" w:rsidRPr="006933D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D3293E" w:rsidRPr="006933DE">
        <w:rPr>
          <w:rFonts w:ascii="Times New Roman" w:hAnsi="Times New Roman"/>
          <w:sz w:val="28"/>
          <w:szCs w:val="28"/>
        </w:rPr>
        <w:t>.</w:t>
      </w:r>
    </w:p>
    <w:p w:rsidR="00D3293E" w:rsidRPr="006933DE" w:rsidRDefault="004A1ABE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933DE">
        <w:rPr>
          <w:rFonts w:ascii="Times New Roman" w:hAnsi="Times New Roman"/>
          <w:sz w:val="28"/>
          <w:szCs w:val="28"/>
        </w:rPr>
        <w:t>11. </w:t>
      </w:r>
      <w:r w:rsidR="00D3293E" w:rsidRPr="006933DE">
        <w:rPr>
          <w:rFonts w:ascii="Times New Roman" w:hAnsi="Times New Roman"/>
          <w:sz w:val="28"/>
          <w:szCs w:val="28"/>
        </w:rPr>
        <w:t>Утвердить в составе ведомственной структуры расходов</w:t>
      </w:r>
      <w:r w:rsidR="00C71AD9" w:rsidRPr="006933DE">
        <w:rPr>
          <w:rFonts w:ascii="Times New Roman" w:hAnsi="Times New Roman"/>
          <w:sz w:val="28"/>
          <w:szCs w:val="28"/>
        </w:rPr>
        <w:t xml:space="preserve"> бюджета Шевченковского сельского поселения Крыловского района</w:t>
      </w:r>
      <w:r w:rsidR="00C40D94" w:rsidRPr="006933DE">
        <w:rPr>
          <w:rFonts w:ascii="Times New Roman" w:hAnsi="Times New Roman"/>
          <w:sz w:val="28"/>
          <w:szCs w:val="28"/>
        </w:rPr>
        <w:t xml:space="preserve"> на 201</w:t>
      </w:r>
      <w:r w:rsidR="006B2ACF">
        <w:rPr>
          <w:rFonts w:ascii="Times New Roman" w:hAnsi="Times New Roman"/>
          <w:sz w:val="28"/>
          <w:szCs w:val="28"/>
        </w:rPr>
        <w:t>7</w:t>
      </w:r>
      <w:r w:rsidR="00C40D94" w:rsidRPr="006933DE">
        <w:rPr>
          <w:rFonts w:ascii="Times New Roman" w:hAnsi="Times New Roman"/>
          <w:sz w:val="28"/>
          <w:szCs w:val="28"/>
        </w:rPr>
        <w:t xml:space="preserve"> год </w:t>
      </w:r>
      <w:r w:rsidR="00D3293E" w:rsidRPr="006933DE">
        <w:rPr>
          <w:rFonts w:ascii="Times New Roman" w:hAnsi="Times New Roman"/>
          <w:sz w:val="28"/>
          <w:szCs w:val="28"/>
        </w:rPr>
        <w:t>перечень главных распорядителей средств</w:t>
      </w:r>
      <w:r w:rsidR="00C71AD9" w:rsidRPr="006933DE">
        <w:rPr>
          <w:rFonts w:ascii="Times New Roman" w:hAnsi="Times New Roman"/>
          <w:sz w:val="28"/>
          <w:szCs w:val="28"/>
        </w:rPr>
        <w:t xml:space="preserve"> бюджета Шевченковского сельского поселения Крыловского района</w:t>
      </w:r>
      <w:r w:rsidR="00D3293E" w:rsidRPr="006933DE">
        <w:rPr>
          <w:rFonts w:ascii="Times New Roman" w:hAnsi="Times New Roman"/>
          <w:sz w:val="28"/>
          <w:szCs w:val="28"/>
        </w:rPr>
        <w:t xml:space="preserve">, </w:t>
      </w:r>
      <w:r w:rsidR="00C71AD9" w:rsidRPr="006933DE">
        <w:rPr>
          <w:rFonts w:ascii="Times New Roman" w:hAnsi="Times New Roman"/>
          <w:sz w:val="28"/>
          <w:szCs w:val="28"/>
        </w:rPr>
        <w:t>перечень разделов, подразделов, целевых статей</w:t>
      </w:r>
      <w:r w:rsidRPr="006933DE">
        <w:rPr>
          <w:rFonts w:ascii="Times New Roman" w:hAnsi="Times New Roman"/>
          <w:sz w:val="28"/>
          <w:szCs w:val="28"/>
        </w:rPr>
        <w:t xml:space="preserve"> (муниципальных программ Шевченковского сельского поселения Крыловского района и непрограммных направлений деятельности)</w:t>
      </w:r>
      <w:r w:rsidR="00C71AD9" w:rsidRPr="006933DE">
        <w:rPr>
          <w:rFonts w:ascii="Times New Roman" w:hAnsi="Times New Roman"/>
          <w:sz w:val="28"/>
          <w:szCs w:val="28"/>
        </w:rPr>
        <w:t xml:space="preserve">, групп </w:t>
      </w:r>
      <w:r w:rsidR="00D3293E" w:rsidRPr="006933DE">
        <w:rPr>
          <w:rFonts w:ascii="Times New Roman" w:hAnsi="Times New Roman"/>
          <w:sz w:val="28"/>
          <w:szCs w:val="28"/>
        </w:rPr>
        <w:t xml:space="preserve">видов расходов </w:t>
      </w:r>
      <w:r w:rsidR="003554A8" w:rsidRPr="006933DE">
        <w:rPr>
          <w:rFonts w:ascii="Times New Roman" w:hAnsi="Times New Roman"/>
          <w:sz w:val="28"/>
          <w:szCs w:val="28"/>
        </w:rPr>
        <w:t>бюджета</w:t>
      </w:r>
      <w:r w:rsidR="00C71AD9" w:rsidRPr="006933DE">
        <w:rPr>
          <w:rFonts w:ascii="Times New Roman" w:hAnsi="Times New Roman"/>
          <w:sz w:val="28"/>
          <w:szCs w:val="28"/>
        </w:rPr>
        <w:t xml:space="preserve"> Шевченковского сельского поселения Крыловского района</w:t>
      </w:r>
      <w:r w:rsidR="003554A8" w:rsidRPr="006933DE">
        <w:rPr>
          <w:rFonts w:ascii="Times New Roman" w:hAnsi="Times New Roman"/>
          <w:sz w:val="28"/>
          <w:szCs w:val="28"/>
        </w:rPr>
        <w:t>.</w:t>
      </w:r>
    </w:p>
    <w:p w:rsidR="00931C22" w:rsidRPr="00BF55C1" w:rsidRDefault="00C40D94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933DE">
        <w:rPr>
          <w:rFonts w:ascii="Times New Roman" w:hAnsi="Times New Roman"/>
          <w:sz w:val="28"/>
          <w:szCs w:val="28"/>
        </w:rPr>
        <w:t>12. </w:t>
      </w:r>
      <w:r w:rsidR="00931C22" w:rsidRPr="006933DE">
        <w:rPr>
          <w:rFonts w:ascii="Times New Roman" w:hAnsi="Times New Roman"/>
          <w:sz w:val="28"/>
          <w:szCs w:val="28"/>
        </w:rPr>
        <w:t xml:space="preserve">Утвердить в составе ведомственной структуры расходов бюджета Шевченковского сельского поселения </w:t>
      </w:r>
      <w:r w:rsidR="00931C22" w:rsidRPr="00BF55C1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BF55C1">
        <w:rPr>
          <w:rFonts w:ascii="Times New Roman" w:hAnsi="Times New Roman"/>
          <w:sz w:val="28"/>
          <w:szCs w:val="28"/>
        </w:rPr>
        <w:t>на 201</w:t>
      </w:r>
      <w:r w:rsidR="006B2ACF" w:rsidRPr="00BF55C1">
        <w:rPr>
          <w:rFonts w:ascii="Times New Roman" w:hAnsi="Times New Roman"/>
          <w:sz w:val="28"/>
          <w:szCs w:val="28"/>
        </w:rPr>
        <w:t>7</w:t>
      </w:r>
      <w:r w:rsidRPr="00BF55C1">
        <w:rPr>
          <w:rFonts w:ascii="Times New Roman" w:hAnsi="Times New Roman"/>
          <w:sz w:val="28"/>
          <w:szCs w:val="28"/>
        </w:rPr>
        <w:t xml:space="preserve"> год</w:t>
      </w:r>
      <w:r w:rsidR="00931C22" w:rsidRPr="00BF55C1">
        <w:rPr>
          <w:rFonts w:ascii="Times New Roman" w:hAnsi="Times New Roman"/>
          <w:sz w:val="28"/>
          <w:szCs w:val="28"/>
        </w:rPr>
        <w:t>:</w:t>
      </w:r>
    </w:p>
    <w:p w:rsidR="00931C22" w:rsidRPr="00BF55C1" w:rsidRDefault="00931C22" w:rsidP="000E73C5">
      <w:pPr>
        <w:autoSpaceDE w:val="0"/>
        <w:autoSpaceDN w:val="0"/>
        <w:adjustRightInd w:val="0"/>
        <w:spacing w:after="0" w:line="240" w:lineRule="auto"/>
        <w:ind w:right="281" w:firstLine="709"/>
        <w:rPr>
          <w:rFonts w:ascii="Times New Roman" w:hAnsi="Times New Roman"/>
          <w:sz w:val="28"/>
          <w:szCs w:val="28"/>
        </w:rPr>
      </w:pPr>
      <w:r w:rsidRPr="00BF55C1">
        <w:rPr>
          <w:rFonts w:ascii="Times New Roman" w:hAnsi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530F7F" w:rsidRPr="00BF55C1">
        <w:rPr>
          <w:rFonts w:ascii="Times New Roman" w:hAnsi="Times New Roman"/>
          <w:sz w:val="28"/>
          <w:szCs w:val="28"/>
        </w:rPr>
        <w:t>42</w:t>
      </w:r>
      <w:r w:rsidR="000F17F6" w:rsidRPr="00BF55C1">
        <w:rPr>
          <w:rFonts w:ascii="Times New Roman" w:hAnsi="Times New Roman"/>
          <w:sz w:val="28"/>
          <w:szCs w:val="28"/>
        </w:rPr>
        <w:t>,0</w:t>
      </w:r>
      <w:r w:rsidRPr="00BF55C1">
        <w:rPr>
          <w:rFonts w:ascii="Times New Roman" w:hAnsi="Times New Roman"/>
          <w:sz w:val="28"/>
          <w:szCs w:val="28"/>
        </w:rPr>
        <w:t xml:space="preserve"> тыс. рублей;</w:t>
      </w:r>
    </w:p>
    <w:p w:rsidR="00931C22" w:rsidRPr="00BF55C1" w:rsidRDefault="00931C22" w:rsidP="000E73C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F55C1">
        <w:rPr>
          <w:rFonts w:ascii="Times New Roman" w:hAnsi="Times New Roman"/>
          <w:sz w:val="28"/>
          <w:szCs w:val="28"/>
        </w:rPr>
        <w:t xml:space="preserve">2) резервный фонд администрации Шевченковского сельского </w:t>
      </w:r>
      <w:r w:rsidR="00C40D94" w:rsidRPr="00BF55C1">
        <w:rPr>
          <w:rFonts w:ascii="Times New Roman" w:hAnsi="Times New Roman"/>
          <w:sz w:val="28"/>
          <w:szCs w:val="28"/>
        </w:rPr>
        <w:t>п</w:t>
      </w:r>
      <w:r w:rsidRPr="00BF55C1">
        <w:rPr>
          <w:rFonts w:ascii="Times New Roman" w:hAnsi="Times New Roman"/>
          <w:sz w:val="28"/>
          <w:szCs w:val="28"/>
        </w:rPr>
        <w:t>оселения Крыловского района в сумме 30,0  тыс. рублей.</w:t>
      </w:r>
    </w:p>
    <w:p w:rsidR="00D3293E" w:rsidRPr="00ED30C1" w:rsidRDefault="00C40D94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F55C1">
        <w:rPr>
          <w:rFonts w:ascii="Times New Roman" w:hAnsi="Times New Roman"/>
          <w:sz w:val="28"/>
          <w:szCs w:val="28"/>
        </w:rPr>
        <w:t>13. </w:t>
      </w:r>
      <w:r w:rsidR="00D3293E" w:rsidRPr="00BF55C1">
        <w:rPr>
          <w:rFonts w:ascii="Times New Roman" w:hAnsi="Times New Roman"/>
          <w:sz w:val="28"/>
          <w:szCs w:val="28"/>
        </w:rPr>
        <w:t>Утвердить источники внутреннего финансирования</w:t>
      </w:r>
      <w:r w:rsidR="00D3293E" w:rsidRPr="006933DE">
        <w:rPr>
          <w:rFonts w:ascii="Times New Roman" w:hAnsi="Times New Roman"/>
          <w:sz w:val="28"/>
          <w:szCs w:val="28"/>
        </w:rPr>
        <w:t xml:space="preserve"> дефицита бюджета Шевченковского сельского поселения Крыловского района</w:t>
      </w:r>
      <w:r w:rsidR="00931C22" w:rsidRPr="006933DE">
        <w:rPr>
          <w:rFonts w:ascii="Times New Roman" w:hAnsi="Times New Roman"/>
          <w:sz w:val="28"/>
          <w:szCs w:val="28"/>
        </w:rPr>
        <w:t>,</w:t>
      </w:r>
      <w:r w:rsidR="00D3293E" w:rsidRPr="006933DE">
        <w:rPr>
          <w:rFonts w:ascii="Times New Roman" w:hAnsi="Times New Roman"/>
          <w:sz w:val="28"/>
          <w:szCs w:val="28"/>
        </w:rPr>
        <w:t xml:space="preserve"> </w:t>
      </w:r>
      <w:r w:rsidR="00931C22" w:rsidRPr="006933DE">
        <w:rPr>
          <w:rFonts w:ascii="Times New Roman" w:hAnsi="Times New Roman"/>
          <w:sz w:val="28"/>
          <w:szCs w:val="28"/>
        </w:rPr>
        <w:t xml:space="preserve">перечень статей источников </w:t>
      </w:r>
      <w:r w:rsidR="00931C22" w:rsidRPr="00ED30C1">
        <w:rPr>
          <w:rFonts w:ascii="Times New Roman" w:hAnsi="Times New Roman"/>
          <w:sz w:val="28"/>
          <w:szCs w:val="28"/>
        </w:rPr>
        <w:t xml:space="preserve">финансирования дефицитов бюджетов </w:t>
      </w:r>
      <w:r w:rsidR="00D3293E" w:rsidRPr="00ED30C1">
        <w:rPr>
          <w:rFonts w:ascii="Times New Roman" w:hAnsi="Times New Roman"/>
          <w:sz w:val="28"/>
          <w:szCs w:val="28"/>
        </w:rPr>
        <w:t>на 201</w:t>
      </w:r>
      <w:r w:rsidR="006B2ACF" w:rsidRPr="00ED30C1">
        <w:rPr>
          <w:rFonts w:ascii="Times New Roman" w:hAnsi="Times New Roman"/>
          <w:sz w:val="28"/>
          <w:szCs w:val="28"/>
        </w:rPr>
        <w:t xml:space="preserve">7 </w:t>
      </w:r>
      <w:r w:rsidR="00D3293E" w:rsidRPr="00ED30C1">
        <w:rPr>
          <w:rFonts w:ascii="Times New Roman" w:hAnsi="Times New Roman"/>
          <w:sz w:val="28"/>
          <w:szCs w:val="28"/>
        </w:rPr>
        <w:t xml:space="preserve">год согласно приложению </w:t>
      </w:r>
      <w:r w:rsidR="00BC189E" w:rsidRPr="00ED30C1">
        <w:rPr>
          <w:rFonts w:ascii="Times New Roman" w:hAnsi="Times New Roman"/>
          <w:sz w:val="28"/>
          <w:szCs w:val="28"/>
        </w:rPr>
        <w:t>9</w:t>
      </w:r>
      <w:r w:rsidR="00D3293E" w:rsidRPr="00ED30C1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515D6" w:rsidRPr="00ED30C1" w:rsidRDefault="00C40D94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D30C1">
        <w:rPr>
          <w:rFonts w:ascii="Times New Roman" w:hAnsi="Times New Roman"/>
          <w:sz w:val="28"/>
          <w:szCs w:val="28"/>
        </w:rPr>
        <w:t xml:space="preserve">14. </w:t>
      </w:r>
      <w:r w:rsidR="003554A8" w:rsidRPr="00ED30C1">
        <w:rPr>
          <w:rFonts w:ascii="Times New Roman" w:hAnsi="Times New Roman"/>
          <w:sz w:val="28"/>
          <w:szCs w:val="28"/>
        </w:rPr>
        <w:t>Неиспользованные по состоянию на 1 января 201</w:t>
      </w:r>
      <w:r w:rsidR="00ED30C1" w:rsidRPr="00ED30C1">
        <w:rPr>
          <w:rFonts w:ascii="Times New Roman" w:hAnsi="Times New Roman"/>
          <w:sz w:val="28"/>
          <w:szCs w:val="28"/>
        </w:rPr>
        <w:t>7</w:t>
      </w:r>
      <w:r w:rsidR="003554A8" w:rsidRPr="00ED30C1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редоставленных из бюджета Шевченковского сельского поселения Крыловского района в бюджет муниципального образования Крыловский район в форме иных межбюджетных трансфертов, имеющих целевое назна</w:t>
      </w:r>
      <w:r w:rsidR="008515D6" w:rsidRPr="00ED30C1">
        <w:rPr>
          <w:rFonts w:ascii="Times New Roman" w:hAnsi="Times New Roman"/>
          <w:sz w:val="28"/>
          <w:szCs w:val="28"/>
        </w:rPr>
        <w:t xml:space="preserve">чение, подлежат возврату в бюджет поселения в сроки и порядке, установленных администрацией Шевченковского сельского </w:t>
      </w:r>
      <w:r w:rsidR="008515D6" w:rsidRPr="00ED30C1">
        <w:rPr>
          <w:rFonts w:ascii="Times New Roman" w:hAnsi="Times New Roman"/>
          <w:sz w:val="28"/>
          <w:szCs w:val="28"/>
        </w:rPr>
        <w:lastRenderedPageBreak/>
        <w:t>поселения Крыловского района.</w:t>
      </w:r>
    </w:p>
    <w:p w:rsidR="00C40D94" w:rsidRPr="006933DE" w:rsidRDefault="00C40D94" w:rsidP="000E73C5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3DE">
        <w:rPr>
          <w:rFonts w:ascii="Times New Roman" w:hAnsi="Times New Roman"/>
          <w:sz w:val="28"/>
          <w:szCs w:val="28"/>
        </w:rPr>
        <w:t>15. </w:t>
      </w:r>
      <w:r w:rsidR="00931C22" w:rsidRPr="006933DE">
        <w:rPr>
          <w:rFonts w:ascii="Times New Roman" w:hAnsi="Times New Roman"/>
          <w:sz w:val="28"/>
          <w:szCs w:val="28"/>
        </w:rPr>
        <w:t xml:space="preserve">Остатки средств бюджета </w:t>
      </w:r>
      <w:r w:rsidR="00BF3B97" w:rsidRPr="006933DE"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</w:t>
      </w:r>
      <w:r w:rsidR="00931C22" w:rsidRPr="006933DE">
        <w:rPr>
          <w:rFonts w:ascii="Times New Roman" w:hAnsi="Times New Roman"/>
          <w:sz w:val="28"/>
          <w:szCs w:val="28"/>
        </w:rPr>
        <w:t xml:space="preserve">, сложившиеся на начало текущего финансового года, </w:t>
      </w:r>
      <w:r w:rsidRPr="006933DE">
        <w:rPr>
          <w:rFonts w:ascii="Times New Roman" w:hAnsi="Times New Roman" w:cs="Times New Roman"/>
          <w:sz w:val="28"/>
          <w:szCs w:val="28"/>
        </w:rPr>
        <w:t>направляются на покрытие временных кассовых разрывов, возникающих в ходе исполнения бюджета Шевченковского сельского поселения Крыловского района в текущем финансовом году, в объеме, необходимом для их покрытия.</w:t>
      </w:r>
    </w:p>
    <w:p w:rsidR="00324102" w:rsidRPr="00BC23A8" w:rsidRDefault="008052AE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933DE">
        <w:rPr>
          <w:rFonts w:ascii="Times New Roman" w:hAnsi="Times New Roman"/>
          <w:sz w:val="28"/>
          <w:szCs w:val="28"/>
        </w:rPr>
        <w:t>16</w:t>
      </w:r>
      <w:r w:rsidR="00324102" w:rsidRPr="006933DE">
        <w:rPr>
          <w:rFonts w:ascii="Times New Roman" w:hAnsi="Times New Roman"/>
          <w:sz w:val="28"/>
          <w:szCs w:val="28"/>
        </w:rPr>
        <w:t>.</w:t>
      </w:r>
      <w:r w:rsidR="000E0306" w:rsidRPr="006933DE">
        <w:rPr>
          <w:rFonts w:ascii="Times New Roman" w:hAnsi="Times New Roman"/>
          <w:sz w:val="28"/>
          <w:szCs w:val="28"/>
        </w:rPr>
        <w:t> </w:t>
      </w:r>
      <w:r w:rsidR="00324102" w:rsidRPr="00BC23A8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</w:t>
      </w:r>
      <w:r w:rsidR="00FE16BF" w:rsidRPr="00BC23A8">
        <w:rPr>
          <w:rFonts w:ascii="Times New Roman" w:hAnsi="Times New Roman"/>
          <w:sz w:val="28"/>
          <w:szCs w:val="28"/>
        </w:rPr>
        <w:t xml:space="preserve">Шевченковского сельского поселения Крыловского района </w:t>
      </w:r>
      <w:r w:rsidR="00324102" w:rsidRPr="00BC23A8">
        <w:rPr>
          <w:rFonts w:ascii="Times New Roman" w:hAnsi="Times New Roman"/>
          <w:sz w:val="28"/>
          <w:szCs w:val="28"/>
        </w:rPr>
        <w:t>на 201</w:t>
      </w:r>
      <w:r w:rsidR="006B2ACF" w:rsidRPr="00BC23A8">
        <w:rPr>
          <w:rFonts w:ascii="Times New Roman" w:hAnsi="Times New Roman"/>
          <w:sz w:val="28"/>
          <w:szCs w:val="28"/>
        </w:rPr>
        <w:t>7</w:t>
      </w:r>
      <w:r w:rsidR="00324102" w:rsidRPr="00BC23A8">
        <w:rPr>
          <w:rFonts w:ascii="Times New Roman" w:hAnsi="Times New Roman"/>
          <w:sz w:val="28"/>
          <w:szCs w:val="28"/>
        </w:rPr>
        <w:t xml:space="preserve"> год в сумме </w:t>
      </w:r>
      <w:r w:rsidR="00BC23A8" w:rsidRPr="00BC23A8">
        <w:rPr>
          <w:rFonts w:ascii="Times New Roman" w:hAnsi="Times New Roman"/>
          <w:sz w:val="28"/>
          <w:szCs w:val="28"/>
        </w:rPr>
        <w:t>388,8</w:t>
      </w:r>
      <w:r w:rsidR="00BC189E" w:rsidRPr="00BC23A8">
        <w:rPr>
          <w:rFonts w:ascii="Times New Roman" w:hAnsi="Times New Roman"/>
          <w:sz w:val="28"/>
          <w:szCs w:val="28"/>
        </w:rPr>
        <w:t xml:space="preserve"> </w:t>
      </w:r>
      <w:r w:rsidR="00324102" w:rsidRPr="00BC23A8">
        <w:rPr>
          <w:rFonts w:ascii="Times New Roman" w:hAnsi="Times New Roman"/>
          <w:sz w:val="28"/>
          <w:szCs w:val="28"/>
        </w:rPr>
        <w:t>тыс. рублей.</w:t>
      </w:r>
    </w:p>
    <w:p w:rsidR="008515D6" w:rsidRDefault="00321513" w:rsidP="000E73C5">
      <w:pPr>
        <w:autoSpaceDE w:val="0"/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C23A8">
        <w:rPr>
          <w:rFonts w:ascii="Times New Roman" w:hAnsi="Times New Roman"/>
          <w:sz w:val="28"/>
          <w:szCs w:val="28"/>
        </w:rPr>
        <w:t>17</w:t>
      </w:r>
      <w:r w:rsidR="008515D6" w:rsidRPr="00BC23A8">
        <w:rPr>
          <w:rFonts w:ascii="Times New Roman" w:hAnsi="Times New Roman"/>
          <w:sz w:val="28"/>
          <w:szCs w:val="28"/>
        </w:rPr>
        <w:t>.</w:t>
      </w:r>
      <w:r w:rsidRPr="00BC23A8">
        <w:rPr>
          <w:rFonts w:ascii="Times New Roman" w:hAnsi="Times New Roman"/>
          <w:sz w:val="28"/>
          <w:szCs w:val="28"/>
        </w:rPr>
        <w:t> </w:t>
      </w:r>
      <w:r w:rsidR="008515D6" w:rsidRPr="00BC23A8">
        <w:rPr>
          <w:rFonts w:ascii="Times New Roman" w:hAnsi="Times New Roman"/>
          <w:sz w:val="28"/>
          <w:szCs w:val="28"/>
        </w:rPr>
        <w:t>Установить, что предоставление субсидий юридическим лицам (за исключением</w:t>
      </w:r>
      <w:r w:rsidR="008515D6" w:rsidRPr="00ED30C1">
        <w:rPr>
          <w:rFonts w:ascii="Times New Roman" w:hAnsi="Times New Roman"/>
          <w:sz w:val="28"/>
          <w:szCs w:val="28"/>
        </w:rPr>
        <w:t xml:space="preserve"> субсидий муниципальным учреждениям), индивидуальным предпринимателям, </w:t>
      </w:r>
      <w:r w:rsidR="00BF3B97" w:rsidRPr="00ED30C1">
        <w:rPr>
          <w:rFonts w:ascii="Times New Roman" w:hAnsi="Times New Roman"/>
          <w:sz w:val="28"/>
          <w:szCs w:val="28"/>
        </w:rPr>
        <w:t xml:space="preserve">а также </w:t>
      </w:r>
      <w:r w:rsidR="008515D6" w:rsidRPr="00ED30C1">
        <w:rPr>
          <w:rFonts w:ascii="Times New Roman" w:hAnsi="Times New Roman"/>
          <w:sz w:val="28"/>
          <w:szCs w:val="28"/>
        </w:rPr>
        <w:t xml:space="preserve">физическим лицам – производителям товаров, работ и услуг </w:t>
      </w:r>
      <w:r w:rsidR="00BF3B97" w:rsidRPr="00ED30C1">
        <w:rPr>
          <w:rFonts w:ascii="Times New Roman" w:hAnsi="Times New Roman"/>
          <w:sz w:val="28"/>
          <w:szCs w:val="28"/>
        </w:rPr>
        <w:t>осуществляе</w:t>
      </w:r>
      <w:r w:rsidR="008515D6" w:rsidRPr="00ED30C1">
        <w:rPr>
          <w:rFonts w:ascii="Times New Roman" w:hAnsi="Times New Roman"/>
          <w:sz w:val="28"/>
          <w:szCs w:val="28"/>
        </w:rPr>
        <w:t xml:space="preserve">тся в случаях, предусмотренных </w:t>
      </w:r>
      <w:r w:rsidR="00BF3B97" w:rsidRPr="00ED30C1">
        <w:rPr>
          <w:rFonts w:ascii="Times New Roman" w:hAnsi="Times New Roman"/>
          <w:sz w:val="28"/>
          <w:szCs w:val="28"/>
        </w:rPr>
        <w:t>ведомственной структурой расходов бюджета Шевченковского сельского поселения Крыловского района на 20</w:t>
      </w:r>
      <w:r w:rsidR="00ED30C1" w:rsidRPr="00ED30C1">
        <w:rPr>
          <w:rFonts w:ascii="Times New Roman" w:hAnsi="Times New Roman"/>
          <w:sz w:val="28"/>
          <w:szCs w:val="28"/>
        </w:rPr>
        <w:t xml:space="preserve">17 год, согласно приложению 7 к настоящему решению, </w:t>
      </w:r>
      <w:r w:rsidR="00BF3B97" w:rsidRPr="00ED30C1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r w:rsidR="008515D6" w:rsidRPr="00ED30C1">
        <w:rPr>
          <w:rFonts w:ascii="Times New Roman" w:hAnsi="Times New Roman"/>
          <w:sz w:val="28"/>
          <w:szCs w:val="28"/>
        </w:rPr>
        <w:t>принимаемыми в соответствии с ним муниципальными правовыми актами администрации Шевченковского сельского поселения Крыловского района.</w:t>
      </w:r>
    </w:p>
    <w:p w:rsidR="00EB27D3" w:rsidRPr="000757B6" w:rsidRDefault="00EB27D3" w:rsidP="000E73C5">
      <w:pPr>
        <w:widowControl w:val="0"/>
        <w:autoSpaceDE w:val="0"/>
        <w:autoSpaceDN w:val="0"/>
        <w:adjustRightInd w:val="0"/>
        <w:spacing w:after="0" w:line="252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0757B6">
        <w:rPr>
          <w:rFonts w:ascii="Times New Roman" w:hAnsi="Times New Roman"/>
          <w:sz w:val="28"/>
          <w:szCs w:val="28"/>
        </w:rPr>
        <w:t xml:space="preserve">Установить, что администрация </w:t>
      </w:r>
      <w:r>
        <w:rPr>
          <w:rFonts w:ascii="Times New Roman" w:hAnsi="Times New Roman"/>
          <w:sz w:val="28"/>
          <w:szCs w:val="28"/>
        </w:rPr>
        <w:t xml:space="preserve">Шевченковского сельского поселения Крыловского района </w:t>
      </w:r>
      <w:r w:rsidRPr="000757B6">
        <w:rPr>
          <w:rFonts w:ascii="Times New Roman" w:hAnsi="Times New Roman"/>
          <w:sz w:val="28"/>
          <w:szCs w:val="28"/>
        </w:rPr>
        <w:t xml:space="preserve"> не вправе принимать решения, приводящие к увеличению в </w:t>
      </w:r>
      <w:r>
        <w:rPr>
          <w:rFonts w:ascii="Times New Roman" w:hAnsi="Times New Roman"/>
          <w:sz w:val="28"/>
          <w:szCs w:val="28"/>
        </w:rPr>
        <w:t xml:space="preserve">2017 </w:t>
      </w:r>
      <w:r w:rsidRPr="000757B6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  <w:r w:rsidRPr="000757B6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4D5B5F" w:rsidRPr="00530F7F" w:rsidRDefault="004D5B5F" w:rsidP="000E73C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30F7F">
        <w:rPr>
          <w:rFonts w:ascii="Times New Roman" w:hAnsi="Times New Roman"/>
          <w:sz w:val="28"/>
          <w:szCs w:val="28"/>
        </w:rPr>
        <w:t>19. </w:t>
      </w:r>
      <w:r w:rsidR="00321513" w:rsidRPr="00530F7F">
        <w:rPr>
          <w:rFonts w:ascii="Times New Roman" w:hAnsi="Times New Roman"/>
          <w:sz w:val="28"/>
          <w:szCs w:val="28"/>
        </w:rPr>
        <w:t>Предусмотреть бюджетные ассигнования в целях повышения средней заработной платы отдельным категориям работников бюджетной сферы с 1 января 201</w:t>
      </w:r>
      <w:r w:rsidR="006B2ACF">
        <w:rPr>
          <w:rFonts w:ascii="Times New Roman" w:hAnsi="Times New Roman"/>
          <w:sz w:val="28"/>
          <w:szCs w:val="28"/>
        </w:rPr>
        <w:t>7</w:t>
      </w:r>
      <w:r w:rsidR="00321513" w:rsidRPr="00530F7F">
        <w:rPr>
          <w:rFonts w:ascii="Times New Roman" w:hAnsi="Times New Roman"/>
          <w:sz w:val="28"/>
          <w:szCs w:val="28"/>
        </w:rPr>
        <w:t xml:space="preserve"> года в соответствии с указами Президента Российской Федерации от 7 мая 2012 года №597 </w:t>
      </w:r>
      <w:r w:rsidRPr="00530F7F">
        <w:rPr>
          <w:rFonts w:ascii="Times New Roman" w:hAnsi="Times New Roman"/>
          <w:sz w:val="28"/>
          <w:szCs w:val="28"/>
        </w:rPr>
        <w:t>«</w:t>
      </w:r>
      <w:r w:rsidR="00321513" w:rsidRPr="00530F7F">
        <w:rPr>
          <w:rFonts w:ascii="Times New Roman" w:hAnsi="Times New Roman"/>
          <w:sz w:val="28"/>
          <w:szCs w:val="28"/>
        </w:rPr>
        <w:t>О мероприятиях по реализации государственной социальной политики</w:t>
      </w:r>
      <w:r w:rsidRPr="00530F7F">
        <w:rPr>
          <w:rFonts w:ascii="Times New Roman" w:hAnsi="Times New Roman"/>
          <w:sz w:val="28"/>
          <w:szCs w:val="28"/>
        </w:rPr>
        <w:t>»</w:t>
      </w:r>
      <w:r w:rsidR="00321513" w:rsidRPr="00530F7F">
        <w:rPr>
          <w:rFonts w:ascii="Times New Roman" w:hAnsi="Times New Roman"/>
          <w:sz w:val="28"/>
          <w:szCs w:val="28"/>
        </w:rPr>
        <w:t xml:space="preserve">, от 1 июня 2012 года №761 </w:t>
      </w:r>
      <w:r w:rsidRPr="00530F7F">
        <w:rPr>
          <w:rFonts w:ascii="Times New Roman" w:hAnsi="Times New Roman"/>
          <w:sz w:val="28"/>
          <w:szCs w:val="28"/>
        </w:rPr>
        <w:t>«</w:t>
      </w:r>
      <w:r w:rsidR="00321513" w:rsidRPr="00530F7F">
        <w:rPr>
          <w:rFonts w:ascii="Times New Roman" w:hAnsi="Times New Roman"/>
          <w:sz w:val="28"/>
          <w:szCs w:val="28"/>
        </w:rPr>
        <w:t>О Национальной стратегии действий в интересах детей на 2012</w:t>
      </w:r>
      <w:r w:rsidR="00450A76" w:rsidRPr="00530F7F">
        <w:rPr>
          <w:rFonts w:ascii="Times New Roman" w:hAnsi="Times New Roman"/>
          <w:sz w:val="28"/>
          <w:szCs w:val="28"/>
        </w:rPr>
        <w:t>–</w:t>
      </w:r>
      <w:r w:rsidR="00321513" w:rsidRPr="00530F7F">
        <w:rPr>
          <w:rFonts w:ascii="Times New Roman" w:hAnsi="Times New Roman"/>
          <w:sz w:val="28"/>
          <w:szCs w:val="28"/>
        </w:rPr>
        <w:t>2017 годы</w:t>
      </w:r>
      <w:r w:rsidRPr="00530F7F">
        <w:rPr>
          <w:rFonts w:ascii="Times New Roman" w:hAnsi="Times New Roman"/>
          <w:sz w:val="28"/>
          <w:szCs w:val="28"/>
        </w:rPr>
        <w:t>»</w:t>
      </w:r>
      <w:r w:rsidR="00321513" w:rsidRPr="00530F7F">
        <w:rPr>
          <w:rFonts w:ascii="Times New Roman" w:hAnsi="Times New Roman"/>
          <w:sz w:val="28"/>
          <w:szCs w:val="28"/>
        </w:rPr>
        <w:t>.</w:t>
      </w:r>
    </w:p>
    <w:p w:rsidR="008515D6" w:rsidRPr="00530F7F" w:rsidRDefault="004D5B5F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30F7F">
        <w:rPr>
          <w:rFonts w:ascii="Times New Roman" w:hAnsi="Times New Roman"/>
          <w:sz w:val="28"/>
          <w:szCs w:val="28"/>
        </w:rPr>
        <w:t>2</w:t>
      </w:r>
      <w:r w:rsidR="00567F5F">
        <w:rPr>
          <w:rFonts w:ascii="Times New Roman" w:hAnsi="Times New Roman"/>
          <w:sz w:val="28"/>
          <w:szCs w:val="28"/>
        </w:rPr>
        <w:t>0</w:t>
      </w:r>
      <w:r w:rsidR="008515D6" w:rsidRPr="00530F7F">
        <w:rPr>
          <w:rFonts w:ascii="Times New Roman" w:hAnsi="Times New Roman"/>
          <w:sz w:val="28"/>
          <w:szCs w:val="28"/>
        </w:rPr>
        <w:t>. Утвердить программу муниципальных внутренних заимствований Шевченковского сельского поселения Крыловского района на 201</w:t>
      </w:r>
      <w:r w:rsidR="006B2ACF">
        <w:rPr>
          <w:rFonts w:ascii="Times New Roman" w:hAnsi="Times New Roman"/>
          <w:sz w:val="28"/>
          <w:szCs w:val="28"/>
        </w:rPr>
        <w:t>7</w:t>
      </w:r>
      <w:r w:rsidR="008515D6" w:rsidRPr="00530F7F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C189E" w:rsidRPr="00530F7F">
        <w:rPr>
          <w:rFonts w:ascii="Times New Roman" w:hAnsi="Times New Roman"/>
          <w:sz w:val="28"/>
          <w:szCs w:val="28"/>
        </w:rPr>
        <w:t>10</w:t>
      </w:r>
      <w:r w:rsidR="008515D6" w:rsidRPr="00530F7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515D6" w:rsidRPr="00530F7F" w:rsidRDefault="004D5B5F" w:rsidP="000E73C5">
      <w:pPr>
        <w:tabs>
          <w:tab w:val="left" w:pos="0"/>
        </w:tabs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30F7F">
        <w:rPr>
          <w:rFonts w:ascii="Times New Roman" w:hAnsi="Times New Roman"/>
          <w:sz w:val="28"/>
          <w:szCs w:val="28"/>
        </w:rPr>
        <w:t>2</w:t>
      </w:r>
      <w:r w:rsidR="00567F5F">
        <w:rPr>
          <w:rFonts w:ascii="Times New Roman" w:hAnsi="Times New Roman"/>
          <w:sz w:val="28"/>
          <w:szCs w:val="28"/>
        </w:rPr>
        <w:t>1</w:t>
      </w:r>
      <w:r w:rsidR="008515D6" w:rsidRPr="00530F7F">
        <w:rPr>
          <w:rFonts w:ascii="Times New Roman" w:hAnsi="Times New Roman"/>
          <w:sz w:val="28"/>
          <w:szCs w:val="28"/>
        </w:rPr>
        <w:t>. Утвердить программу муниципальных гарантий Шевченковского сельского поселения Крыловского района в валюте Российской Федерации на 201</w:t>
      </w:r>
      <w:r w:rsidR="00530F7F" w:rsidRPr="00530F7F">
        <w:rPr>
          <w:rFonts w:ascii="Times New Roman" w:hAnsi="Times New Roman"/>
          <w:sz w:val="28"/>
          <w:szCs w:val="28"/>
        </w:rPr>
        <w:t>6</w:t>
      </w:r>
      <w:r w:rsidR="008515D6" w:rsidRPr="00530F7F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C189E" w:rsidRPr="00530F7F">
        <w:rPr>
          <w:rFonts w:ascii="Times New Roman" w:hAnsi="Times New Roman"/>
          <w:sz w:val="28"/>
          <w:szCs w:val="28"/>
        </w:rPr>
        <w:t>11</w:t>
      </w:r>
      <w:r w:rsidR="008515D6" w:rsidRPr="00530F7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D5B5F" w:rsidRPr="00530F7F" w:rsidRDefault="004D5B5F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30F7F">
        <w:rPr>
          <w:rFonts w:ascii="Times New Roman" w:hAnsi="Times New Roman"/>
          <w:sz w:val="28"/>
          <w:szCs w:val="28"/>
        </w:rPr>
        <w:t>2</w:t>
      </w:r>
      <w:r w:rsidR="00567F5F">
        <w:rPr>
          <w:rFonts w:ascii="Times New Roman" w:hAnsi="Times New Roman"/>
          <w:sz w:val="28"/>
          <w:szCs w:val="28"/>
        </w:rPr>
        <w:t>2</w:t>
      </w:r>
      <w:r w:rsidRPr="00530F7F">
        <w:rPr>
          <w:rFonts w:ascii="Times New Roman" w:hAnsi="Times New Roman"/>
          <w:sz w:val="28"/>
          <w:szCs w:val="28"/>
        </w:rPr>
        <w:t>. Установить предельный объем муниципального долга Шевченковского сельского поселения Крыловского района на 201</w:t>
      </w:r>
      <w:r w:rsidR="006B2ACF">
        <w:rPr>
          <w:rFonts w:ascii="Times New Roman" w:hAnsi="Times New Roman"/>
          <w:sz w:val="28"/>
          <w:szCs w:val="28"/>
        </w:rPr>
        <w:t>7</w:t>
      </w:r>
      <w:r w:rsidRPr="00530F7F">
        <w:rPr>
          <w:rFonts w:ascii="Times New Roman" w:hAnsi="Times New Roman"/>
          <w:sz w:val="28"/>
          <w:szCs w:val="28"/>
        </w:rPr>
        <w:t xml:space="preserve"> год в сумме 0,0 тыс. рублей.</w:t>
      </w:r>
    </w:p>
    <w:p w:rsidR="008515D6" w:rsidRPr="00EB27D3" w:rsidRDefault="004D5B5F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30F7F">
        <w:rPr>
          <w:rFonts w:ascii="Times New Roman" w:hAnsi="Times New Roman"/>
          <w:sz w:val="28"/>
          <w:szCs w:val="28"/>
        </w:rPr>
        <w:t>2</w:t>
      </w:r>
      <w:r w:rsidR="00567F5F">
        <w:rPr>
          <w:rFonts w:ascii="Times New Roman" w:hAnsi="Times New Roman"/>
          <w:sz w:val="28"/>
          <w:szCs w:val="28"/>
        </w:rPr>
        <w:t>3</w:t>
      </w:r>
      <w:r w:rsidR="008515D6" w:rsidRPr="00530F7F">
        <w:rPr>
          <w:rFonts w:ascii="Times New Roman" w:hAnsi="Times New Roman"/>
          <w:sz w:val="28"/>
          <w:szCs w:val="28"/>
        </w:rPr>
        <w:t xml:space="preserve">. </w:t>
      </w:r>
      <w:r w:rsidRPr="00530F7F">
        <w:rPr>
          <w:rFonts w:ascii="Times New Roman" w:hAnsi="Times New Roman"/>
          <w:sz w:val="28"/>
          <w:szCs w:val="28"/>
        </w:rPr>
        <w:t>Утвердить объем</w:t>
      </w:r>
      <w:r w:rsidR="008515D6" w:rsidRPr="00530F7F">
        <w:rPr>
          <w:rFonts w:ascii="Times New Roman" w:hAnsi="Times New Roman"/>
          <w:sz w:val="28"/>
          <w:szCs w:val="28"/>
        </w:rPr>
        <w:t xml:space="preserve"> расходов на обслуживание муниципального долга Шевченковского сельского поселения </w:t>
      </w:r>
      <w:r w:rsidR="009877B0" w:rsidRPr="00530F7F">
        <w:rPr>
          <w:rFonts w:ascii="Times New Roman" w:hAnsi="Times New Roman"/>
          <w:sz w:val="28"/>
          <w:szCs w:val="28"/>
        </w:rPr>
        <w:t>Крыловского района на 201</w:t>
      </w:r>
      <w:r w:rsidR="006B2ACF">
        <w:rPr>
          <w:rFonts w:ascii="Times New Roman" w:hAnsi="Times New Roman"/>
          <w:sz w:val="28"/>
          <w:szCs w:val="28"/>
        </w:rPr>
        <w:t>7</w:t>
      </w:r>
      <w:r w:rsidR="009877B0" w:rsidRPr="00530F7F">
        <w:rPr>
          <w:rFonts w:ascii="Times New Roman" w:hAnsi="Times New Roman"/>
          <w:sz w:val="28"/>
          <w:szCs w:val="28"/>
        </w:rPr>
        <w:t xml:space="preserve"> год в сумме 0</w:t>
      </w:r>
      <w:r w:rsidR="009877B0" w:rsidRPr="00EB27D3">
        <w:rPr>
          <w:rFonts w:ascii="Times New Roman" w:hAnsi="Times New Roman"/>
          <w:sz w:val="28"/>
          <w:szCs w:val="28"/>
        </w:rPr>
        <w:t>,0 тыс. рублей.</w:t>
      </w:r>
    </w:p>
    <w:p w:rsidR="009877B0" w:rsidRPr="00EB27D3" w:rsidRDefault="004D5B5F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B27D3">
        <w:rPr>
          <w:rFonts w:ascii="Times New Roman" w:hAnsi="Times New Roman"/>
          <w:sz w:val="28"/>
          <w:szCs w:val="28"/>
        </w:rPr>
        <w:lastRenderedPageBreak/>
        <w:t>2</w:t>
      </w:r>
      <w:r w:rsidR="00567F5F">
        <w:rPr>
          <w:rFonts w:ascii="Times New Roman" w:hAnsi="Times New Roman"/>
          <w:sz w:val="28"/>
          <w:szCs w:val="28"/>
        </w:rPr>
        <w:t>4</w:t>
      </w:r>
      <w:r w:rsidRPr="00EB27D3">
        <w:rPr>
          <w:rFonts w:ascii="Times New Roman" w:hAnsi="Times New Roman"/>
          <w:sz w:val="28"/>
          <w:szCs w:val="28"/>
        </w:rPr>
        <w:t xml:space="preserve">. </w:t>
      </w:r>
      <w:r w:rsidR="009877B0" w:rsidRPr="00EB27D3">
        <w:rPr>
          <w:rFonts w:ascii="Times New Roman" w:hAnsi="Times New Roman"/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измене</w:t>
      </w:r>
      <w:r w:rsidR="00140AE9" w:rsidRPr="00EB27D3">
        <w:rPr>
          <w:rFonts w:ascii="Times New Roman" w:hAnsi="Times New Roman"/>
          <w:sz w:val="28"/>
          <w:szCs w:val="28"/>
        </w:rPr>
        <w:t>ний в показатели сводной бюджетной</w:t>
      </w:r>
      <w:r w:rsidR="009877B0" w:rsidRPr="00EB27D3">
        <w:rPr>
          <w:rFonts w:ascii="Times New Roman" w:hAnsi="Times New Roman"/>
          <w:sz w:val="28"/>
          <w:szCs w:val="28"/>
        </w:rPr>
        <w:t xml:space="preserve"> росписи бюджета Шевченковского сельского поселения Крыловского района без внесения изменений в настоящее решение, связанные с особенностями исполнения бюджета </w:t>
      </w:r>
      <w:r w:rsidR="00931C22" w:rsidRPr="00EB27D3">
        <w:rPr>
          <w:rFonts w:ascii="Times New Roman" w:hAnsi="Times New Roman"/>
          <w:sz w:val="28"/>
          <w:szCs w:val="28"/>
        </w:rPr>
        <w:t xml:space="preserve">Шевченковского сельского поселения Крыловского района </w:t>
      </w:r>
      <w:r w:rsidR="009877B0" w:rsidRPr="00EB27D3">
        <w:rPr>
          <w:rFonts w:ascii="Times New Roman" w:hAnsi="Times New Roman"/>
          <w:sz w:val="28"/>
          <w:szCs w:val="28"/>
        </w:rPr>
        <w:t>и (или) перераспределением бюджетных ассигнований по главному распорядителю средств местного бюджета:</w:t>
      </w:r>
    </w:p>
    <w:p w:rsidR="009877B0" w:rsidRPr="00EB27D3" w:rsidRDefault="00140AE9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B27D3">
        <w:rPr>
          <w:rFonts w:ascii="Times New Roman" w:hAnsi="Times New Roman"/>
          <w:sz w:val="28"/>
          <w:szCs w:val="28"/>
        </w:rPr>
        <w:t>1</w:t>
      </w:r>
      <w:r w:rsidR="009877B0" w:rsidRPr="00EB27D3">
        <w:rPr>
          <w:rFonts w:ascii="Times New Roman" w:hAnsi="Times New Roman"/>
          <w:sz w:val="28"/>
          <w:szCs w:val="28"/>
        </w:rPr>
        <w:t xml:space="preserve">) изменение наименования главного распорядителя средств </w:t>
      </w:r>
      <w:r w:rsidR="00931C22" w:rsidRPr="00EB27D3">
        <w:rPr>
          <w:rFonts w:ascii="Times New Roman" w:hAnsi="Times New Roman"/>
          <w:sz w:val="28"/>
          <w:szCs w:val="28"/>
        </w:rPr>
        <w:t xml:space="preserve">бюджета </w:t>
      </w:r>
      <w:r w:rsidR="009877B0" w:rsidRPr="00EB27D3">
        <w:rPr>
          <w:rFonts w:ascii="Times New Roman" w:hAnsi="Times New Roman"/>
          <w:sz w:val="28"/>
          <w:szCs w:val="28"/>
        </w:rPr>
        <w:t xml:space="preserve">и (или) изменение структуры </w:t>
      </w:r>
      <w:r w:rsidR="004D5B5F" w:rsidRPr="00EB27D3">
        <w:rPr>
          <w:rFonts w:ascii="Times New Roman" w:hAnsi="Times New Roman"/>
          <w:sz w:val="28"/>
          <w:szCs w:val="28"/>
        </w:rPr>
        <w:t>администрации</w:t>
      </w:r>
      <w:r w:rsidR="009877B0" w:rsidRPr="00EB27D3">
        <w:rPr>
          <w:rFonts w:ascii="Times New Roman" w:hAnsi="Times New Roman"/>
          <w:sz w:val="28"/>
          <w:szCs w:val="28"/>
        </w:rPr>
        <w:t xml:space="preserve"> Шевченковского сельского поселения Крыловского района  и муниципальных бюджетных учреждений; </w:t>
      </w:r>
    </w:p>
    <w:p w:rsidR="00450A76" w:rsidRPr="00EB27D3" w:rsidRDefault="00450A76" w:rsidP="000E73C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B27D3">
        <w:rPr>
          <w:rFonts w:ascii="Times New Roman" w:hAnsi="Times New Roman"/>
          <w:sz w:val="28"/>
          <w:szCs w:val="28"/>
        </w:rPr>
        <w:t>2) 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 и (или) изменения объектов капитального строительства, распределения и (или) перераспределения средств бюджета между подпрограммами, мероприятиями (включая перераспределение между ответственными за выполнение мероприятия, получателями субсидий) муниципальной программы (подпрограмм), объектами капитального строительства, включая изменение кодов бюджетной классификации в связи с указанным изменением и (или) перераспределением средств бюджета, в установленном порядке;</w:t>
      </w:r>
    </w:p>
    <w:p w:rsidR="00140AE9" w:rsidRPr="00EB27D3" w:rsidRDefault="00140AE9" w:rsidP="000E73C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B27D3">
        <w:rPr>
          <w:rFonts w:ascii="Times New Roman" w:hAnsi="Times New Roman"/>
          <w:sz w:val="28"/>
          <w:szCs w:val="28"/>
        </w:rPr>
        <w:t>3)</w:t>
      </w:r>
      <w:r w:rsidR="00450A76" w:rsidRPr="00EB27D3">
        <w:rPr>
          <w:rFonts w:ascii="Times New Roman" w:hAnsi="Times New Roman"/>
          <w:sz w:val="28"/>
          <w:szCs w:val="28"/>
        </w:rPr>
        <w:t> </w:t>
      </w:r>
      <w:r w:rsidRPr="00EB27D3">
        <w:rPr>
          <w:rFonts w:ascii="Times New Roman" w:hAnsi="Times New Roman"/>
          <w:sz w:val="28"/>
          <w:szCs w:val="28"/>
        </w:rPr>
        <w:t>перераспределение</w:t>
      </w:r>
      <w:r w:rsidR="005E1569" w:rsidRPr="00EB27D3">
        <w:rPr>
          <w:rFonts w:ascii="Times New Roman" w:hAnsi="Times New Roman"/>
          <w:sz w:val="28"/>
          <w:szCs w:val="28"/>
        </w:rPr>
        <w:t xml:space="preserve"> </w:t>
      </w:r>
      <w:r w:rsidRPr="00EB27D3">
        <w:rPr>
          <w:rFonts w:ascii="Times New Roman" w:hAnsi="Times New Roman"/>
          <w:sz w:val="28"/>
          <w:szCs w:val="28"/>
        </w:rPr>
        <w:t>бюджетных</w:t>
      </w:r>
      <w:r w:rsidR="005E1569" w:rsidRPr="00EB27D3">
        <w:rPr>
          <w:rFonts w:ascii="Times New Roman" w:hAnsi="Times New Roman"/>
          <w:sz w:val="28"/>
          <w:szCs w:val="28"/>
        </w:rPr>
        <w:t xml:space="preserve"> </w:t>
      </w:r>
      <w:r w:rsidRPr="00EB27D3">
        <w:rPr>
          <w:rFonts w:ascii="Times New Roman" w:hAnsi="Times New Roman"/>
          <w:sz w:val="28"/>
          <w:szCs w:val="28"/>
        </w:rPr>
        <w:t>ассигнований</w:t>
      </w:r>
      <w:r w:rsidR="005E1569" w:rsidRPr="00EB27D3">
        <w:rPr>
          <w:rFonts w:ascii="Times New Roman" w:hAnsi="Times New Roman"/>
          <w:sz w:val="28"/>
          <w:szCs w:val="28"/>
        </w:rPr>
        <w:t xml:space="preserve"> </w:t>
      </w:r>
      <w:r w:rsidRPr="00EB27D3">
        <w:rPr>
          <w:rFonts w:ascii="Times New Roman" w:hAnsi="Times New Roman"/>
          <w:sz w:val="28"/>
          <w:szCs w:val="28"/>
        </w:rPr>
        <w:t>бюджета</w:t>
      </w:r>
      <w:r w:rsidR="005E1569" w:rsidRPr="00EB27D3">
        <w:rPr>
          <w:rFonts w:ascii="Times New Roman" w:hAnsi="Times New Roman"/>
          <w:sz w:val="28"/>
          <w:szCs w:val="28"/>
        </w:rPr>
        <w:t xml:space="preserve"> </w:t>
      </w:r>
      <w:r w:rsidRPr="00EB27D3"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</w:t>
      </w:r>
      <w:r w:rsidR="000E0306" w:rsidRPr="00EB27D3">
        <w:rPr>
          <w:rFonts w:ascii="Times New Roman" w:hAnsi="Times New Roman"/>
          <w:sz w:val="28"/>
          <w:szCs w:val="28"/>
        </w:rPr>
        <w:t xml:space="preserve"> между кодами классификации расходов бюджетов</w:t>
      </w:r>
      <w:r w:rsidRPr="00EB27D3">
        <w:rPr>
          <w:rFonts w:ascii="Times New Roman" w:hAnsi="Times New Roman"/>
          <w:sz w:val="28"/>
          <w:szCs w:val="28"/>
        </w:rPr>
        <w:t xml:space="preserve">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муниципальным правовым актом Шевченковского сельского поселения Крыловского района;</w:t>
      </w:r>
    </w:p>
    <w:p w:rsidR="000E0306" w:rsidRPr="00EB27D3" w:rsidRDefault="000E0306" w:rsidP="000E73C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B27D3">
        <w:rPr>
          <w:rFonts w:ascii="Times New Roman" w:hAnsi="Times New Roman"/>
          <w:sz w:val="28"/>
          <w:szCs w:val="28"/>
        </w:rPr>
        <w:t>4)</w:t>
      </w:r>
      <w:r w:rsidR="00450A76" w:rsidRPr="00EB27D3">
        <w:rPr>
          <w:rFonts w:ascii="Times New Roman" w:hAnsi="Times New Roman"/>
          <w:sz w:val="28"/>
          <w:szCs w:val="28"/>
        </w:rPr>
        <w:t> </w:t>
      </w:r>
      <w:r w:rsidRPr="00EB27D3">
        <w:rPr>
          <w:rFonts w:ascii="Times New Roman" w:hAnsi="Times New Roman"/>
          <w:sz w:val="28"/>
          <w:szCs w:val="28"/>
        </w:rPr>
        <w:t>перераспределение бюджетных ассигнований бюджета Шевченковского сельского поселения Крыловского района между разделами, подразделами, целевыми статьями или видами  расходов классификации расходов на финансовое обеспечение непредвиденных и неотложных мероприятий;</w:t>
      </w:r>
    </w:p>
    <w:p w:rsidR="000E0306" w:rsidRPr="00EB27D3" w:rsidRDefault="000E0306" w:rsidP="000E73C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B27D3">
        <w:rPr>
          <w:rFonts w:ascii="Times New Roman" w:hAnsi="Times New Roman"/>
          <w:sz w:val="28"/>
          <w:szCs w:val="28"/>
        </w:rPr>
        <w:t>5) изменение и (или) уточнение бюджетной классификации расходов Министерством финансов Российской Федерации или Министерством финансов Краснодарского края;</w:t>
      </w:r>
    </w:p>
    <w:p w:rsidR="009877B0" w:rsidRPr="00EB27D3" w:rsidRDefault="000E0306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B27D3">
        <w:rPr>
          <w:rFonts w:ascii="Times New Roman" w:hAnsi="Times New Roman"/>
          <w:sz w:val="28"/>
          <w:szCs w:val="28"/>
        </w:rPr>
        <w:t>6) детализация</w:t>
      </w:r>
      <w:r w:rsidR="009877B0" w:rsidRPr="00EB27D3">
        <w:rPr>
          <w:rFonts w:ascii="Times New Roman" w:hAnsi="Times New Roman"/>
          <w:sz w:val="28"/>
          <w:szCs w:val="28"/>
        </w:rPr>
        <w:t xml:space="preserve"> кодов целевых статей</w:t>
      </w:r>
      <w:r w:rsidRPr="00EB27D3">
        <w:rPr>
          <w:rFonts w:ascii="Times New Roman" w:hAnsi="Times New Roman"/>
          <w:sz w:val="28"/>
          <w:szCs w:val="28"/>
        </w:rPr>
        <w:t>.</w:t>
      </w:r>
    </w:p>
    <w:p w:rsidR="00931C22" w:rsidRPr="003707A9" w:rsidRDefault="000E0306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B27D3">
        <w:rPr>
          <w:rFonts w:ascii="Times New Roman" w:hAnsi="Times New Roman"/>
          <w:sz w:val="28"/>
          <w:szCs w:val="28"/>
        </w:rPr>
        <w:t>2</w:t>
      </w:r>
      <w:r w:rsidR="00567F5F">
        <w:rPr>
          <w:rFonts w:ascii="Times New Roman" w:hAnsi="Times New Roman"/>
          <w:sz w:val="28"/>
          <w:szCs w:val="28"/>
        </w:rPr>
        <w:t>5</w:t>
      </w:r>
      <w:r w:rsidRPr="00EB27D3">
        <w:rPr>
          <w:rFonts w:ascii="Times New Roman" w:hAnsi="Times New Roman"/>
          <w:sz w:val="28"/>
          <w:szCs w:val="28"/>
        </w:rPr>
        <w:t>. </w:t>
      </w:r>
      <w:r w:rsidR="00931C22" w:rsidRPr="00EB27D3">
        <w:rPr>
          <w:rFonts w:ascii="Times New Roman" w:hAnsi="Times New Roman"/>
          <w:sz w:val="28"/>
          <w:szCs w:val="28"/>
        </w:rPr>
        <w:t>Муниципальные правовые акты Шевченковского сельского поселения Крыловского</w:t>
      </w:r>
      <w:r w:rsidR="00931C22" w:rsidRPr="003707A9">
        <w:rPr>
          <w:rFonts w:ascii="Times New Roman" w:hAnsi="Times New Roman"/>
          <w:sz w:val="28"/>
          <w:szCs w:val="28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</w:t>
      </w:r>
      <w:r w:rsidR="003707A9" w:rsidRPr="003707A9">
        <w:rPr>
          <w:rFonts w:ascii="Times New Roman" w:hAnsi="Times New Roman"/>
          <w:smallCaps/>
          <w:sz w:val="28"/>
          <w:szCs w:val="28"/>
        </w:rPr>
        <w:t xml:space="preserve">, </w:t>
      </w:r>
      <w:r w:rsidR="003707A9" w:rsidRPr="003707A9">
        <w:rPr>
          <w:rFonts w:ascii="Times New Roman" w:hAnsi="Times New Roman"/>
          <w:sz w:val="28"/>
          <w:szCs w:val="28"/>
        </w:rPr>
        <w:t>за исключением случаев, установленных бюджетным законодательством Российской Федерации.</w:t>
      </w:r>
    </w:p>
    <w:p w:rsidR="009877B0" w:rsidRPr="003707A9" w:rsidRDefault="000E0306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3707A9">
        <w:rPr>
          <w:rFonts w:ascii="Times New Roman" w:hAnsi="Times New Roman"/>
          <w:sz w:val="28"/>
          <w:szCs w:val="28"/>
        </w:rPr>
        <w:t>2</w:t>
      </w:r>
      <w:r w:rsidR="00567F5F">
        <w:rPr>
          <w:rFonts w:ascii="Times New Roman" w:hAnsi="Times New Roman"/>
          <w:sz w:val="28"/>
          <w:szCs w:val="28"/>
        </w:rPr>
        <w:t>6</w:t>
      </w:r>
      <w:r w:rsidRPr="003707A9">
        <w:rPr>
          <w:rFonts w:ascii="Times New Roman" w:hAnsi="Times New Roman"/>
          <w:sz w:val="28"/>
          <w:szCs w:val="28"/>
        </w:rPr>
        <w:t xml:space="preserve">. </w:t>
      </w:r>
      <w:r w:rsidR="009877B0" w:rsidRPr="003707A9">
        <w:rPr>
          <w:rFonts w:ascii="Times New Roman" w:hAnsi="Times New Roman"/>
          <w:sz w:val="28"/>
          <w:szCs w:val="28"/>
        </w:rPr>
        <w:t xml:space="preserve">Контроль за выполнением данного решения возложить на комиссию по бюджету, финансам, налогам и сельскому хозяйству Совета </w:t>
      </w:r>
      <w:r w:rsidR="009877B0" w:rsidRPr="003707A9">
        <w:rPr>
          <w:rFonts w:ascii="Times New Roman" w:hAnsi="Times New Roman"/>
          <w:sz w:val="28"/>
          <w:szCs w:val="28"/>
        </w:rPr>
        <w:lastRenderedPageBreak/>
        <w:t xml:space="preserve">Шевченковского сельского поселения Крыловского района. </w:t>
      </w:r>
    </w:p>
    <w:p w:rsidR="00931C22" w:rsidRPr="003707A9" w:rsidRDefault="000E0306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3707A9">
        <w:rPr>
          <w:rFonts w:ascii="Times New Roman" w:hAnsi="Times New Roman"/>
          <w:sz w:val="28"/>
          <w:szCs w:val="28"/>
        </w:rPr>
        <w:t>2</w:t>
      </w:r>
      <w:r w:rsidR="00567F5F">
        <w:rPr>
          <w:rFonts w:ascii="Times New Roman" w:hAnsi="Times New Roman"/>
          <w:sz w:val="28"/>
          <w:szCs w:val="28"/>
        </w:rPr>
        <w:t>7</w:t>
      </w:r>
      <w:r w:rsidRPr="003707A9">
        <w:rPr>
          <w:rFonts w:ascii="Times New Roman" w:hAnsi="Times New Roman"/>
          <w:sz w:val="28"/>
          <w:szCs w:val="28"/>
        </w:rPr>
        <w:t>. </w:t>
      </w:r>
      <w:r w:rsidR="00931C22" w:rsidRPr="003707A9">
        <w:rPr>
          <w:rFonts w:ascii="Times New Roman" w:hAnsi="Times New Roman"/>
          <w:sz w:val="28"/>
          <w:szCs w:val="28"/>
        </w:rPr>
        <w:t>Обнародовать настоящее решение в установленном порядке.</w:t>
      </w:r>
    </w:p>
    <w:p w:rsidR="00931C22" w:rsidRPr="003707A9" w:rsidRDefault="000E0306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3707A9">
        <w:rPr>
          <w:rFonts w:ascii="Times New Roman" w:hAnsi="Times New Roman"/>
          <w:sz w:val="28"/>
          <w:szCs w:val="28"/>
        </w:rPr>
        <w:t>2</w:t>
      </w:r>
      <w:r w:rsidR="00567F5F">
        <w:rPr>
          <w:rFonts w:ascii="Times New Roman" w:hAnsi="Times New Roman"/>
          <w:sz w:val="28"/>
          <w:szCs w:val="28"/>
        </w:rPr>
        <w:t>8</w:t>
      </w:r>
      <w:r w:rsidRPr="003707A9">
        <w:rPr>
          <w:rFonts w:ascii="Times New Roman" w:hAnsi="Times New Roman"/>
          <w:sz w:val="28"/>
          <w:szCs w:val="28"/>
        </w:rPr>
        <w:t xml:space="preserve">. </w:t>
      </w:r>
      <w:r w:rsidR="00931C22" w:rsidRPr="003707A9">
        <w:rPr>
          <w:rFonts w:ascii="Times New Roman" w:hAnsi="Times New Roman"/>
          <w:sz w:val="28"/>
          <w:szCs w:val="28"/>
        </w:rPr>
        <w:t>Настоящее решение вступает в силу с 1 января 201</w:t>
      </w:r>
      <w:r w:rsidR="006B2ACF">
        <w:rPr>
          <w:rFonts w:ascii="Times New Roman" w:hAnsi="Times New Roman"/>
          <w:sz w:val="28"/>
          <w:szCs w:val="28"/>
        </w:rPr>
        <w:t>7</w:t>
      </w:r>
      <w:r w:rsidR="00931C22" w:rsidRPr="003707A9">
        <w:rPr>
          <w:rFonts w:ascii="Times New Roman" w:hAnsi="Times New Roman"/>
          <w:sz w:val="28"/>
          <w:szCs w:val="28"/>
        </w:rPr>
        <w:t xml:space="preserve"> года и действует до</w:t>
      </w:r>
      <w:r w:rsidRPr="003707A9">
        <w:rPr>
          <w:rFonts w:ascii="Times New Roman" w:hAnsi="Times New Roman"/>
          <w:sz w:val="28"/>
          <w:szCs w:val="28"/>
        </w:rPr>
        <w:t xml:space="preserve"> </w:t>
      </w:r>
      <w:r w:rsidR="00931C22" w:rsidRPr="003707A9">
        <w:rPr>
          <w:rFonts w:ascii="Times New Roman" w:hAnsi="Times New Roman"/>
          <w:sz w:val="28"/>
          <w:szCs w:val="28"/>
        </w:rPr>
        <w:t>31 декабря 201</w:t>
      </w:r>
      <w:r w:rsidR="006B2ACF">
        <w:rPr>
          <w:rFonts w:ascii="Times New Roman" w:hAnsi="Times New Roman"/>
          <w:sz w:val="28"/>
          <w:szCs w:val="28"/>
        </w:rPr>
        <w:t>7</w:t>
      </w:r>
      <w:r w:rsidR="00931C22" w:rsidRPr="003707A9">
        <w:rPr>
          <w:rFonts w:ascii="Times New Roman" w:hAnsi="Times New Roman"/>
          <w:sz w:val="28"/>
          <w:szCs w:val="28"/>
        </w:rPr>
        <w:t xml:space="preserve"> года, если решением Совета Шевченковского сельского поселения Крыловского района не будет принято иное.</w:t>
      </w:r>
    </w:p>
    <w:p w:rsidR="000E73C5" w:rsidRDefault="000E73C5" w:rsidP="000E73C5">
      <w:pPr>
        <w:spacing w:after="0" w:line="240" w:lineRule="auto"/>
        <w:ind w:right="281"/>
        <w:jc w:val="both"/>
        <w:rPr>
          <w:rFonts w:ascii="Times New Roman" w:hAnsi="Times New Roman"/>
          <w:sz w:val="28"/>
          <w:szCs w:val="28"/>
        </w:rPr>
      </w:pPr>
    </w:p>
    <w:p w:rsidR="000E73C5" w:rsidRDefault="000E73C5" w:rsidP="000E73C5">
      <w:pPr>
        <w:spacing w:after="0" w:line="240" w:lineRule="auto"/>
        <w:ind w:right="281"/>
        <w:jc w:val="both"/>
        <w:rPr>
          <w:rFonts w:ascii="Times New Roman" w:hAnsi="Times New Roman"/>
          <w:sz w:val="28"/>
          <w:szCs w:val="28"/>
        </w:rPr>
      </w:pPr>
    </w:p>
    <w:p w:rsidR="000E73C5" w:rsidRDefault="000E73C5" w:rsidP="000E73C5">
      <w:pPr>
        <w:spacing w:after="0" w:line="240" w:lineRule="auto"/>
        <w:ind w:right="281"/>
        <w:jc w:val="both"/>
        <w:rPr>
          <w:rFonts w:ascii="Times New Roman" w:hAnsi="Times New Roman"/>
          <w:sz w:val="28"/>
          <w:szCs w:val="28"/>
        </w:rPr>
      </w:pPr>
    </w:p>
    <w:p w:rsidR="009877B0" w:rsidRPr="00135404" w:rsidRDefault="00324102" w:rsidP="000E73C5">
      <w:pPr>
        <w:spacing w:after="0" w:line="240" w:lineRule="auto"/>
        <w:ind w:right="281"/>
        <w:jc w:val="both"/>
        <w:rPr>
          <w:rFonts w:ascii="Times New Roman" w:hAnsi="Times New Roman"/>
          <w:sz w:val="28"/>
          <w:szCs w:val="28"/>
        </w:rPr>
      </w:pPr>
      <w:r w:rsidRPr="00135404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F73ECE" w:rsidRDefault="00324102" w:rsidP="000E73C5">
      <w:pPr>
        <w:spacing w:after="0" w:line="240" w:lineRule="auto"/>
        <w:ind w:right="281"/>
        <w:jc w:val="both"/>
        <w:rPr>
          <w:rFonts w:ascii="Times New Roman" w:hAnsi="Times New Roman"/>
          <w:sz w:val="28"/>
          <w:szCs w:val="28"/>
        </w:rPr>
      </w:pPr>
      <w:r w:rsidRPr="00135404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  <w:t>С.А. Василяка</w:t>
      </w:r>
    </w:p>
    <w:p w:rsidR="0023123C" w:rsidRPr="00135404" w:rsidRDefault="0023123C" w:rsidP="00F73ECE">
      <w:pPr>
        <w:pageBreakBefore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lastRenderedPageBreak/>
        <w:t>Приложение 1</w:t>
      </w:r>
    </w:p>
    <w:p w:rsidR="0023123C" w:rsidRPr="0013540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23123C" w:rsidRPr="0013540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13540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3123C" w:rsidRPr="0013540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34DD2">
        <w:rPr>
          <w:rFonts w:ascii="Times New Roman" w:hAnsi="Times New Roman"/>
          <w:sz w:val="28"/>
          <w:szCs w:val="28"/>
          <w:lang w:eastAsia="ar-SA"/>
        </w:rPr>
        <w:t>22.12.</w:t>
      </w:r>
      <w:r w:rsidR="00714341">
        <w:rPr>
          <w:rFonts w:ascii="Times New Roman" w:hAnsi="Times New Roman"/>
          <w:sz w:val="28"/>
          <w:szCs w:val="28"/>
          <w:lang w:eastAsia="ar-SA"/>
        </w:rPr>
        <w:t>201</w:t>
      </w:r>
      <w:r w:rsidR="003B123A">
        <w:rPr>
          <w:rFonts w:ascii="Times New Roman" w:hAnsi="Times New Roman"/>
          <w:sz w:val="28"/>
          <w:szCs w:val="28"/>
          <w:lang w:eastAsia="ar-SA"/>
        </w:rPr>
        <w:t>6</w:t>
      </w:r>
      <w:r w:rsidR="00450A7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35404">
        <w:rPr>
          <w:rFonts w:ascii="Times New Roman" w:hAnsi="Times New Roman"/>
          <w:sz w:val="28"/>
          <w:szCs w:val="28"/>
          <w:lang w:eastAsia="ar-SA"/>
        </w:rPr>
        <w:t>года №</w:t>
      </w:r>
      <w:r w:rsidR="00034DD2">
        <w:rPr>
          <w:rFonts w:ascii="Times New Roman" w:hAnsi="Times New Roman"/>
          <w:sz w:val="28"/>
          <w:szCs w:val="28"/>
          <w:lang w:eastAsia="ar-SA"/>
        </w:rPr>
        <w:t xml:space="preserve"> 120</w:t>
      </w:r>
    </w:p>
    <w:p w:rsidR="0023123C" w:rsidRDefault="0023123C" w:rsidP="0023123C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Default="00530F7F" w:rsidP="0023123C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530F7F" w:rsidRDefault="00530F7F" w:rsidP="00530F7F">
      <w:pPr>
        <w:suppressAutoHyphens/>
        <w:spacing w:after="0" w:line="240" w:lineRule="auto"/>
        <w:ind w:right="-144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r w:rsidRPr="00530F7F">
        <w:rPr>
          <w:rFonts w:ascii="Times New Roman" w:hAnsi="Times New Roman"/>
          <w:b/>
          <w:spacing w:val="-4"/>
          <w:sz w:val="28"/>
          <w:szCs w:val="28"/>
        </w:rPr>
        <w:t>ПЕРЕЧЕНЬ</w:t>
      </w:r>
    </w:p>
    <w:p w:rsidR="00D61B4E" w:rsidRPr="00530F7F" w:rsidRDefault="00D61B4E" w:rsidP="00530F7F">
      <w:pPr>
        <w:suppressAutoHyphens/>
        <w:spacing w:after="0" w:line="240" w:lineRule="auto"/>
        <w:ind w:right="-144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r w:rsidRPr="00530F7F">
        <w:rPr>
          <w:rFonts w:ascii="Times New Roman" w:hAnsi="Times New Roman"/>
          <w:b/>
          <w:spacing w:val="-4"/>
          <w:sz w:val="28"/>
          <w:szCs w:val="28"/>
        </w:rPr>
        <w:t>главных администраторов доходов бюджета</w:t>
      </w:r>
      <w:r w:rsidR="00530F7F" w:rsidRPr="00530F7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30F7F">
        <w:rPr>
          <w:rFonts w:ascii="Times New Roman" w:hAnsi="Times New Roman"/>
          <w:b/>
          <w:spacing w:val="-4"/>
          <w:sz w:val="28"/>
          <w:szCs w:val="28"/>
        </w:rPr>
        <w:t>Шевченковского сельского поселения Крыловского района</w:t>
      </w:r>
      <w:r w:rsidR="00530F7F" w:rsidRPr="00530F7F">
        <w:rPr>
          <w:rFonts w:ascii="Times New Roman" w:hAnsi="Times New Roman"/>
          <w:b/>
          <w:spacing w:val="-4"/>
          <w:sz w:val="28"/>
          <w:szCs w:val="28"/>
        </w:rPr>
        <w:t xml:space="preserve"> и</w:t>
      </w:r>
      <w:r w:rsidRPr="00530F7F">
        <w:rPr>
          <w:rFonts w:ascii="Times New Roman" w:hAnsi="Times New Roman"/>
          <w:b/>
          <w:spacing w:val="-4"/>
          <w:sz w:val="28"/>
          <w:szCs w:val="28"/>
        </w:rPr>
        <w:t xml:space="preserve"> закрепляемые за ними виды (подвиды) доходов бюджета Шевченковского сельского поселения Крыловского района и </w:t>
      </w:r>
      <w:r w:rsidR="00530F7F" w:rsidRPr="00530F7F">
        <w:rPr>
          <w:rFonts w:ascii="Times New Roman" w:hAnsi="Times New Roman"/>
          <w:b/>
          <w:spacing w:val="-4"/>
          <w:sz w:val="28"/>
          <w:szCs w:val="28"/>
        </w:rPr>
        <w:t xml:space="preserve">перечень главных администраторов </w:t>
      </w:r>
      <w:r w:rsidRPr="00530F7F">
        <w:rPr>
          <w:rFonts w:ascii="Times New Roman" w:hAnsi="Times New Roman"/>
          <w:b/>
          <w:spacing w:val="-4"/>
          <w:sz w:val="28"/>
          <w:szCs w:val="28"/>
        </w:rPr>
        <w:t>источников финансирования дефицита бюджета Шевченковского сельского поселения Крыло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4"/>
        <w:gridCol w:w="2126"/>
        <w:gridCol w:w="5441"/>
      </w:tblGrid>
      <w:tr w:rsidR="00A24F3C" w:rsidRPr="0068110F" w:rsidTr="00FC3D4C">
        <w:trPr>
          <w:trHeight w:val="340"/>
        </w:trPr>
        <w:tc>
          <w:tcPr>
            <w:tcW w:w="4310" w:type="dxa"/>
            <w:gridSpan w:val="2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110F">
              <w:rPr>
                <w:rFonts w:ascii="Times New Roman" w:hAnsi="Times New Roman"/>
                <w:sz w:val="21"/>
                <w:szCs w:val="21"/>
                <w:lang w:eastAsia="ar-SA"/>
              </w:rPr>
              <w:t>Код бюджетной классификации</w:t>
            </w:r>
          </w:p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110F">
              <w:rPr>
                <w:rFonts w:ascii="Times New Roman" w:hAnsi="Times New Roman"/>
                <w:sz w:val="21"/>
                <w:szCs w:val="21"/>
                <w:lang w:eastAsia="ar-SA"/>
              </w:rPr>
              <w:t>Российской Федерации</w:t>
            </w:r>
          </w:p>
        </w:tc>
        <w:tc>
          <w:tcPr>
            <w:tcW w:w="544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110F">
              <w:rPr>
                <w:rFonts w:ascii="Times New Roman" w:hAnsi="Times New Roman"/>
                <w:sz w:val="21"/>
                <w:szCs w:val="21"/>
                <w:lang w:eastAsia="ar-SA"/>
              </w:rPr>
              <w:t>Наименование главного администратора доходов и источников финансирования дефицита бюджета Шевченковского сельского поселения</w:t>
            </w:r>
          </w:p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110F">
              <w:rPr>
                <w:rFonts w:ascii="Times New Roman" w:hAnsi="Times New Roman"/>
                <w:sz w:val="21"/>
                <w:szCs w:val="21"/>
                <w:lang w:eastAsia="ar-SA"/>
              </w:rPr>
              <w:t>Крыловского района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110F">
              <w:rPr>
                <w:rFonts w:ascii="Times New Roman" w:hAnsi="Times New Roman"/>
                <w:sz w:val="21"/>
                <w:szCs w:val="21"/>
                <w:lang w:eastAsia="ar-SA"/>
              </w:rPr>
              <w:t>главного администратора доходов и источников финансирования дефицита бюджета Шевченковского сельского поселения Крыловского рай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110F">
              <w:rPr>
                <w:rFonts w:ascii="Times New Roman" w:hAnsi="Times New Roman"/>
                <w:sz w:val="21"/>
                <w:szCs w:val="21"/>
                <w:lang w:eastAsia="ar-SA"/>
              </w:rPr>
              <w:t>доходов и источников финансирования дефицита бюджета Шевченковского сельского поселения Крыловского района</w:t>
            </w:r>
          </w:p>
        </w:tc>
        <w:tc>
          <w:tcPr>
            <w:tcW w:w="5441" w:type="dxa"/>
            <w:vMerge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</w:tr>
      <w:tr w:rsidR="005353AB" w:rsidRPr="0068110F" w:rsidTr="00714341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353AB" w:rsidRPr="0068110F" w:rsidRDefault="005353AB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8110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00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5353AB" w:rsidRPr="0068110F" w:rsidRDefault="005353AB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8110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Федеральное казначейство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1 03 0226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353AB" w:rsidRPr="0068110F" w:rsidTr="00714341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353AB" w:rsidRPr="0068110F" w:rsidRDefault="005353AB" w:rsidP="005353A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16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5353AB" w:rsidRPr="0068110F" w:rsidRDefault="005353AB" w:rsidP="0053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10F">
              <w:rPr>
                <w:rFonts w:ascii="Times New Roman" w:hAnsi="Times New Roman"/>
                <w:b/>
                <w:sz w:val="20"/>
                <w:szCs w:val="20"/>
              </w:rPr>
              <w:t>Министерство экономики Краснодарского края</w:t>
            </w:r>
          </w:p>
        </w:tc>
      </w:tr>
      <w:tr w:rsidR="005353AB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353AB" w:rsidRPr="0068110F" w:rsidRDefault="005353AB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81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353AB" w:rsidRPr="0068110F" w:rsidRDefault="005353AB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1 16 33050 10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353AB" w:rsidRPr="0068110F" w:rsidRDefault="005353AB" w:rsidP="00535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5353AB" w:rsidRPr="0068110F" w:rsidTr="00714341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353AB" w:rsidRPr="0068110F" w:rsidRDefault="005353AB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21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5353AB" w:rsidRPr="0068110F" w:rsidRDefault="005353AB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епартамент имущественных отношений</w:t>
            </w:r>
          </w:p>
          <w:p w:rsidR="005353AB" w:rsidRPr="0068110F" w:rsidRDefault="005353AB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Краснодарского края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82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1 16 51040 02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E8644C" w:rsidRPr="0068110F" w:rsidTr="00714341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E8644C" w:rsidRPr="0068110F" w:rsidRDefault="00E8644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>992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E8644C" w:rsidRPr="0068110F" w:rsidRDefault="00E8644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Администрация Шевченковского сельского поселения Крыловского района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0 10 30100 10 0000 7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Ф бюджетами поселений в валюте РФ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0 10 30100 10 0000 8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0 10 50201 10 0000 5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</w:tcPr>
          <w:p w:rsidR="00A24F3C" w:rsidRPr="0068110F" w:rsidRDefault="00A24F3C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0 10 50201 10 0000 6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</w:tcPr>
          <w:p w:rsidR="00A24F3C" w:rsidRPr="0068110F" w:rsidRDefault="00A24F3C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  <w:tr w:rsidR="00DB2171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DB2171" w:rsidRPr="0068110F" w:rsidRDefault="00DB2171" w:rsidP="00FC3D4C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B2171" w:rsidRPr="0068110F" w:rsidRDefault="00DB2171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1</w:t>
            </w:r>
            <w:r w:rsidR="0068110F" w:rsidRPr="006811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10F">
              <w:rPr>
                <w:rFonts w:ascii="Times New Roman" w:hAnsi="Times New Roman"/>
                <w:sz w:val="20"/>
                <w:szCs w:val="20"/>
              </w:rPr>
              <w:t>08</w:t>
            </w:r>
            <w:r w:rsidR="0068110F" w:rsidRPr="006811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10F">
              <w:rPr>
                <w:rFonts w:ascii="Times New Roman" w:hAnsi="Times New Roman"/>
                <w:sz w:val="20"/>
                <w:szCs w:val="20"/>
              </w:rPr>
              <w:t>07175</w:t>
            </w:r>
            <w:r w:rsidR="0068110F" w:rsidRPr="006811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10F">
              <w:rPr>
                <w:rFonts w:ascii="Times New Roman" w:hAnsi="Times New Roman"/>
                <w:sz w:val="20"/>
                <w:szCs w:val="20"/>
              </w:rPr>
              <w:t>01</w:t>
            </w:r>
            <w:r w:rsidR="0068110F" w:rsidRPr="006811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10F">
              <w:rPr>
                <w:rFonts w:ascii="Times New Roman" w:hAnsi="Times New Roman"/>
                <w:sz w:val="20"/>
                <w:szCs w:val="20"/>
              </w:rPr>
              <w:t>0000</w:t>
            </w:r>
            <w:r w:rsidR="0068110F" w:rsidRPr="006811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10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</w:tcPr>
          <w:p w:rsidR="00DB2171" w:rsidRPr="0068110F" w:rsidRDefault="0068110F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1 11 02033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Доходы от размещения временно свободных средств бюджетов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1 11 05035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1 13 02065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1 16 23051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1 16 23052 10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1 16 90050 10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tabs>
                <w:tab w:val="left" w:pos="4731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1 17 01050 10 0000 18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1 17 05050 10 0000 18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2 02 01001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2 02 01003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2 02999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Прочие субсидии бюджетам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2 02 03015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2 02 03024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2 02 04025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поселений на комплектование книжных фондов и библиотек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2 04999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7 05010 10 0000 18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8 05000 10 0000 18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68110F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2 18 05010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2 19 05000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A24F3C" w:rsidRPr="00530F7F" w:rsidRDefault="00A24F3C" w:rsidP="00863492">
      <w:pPr>
        <w:suppressAutoHyphens/>
        <w:spacing w:after="120" w:line="240" w:lineRule="auto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</w:p>
    <w:p w:rsidR="00A24F3C" w:rsidRPr="00530F7F" w:rsidRDefault="00A24F3C" w:rsidP="00F73ECE">
      <w:pPr>
        <w:pStyle w:val="14"/>
        <w:rPr>
          <w:rStyle w:val="af6"/>
          <w:i w:val="0"/>
        </w:rPr>
      </w:pPr>
    </w:p>
    <w:p w:rsidR="005353AB" w:rsidRPr="00F73ECE" w:rsidRDefault="005353AB" w:rsidP="00F73ECE">
      <w:pPr>
        <w:pStyle w:val="14"/>
        <w:rPr>
          <w:rStyle w:val="af6"/>
          <w:i w:val="0"/>
        </w:rPr>
      </w:pPr>
    </w:p>
    <w:p w:rsidR="0023123C" w:rsidRPr="00F73ECE" w:rsidRDefault="0023123C" w:rsidP="00F73ECE">
      <w:pPr>
        <w:pStyle w:val="14"/>
        <w:rPr>
          <w:rStyle w:val="af6"/>
          <w:i w:val="0"/>
        </w:rPr>
      </w:pPr>
      <w:r w:rsidRPr="00F73ECE">
        <w:rPr>
          <w:rStyle w:val="af6"/>
          <w:i w:val="0"/>
        </w:rPr>
        <w:t>Глава Шевченковского сельского поселения</w:t>
      </w:r>
    </w:p>
    <w:p w:rsidR="00B70960" w:rsidRPr="00F73ECE" w:rsidRDefault="0023123C" w:rsidP="00F73ECE">
      <w:pPr>
        <w:pStyle w:val="14"/>
        <w:rPr>
          <w:rStyle w:val="af6"/>
          <w:i w:val="0"/>
        </w:rPr>
      </w:pPr>
      <w:r w:rsidRPr="00F73ECE">
        <w:rPr>
          <w:rStyle w:val="af6"/>
          <w:i w:val="0"/>
        </w:rPr>
        <w:t>Крыловского района</w:t>
      </w:r>
      <w:r w:rsidRPr="00F73ECE">
        <w:rPr>
          <w:rStyle w:val="af6"/>
          <w:i w:val="0"/>
        </w:rPr>
        <w:tab/>
      </w:r>
      <w:r w:rsidRPr="00F73ECE">
        <w:rPr>
          <w:rStyle w:val="af6"/>
          <w:i w:val="0"/>
        </w:rPr>
        <w:tab/>
      </w:r>
      <w:r w:rsidRPr="00F73ECE">
        <w:rPr>
          <w:rStyle w:val="af6"/>
          <w:i w:val="0"/>
        </w:rPr>
        <w:tab/>
      </w:r>
      <w:r w:rsidRPr="00F73ECE">
        <w:rPr>
          <w:rStyle w:val="af6"/>
          <w:i w:val="0"/>
        </w:rPr>
        <w:tab/>
      </w:r>
      <w:r w:rsidRPr="00F73ECE">
        <w:rPr>
          <w:rStyle w:val="af6"/>
          <w:i w:val="0"/>
        </w:rPr>
        <w:tab/>
      </w:r>
      <w:r w:rsidRPr="00F73ECE">
        <w:rPr>
          <w:rStyle w:val="af6"/>
          <w:i w:val="0"/>
        </w:rPr>
        <w:tab/>
      </w:r>
      <w:r w:rsidRPr="00F73ECE">
        <w:rPr>
          <w:rStyle w:val="af6"/>
          <w:i w:val="0"/>
        </w:rPr>
        <w:tab/>
      </w:r>
      <w:r w:rsidRPr="00F73ECE">
        <w:rPr>
          <w:rStyle w:val="af6"/>
          <w:i w:val="0"/>
        </w:rPr>
        <w:tab/>
        <w:t>С.А.</w:t>
      </w:r>
      <w:r w:rsidR="00863492" w:rsidRPr="00F73ECE">
        <w:rPr>
          <w:rStyle w:val="af6"/>
          <w:i w:val="0"/>
        </w:rPr>
        <w:t> </w:t>
      </w:r>
      <w:r w:rsidRPr="00F73ECE">
        <w:rPr>
          <w:rStyle w:val="af6"/>
          <w:i w:val="0"/>
        </w:rPr>
        <w:t>Василяка</w:t>
      </w:r>
    </w:p>
    <w:p w:rsidR="00B70960" w:rsidRPr="00135404" w:rsidRDefault="00B70960" w:rsidP="00B70960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96D3D" w:rsidRPr="00135404">
        <w:rPr>
          <w:rFonts w:ascii="Times New Roman" w:hAnsi="Times New Roman"/>
          <w:sz w:val="28"/>
          <w:szCs w:val="28"/>
          <w:lang w:eastAsia="ar-SA"/>
        </w:rPr>
        <w:t>2</w:t>
      </w:r>
    </w:p>
    <w:p w:rsidR="00B70960" w:rsidRPr="00135404" w:rsidRDefault="00B70960" w:rsidP="00B70960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B70960" w:rsidRPr="00135404" w:rsidRDefault="00B70960" w:rsidP="00B70960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B70960" w:rsidRPr="00135404" w:rsidRDefault="00B70960" w:rsidP="00B70960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34DD2" w:rsidRPr="00135404" w:rsidRDefault="00034DD2" w:rsidP="00034DD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22.12.2016 </w:t>
      </w:r>
      <w:r w:rsidRPr="00135404">
        <w:rPr>
          <w:rFonts w:ascii="Times New Roman" w:hAnsi="Times New Roman"/>
          <w:sz w:val="28"/>
          <w:szCs w:val="28"/>
          <w:lang w:eastAsia="ar-SA"/>
        </w:rPr>
        <w:t>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120</w:t>
      </w:r>
    </w:p>
    <w:p w:rsidR="00B70960" w:rsidRPr="00530F7F" w:rsidRDefault="00B70960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68110F" w:rsidRDefault="00096D3D" w:rsidP="00B7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6D3D" w:rsidRPr="0068110F" w:rsidRDefault="00096D3D" w:rsidP="00B7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70960" w:rsidRPr="0068110F" w:rsidRDefault="00B70960" w:rsidP="00B7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110F">
        <w:rPr>
          <w:rFonts w:ascii="Times New Roman" w:hAnsi="Times New Roman"/>
          <w:b/>
          <w:bCs/>
          <w:sz w:val="28"/>
          <w:szCs w:val="28"/>
        </w:rPr>
        <w:t xml:space="preserve">Нормативы </w:t>
      </w:r>
      <w:r w:rsidR="00450A76" w:rsidRPr="0068110F">
        <w:rPr>
          <w:rFonts w:ascii="Times New Roman" w:hAnsi="Times New Roman"/>
          <w:b/>
          <w:bCs/>
          <w:sz w:val="28"/>
          <w:szCs w:val="28"/>
        </w:rPr>
        <w:t>распределения</w:t>
      </w:r>
      <w:r w:rsidRPr="0068110F">
        <w:rPr>
          <w:rFonts w:ascii="Times New Roman" w:hAnsi="Times New Roman"/>
          <w:b/>
          <w:bCs/>
          <w:sz w:val="28"/>
          <w:szCs w:val="28"/>
        </w:rPr>
        <w:t xml:space="preserve"> доходов в бюджет </w:t>
      </w:r>
    </w:p>
    <w:p w:rsidR="00B70960" w:rsidRPr="0068110F" w:rsidRDefault="00B70960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r w:rsidRPr="0068110F">
        <w:rPr>
          <w:rFonts w:ascii="Times New Roman" w:hAnsi="Times New Roman"/>
          <w:b/>
          <w:spacing w:val="-4"/>
          <w:sz w:val="28"/>
          <w:szCs w:val="28"/>
        </w:rPr>
        <w:t>Шевченковского сельского поселения Крыловского района</w:t>
      </w:r>
    </w:p>
    <w:p w:rsidR="00450A76" w:rsidRPr="0068110F" w:rsidRDefault="00450A76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r w:rsidRPr="0068110F">
        <w:rPr>
          <w:rFonts w:ascii="Times New Roman" w:hAnsi="Times New Roman"/>
          <w:b/>
          <w:spacing w:val="-4"/>
          <w:sz w:val="28"/>
          <w:szCs w:val="28"/>
        </w:rPr>
        <w:t>на 201</w:t>
      </w:r>
      <w:r w:rsidR="003B123A" w:rsidRPr="0068110F">
        <w:rPr>
          <w:rFonts w:ascii="Times New Roman" w:hAnsi="Times New Roman"/>
          <w:b/>
          <w:spacing w:val="-4"/>
          <w:sz w:val="28"/>
          <w:szCs w:val="28"/>
        </w:rPr>
        <w:t>7</w:t>
      </w:r>
      <w:r w:rsidR="00F628E7" w:rsidRPr="0068110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68110F">
        <w:rPr>
          <w:rFonts w:ascii="Times New Roman" w:hAnsi="Times New Roman"/>
          <w:b/>
          <w:spacing w:val="-4"/>
          <w:sz w:val="28"/>
          <w:szCs w:val="28"/>
        </w:rPr>
        <w:t>год</w:t>
      </w:r>
    </w:p>
    <w:p w:rsidR="00096D3D" w:rsidRPr="0068110F" w:rsidRDefault="00096D3D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96D3D" w:rsidRPr="0068110F" w:rsidTr="00C8091C">
        <w:tc>
          <w:tcPr>
            <w:tcW w:w="4926" w:type="dxa"/>
            <w:vAlign w:val="center"/>
          </w:tcPr>
          <w:p w:rsidR="00096D3D" w:rsidRPr="0068110F" w:rsidRDefault="00096D3D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8110F">
              <w:rPr>
                <w:rFonts w:ascii="Times New Roman" w:hAnsi="Times New Roman"/>
                <w:spacing w:val="-4"/>
                <w:sz w:val="28"/>
                <w:szCs w:val="28"/>
              </w:rPr>
              <w:t>Наименование дохода</w:t>
            </w:r>
          </w:p>
        </w:tc>
        <w:tc>
          <w:tcPr>
            <w:tcW w:w="4927" w:type="dxa"/>
            <w:vAlign w:val="center"/>
          </w:tcPr>
          <w:p w:rsidR="00096D3D" w:rsidRPr="0068110F" w:rsidRDefault="00096D3D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8110F">
              <w:rPr>
                <w:rFonts w:ascii="Times New Roman" w:hAnsi="Times New Roman"/>
                <w:sz w:val="28"/>
                <w:szCs w:val="28"/>
              </w:rPr>
              <w:t>Бюджет Шевченковского сельского поселения Крыловского района</w:t>
            </w:r>
          </w:p>
        </w:tc>
      </w:tr>
      <w:tr w:rsidR="00096D3D" w:rsidRPr="0068110F" w:rsidTr="00C8091C">
        <w:tc>
          <w:tcPr>
            <w:tcW w:w="4926" w:type="dxa"/>
            <w:vAlign w:val="center"/>
          </w:tcPr>
          <w:p w:rsidR="00096D3D" w:rsidRPr="0068110F" w:rsidRDefault="00096D3D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8110F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4927" w:type="dxa"/>
            <w:vAlign w:val="center"/>
          </w:tcPr>
          <w:p w:rsidR="00096D3D" w:rsidRPr="0068110F" w:rsidRDefault="00096D3D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8110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50A76" w:rsidRPr="0068110F" w:rsidTr="00C8091C">
        <w:tc>
          <w:tcPr>
            <w:tcW w:w="4926" w:type="dxa"/>
            <w:vAlign w:val="center"/>
          </w:tcPr>
          <w:p w:rsidR="00450A76" w:rsidRPr="0068110F" w:rsidRDefault="00450A76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8110F">
              <w:rPr>
                <w:rFonts w:ascii="Times New Roman" w:hAnsi="Times New Roman"/>
                <w:sz w:val="28"/>
                <w:szCs w:val="28"/>
              </w:rPr>
              <w:t xml:space="preserve">Прочие неналоговые доходы </w:t>
            </w:r>
            <w:r w:rsidR="00C8091C" w:rsidRPr="0068110F">
              <w:rPr>
                <w:rFonts w:ascii="Times New Roman" w:hAnsi="Times New Roman"/>
                <w:sz w:val="28"/>
                <w:szCs w:val="28"/>
              </w:rPr>
              <w:t>бюджетов поселений</w:t>
            </w:r>
          </w:p>
        </w:tc>
        <w:tc>
          <w:tcPr>
            <w:tcW w:w="4927" w:type="dxa"/>
            <w:vAlign w:val="center"/>
          </w:tcPr>
          <w:p w:rsidR="00450A76" w:rsidRPr="0068110F" w:rsidRDefault="00450A76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8110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096D3D" w:rsidRPr="0068110F" w:rsidRDefault="00096D3D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8"/>
          <w:szCs w:val="28"/>
        </w:rPr>
      </w:pPr>
    </w:p>
    <w:p w:rsidR="00096D3D" w:rsidRPr="0068110F" w:rsidRDefault="00096D3D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8"/>
          <w:szCs w:val="28"/>
        </w:rPr>
      </w:pPr>
    </w:p>
    <w:p w:rsidR="00B70960" w:rsidRPr="0068110F" w:rsidRDefault="00B70960" w:rsidP="00F73ECE">
      <w:pPr>
        <w:pStyle w:val="14"/>
        <w:rPr>
          <w:lang w:eastAsia="ar-SA"/>
        </w:rPr>
      </w:pPr>
    </w:p>
    <w:p w:rsidR="00B70960" w:rsidRPr="0068110F" w:rsidRDefault="00B70960" w:rsidP="00F73ECE">
      <w:pPr>
        <w:pStyle w:val="14"/>
        <w:rPr>
          <w:lang w:eastAsia="ar-SA"/>
        </w:rPr>
      </w:pPr>
      <w:r w:rsidRPr="0068110F">
        <w:rPr>
          <w:lang w:eastAsia="ar-SA"/>
        </w:rPr>
        <w:t>Глава Шевченковского сельского поселения</w:t>
      </w:r>
    </w:p>
    <w:p w:rsidR="00B70960" w:rsidRPr="00135404" w:rsidRDefault="00B70960" w:rsidP="00F73ECE">
      <w:pPr>
        <w:pStyle w:val="14"/>
        <w:rPr>
          <w:lang w:eastAsia="ar-SA"/>
        </w:rPr>
      </w:pPr>
      <w:r w:rsidRPr="00135404">
        <w:rPr>
          <w:lang w:eastAsia="ar-SA"/>
        </w:rPr>
        <w:t>Крыловского района</w:t>
      </w:r>
      <w:r w:rsidRPr="00135404">
        <w:rPr>
          <w:lang w:eastAsia="ar-SA"/>
        </w:rPr>
        <w:tab/>
      </w:r>
      <w:r w:rsidRPr="00135404">
        <w:rPr>
          <w:lang w:eastAsia="ar-SA"/>
        </w:rPr>
        <w:tab/>
      </w:r>
      <w:r w:rsidRPr="00135404">
        <w:rPr>
          <w:lang w:eastAsia="ar-SA"/>
        </w:rPr>
        <w:tab/>
      </w:r>
      <w:r w:rsidRPr="00135404">
        <w:rPr>
          <w:lang w:eastAsia="ar-SA"/>
        </w:rPr>
        <w:tab/>
      </w:r>
      <w:r w:rsidRPr="00135404">
        <w:rPr>
          <w:lang w:eastAsia="ar-SA"/>
        </w:rPr>
        <w:tab/>
      </w:r>
      <w:r w:rsidRPr="00135404">
        <w:rPr>
          <w:lang w:eastAsia="ar-SA"/>
        </w:rPr>
        <w:tab/>
      </w:r>
      <w:r w:rsidRPr="00135404">
        <w:rPr>
          <w:lang w:eastAsia="ar-SA"/>
        </w:rPr>
        <w:tab/>
      </w:r>
      <w:r w:rsidRPr="00135404">
        <w:rPr>
          <w:lang w:eastAsia="ar-SA"/>
        </w:rPr>
        <w:tab/>
        <w:t>С.А. Василяка</w:t>
      </w:r>
    </w:p>
    <w:p w:rsidR="00B70960" w:rsidRPr="00135404" w:rsidRDefault="00B70960" w:rsidP="00F73ECE">
      <w:pPr>
        <w:pStyle w:val="14"/>
      </w:pPr>
    </w:p>
    <w:p w:rsidR="0023123C" w:rsidRPr="00135404" w:rsidRDefault="0023123C" w:rsidP="0023123C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96D3D" w:rsidRPr="00135404">
        <w:rPr>
          <w:rFonts w:ascii="Times New Roman" w:hAnsi="Times New Roman"/>
          <w:sz w:val="28"/>
          <w:szCs w:val="28"/>
          <w:lang w:eastAsia="ar-SA"/>
        </w:rPr>
        <w:t>3</w:t>
      </w:r>
    </w:p>
    <w:p w:rsidR="0023123C" w:rsidRPr="0013540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23123C" w:rsidRPr="0013540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135404" w:rsidRDefault="0023123C" w:rsidP="002312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34DD2" w:rsidRPr="00135404" w:rsidRDefault="00034DD2" w:rsidP="00034DD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22.12.2016 </w:t>
      </w:r>
      <w:r w:rsidRPr="00135404">
        <w:rPr>
          <w:rFonts w:ascii="Times New Roman" w:hAnsi="Times New Roman"/>
          <w:sz w:val="28"/>
          <w:szCs w:val="28"/>
          <w:lang w:eastAsia="ar-SA"/>
        </w:rPr>
        <w:t>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120</w:t>
      </w:r>
    </w:p>
    <w:p w:rsidR="002D2317" w:rsidRDefault="002D2317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135404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530F7F" w:rsidRDefault="00AE4B9D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530F7F">
        <w:rPr>
          <w:rFonts w:ascii="Times New Roman" w:hAnsi="Times New Roman"/>
          <w:b/>
          <w:sz w:val="28"/>
          <w:szCs w:val="28"/>
          <w:lang w:eastAsia="ar-SA"/>
        </w:rPr>
        <w:t>Объем поступлений доходов</w:t>
      </w:r>
    </w:p>
    <w:p w:rsidR="00AE4B9D" w:rsidRPr="00530F7F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30F7F">
        <w:rPr>
          <w:rFonts w:ascii="Times New Roman" w:hAnsi="Times New Roman"/>
          <w:b/>
          <w:sz w:val="28"/>
          <w:szCs w:val="28"/>
          <w:lang w:eastAsia="ar-SA"/>
        </w:rPr>
        <w:t>в бюджет Шевченковского сельского поселения</w:t>
      </w:r>
    </w:p>
    <w:p w:rsidR="00AE4B9D" w:rsidRPr="00530F7F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30F7F">
        <w:rPr>
          <w:rFonts w:ascii="Times New Roman" w:hAnsi="Times New Roman"/>
          <w:b/>
          <w:sz w:val="28"/>
          <w:szCs w:val="28"/>
          <w:lang w:eastAsia="ar-SA"/>
        </w:rPr>
        <w:t xml:space="preserve">Крыловского района </w:t>
      </w:r>
      <w:r w:rsidR="00A676A3" w:rsidRPr="00530F7F">
        <w:rPr>
          <w:rFonts w:ascii="Times New Roman" w:hAnsi="Times New Roman"/>
          <w:b/>
          <w:sz w:val="28"/>
          <w:szCs w:val="28"/>
        </w:rPr>
        <w:t>по кодам видов (подвидов) доходов на 201</w:t>
      </w:r>
      <w:r w:rsidR="00A2505B">
        <w:rPr>
          <w:rFonts w:ascii="Times New Roman" w:hAnsi="Times New Roman"/>
          <w:b/>
          <w:sz w:val="28"/>
          <w:szCs w:val="28"/>
        </w:rPr>
        <w:t>7</w:t>
      </w:r>
      <w:r w:rsidR="00530F7F" w:rsidRPr="00530F7F">
        <w:rPr>
          <w:rFonts w:ascii="Times New Roman" w:hAnsi="Times New Roman"/>
          <w:b/>
          <w:sz w:val="28"/>
          <w:szCs w:val="28"/>
        </w:rPr>
        <w:t xml:space="preserve"> </w:t>
      </w:r>
      <w:r w:rsidR="00A676A3" w:rsidRPr="00530F7F">
        <w:rPr>
          <w:rFonts w:ascii="Times New Roman" w:hAnsi="Times New Roman"/>
          <w:b/>
          <w:sz w:val="28"/>
          <w:szCs w:val="28"/>
        </w:rPr>
        <w:t>год</w:t>
      </w:r>
    </w:p>
    <w:p w:rsidR="00AE4B9D" w:rsidRPr="00530F7F" w:rsidRDefault="00AE4B9D" w:rsidP="00B846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530F7F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4"/>
        <w:gridCol w:w="6220"/>
        <w:gridCol w:w="1043"/>
      </w:tblGrid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7A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17A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001B6B" w:rsidRPr="00EA617A" w:rsidRDefault="00EA617A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A617A">
              <w:rPr>
                <w:rFonts w:ascii="Times New Roman" w:hAnsi="Times New Roman"/>
                <w:b/>
                <w:sz w:val="24"/>
                <w:szCs w:val="24"/>
              </w:rPr>
              <w:t>6 382,0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001B6B" w:rsidRPr="00EA617A" w:rsidRDefault="00EA617A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826</w:t>
            </w:r>
            <w:r w:rsidR="00001B6B" w:rsidRPr="00EA61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инжекторных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001B6B" w:rsidRPr="00EA617A" w:rsidRDefault="00EA617A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388,8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001B6B" w:rsidRPr="00EA617A" w:rsidRDefault="00EA617A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 700</w:t>
            </w:r>
            <w:r w:rsidR="00001B6B" w:rsidRPr="00EA61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001B6B" w:rsidRPr="00EA617A" w:rsidRDefault="00EA617A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57</w:t>
            </w:r>
            <w:r w:rsidR="00001B6B" w:rsidRPr="00EA61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001B6B" w:rsidRPr="00EA617A" w:rsidRDefault="00EA617A" w:rsidP="00755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 202,0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8" w:type="pct"/>
            <w:vAlign w:val="center"/>
          </w:tcPr>
          <w:p w:rsidR="00001B6B" w:rsidRPr="00EA617A" w:rsidRDefault="00EA617A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7A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7A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8" w:type="pct"/>
            <w:vAlign w:val="center"/>
          </w:tcPr>
          <w:p w:rsidR="00001B6B" w:rsidRPr="00EA617A" w:rsidRDefault="00001B6B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7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A617A" w:rsidRPr="00EA617A">
              <w:rPr>
                <w:rFonts w:ascii="Times New Roman" w:hAnsi="Times New Roman"/>
                <w:b/>
                <w:bCs/>
                <w:sz w:val="24"/>
                <w:szCs w:val="24"/>
              </w:rPr>
              <w:t> 421,3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17A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001B6B" w:rsidRPr="00EA617A" w:rsidRDefault="00EA617A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 421,3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 02 01000 00 0000 151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001B6B" w:rsidRPr="00EA617A" w:rsidRDefault="00001B6B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 </w:t>
            </w:r>
            <w:r w:rsidR="00EA617A" w:rsidRPr="00EA617A">
              <w:rPr>
                <w:rFonts w:ascii="Times New Roman" w:hAnsi="Times New Roman"/>
                <w:sz w:val="24"/>
                <w:szCs w:val="24"/>
              </w:rPr>
              <w:t>3</w:t>
            </w:r>
            <w:r w:rsidRPr="00EA617A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 02 03000 00 0000151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001B6B" w:rsidRPr="00EA617A" w:rsidRDefault="00EA617A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7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001B6B" w:rsidRPr="00EA617A" w:rsidRDefault="00EA617A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7A">
              <w:rPr>
                <w:rFonts w:ascii="Times New Roman" w:hAnsi="Times New Roman"/>
                <w:b/>
                <w:bCs/>
                <w:sz w:val="24"/>
                <w:szCs w:val="24"/>
              </w:rPr>
              <w:t>7 803,3</w:t>
            </w:r>
          </w:p>
        </w:tc>
      </w:tr>
    </w:tbl>
    <w:p w:rsidR="007C2049" w:rsidRPr="00530F7F" w:rsidRDefault="007C2049" w:rsidP="007C2049">
      <w:pPr>
        <w:rPr>
          <w:rFonts w:ascii="Times New Roman" w:hAnsi="Times New Roman"/>
        </w:rPr>
      </w:pPr>
      <w:r w:rsidRPr="00530F7F">
        <w:rPr>
          <w:rFonts w:ascii="Times New Roman" w:hAnsi="Times New Roman"/>
        </w:rPr>
        <w:t xml:space="preserve">* В части доходов, зачисляемых в бюджет </w:t>
      </w:r>
      <w:r w:rsidR="00096D3D" w:rsidRPr="00530F7F">
        <w:rPr>
          <w:rFonts w:ascii="Times New Roman" w:hAnsi="Times New Roman"/>
        </w:rPr>
        <w:t>Шевченковского сельского поселения Крыловского района</w:t>
      </w:r>
    </w:p>
    <w:p w:rsidR="00AE4B9D" w:rsidRPr="00530F7F" w:rsidRDefault="00AE4B9D" w:rsidP="000F380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E4B9D" w:rsidRPr="00135404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135404" w:rsidRDefault="00AE4B9D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676A3" w:rsidRPr="00135404" w:rsidRDefault="00A676A3" w:rsidP="00A676A3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96D3D" w:rsidRPr="00135404">
        <w:rPr>
          <w:rFonts w:ascii="Times New Roman" w:hAnsi="Times New Roman"/>
          <w:sz w:val="28"/>
          <w:szCs w:val="28"/>
          <w:lang w:eastAsia="ar-SA"/>
        </w:rPr>
        <w:t>4</w:t>
      </w:r>
    </w:p>
    <w:p w:rsidR="00A676A3" w:rsidRPr="00135404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676A3" w:rsidRPr="00135404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676A3" w:rsidRPr="00135404" w:rsidRDefault="00A676A3" w:rsidP="00A676A3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34DD2" w:rsidRPr="00135404" w:rsidRDefault="00034DD2" w:rsidP="00034DD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22.12.2016 </w:t>
      </w:r>
      <w:r w:rsidRPr="00135404">
        <w:rPr>
          <w:rFonts w:ascii="Times New Roman" w:hAnsi="Times New Roman"/>
          <w:sz w:val="28"/>
          <w:szCs w:val="28"/>
          <w:lang w:eastAsia="ar-SA"/>
        </w:rPr>
        <w:t>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120</w:t>
      </w:r>
    </w:p>
    <w:p w:rsidR="00A676A3" w:rsidRPr="00135404" w:rsidRDefault="00A676A3" w:rsidP="00A676A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F628E7" w:rsidRDefault="00096D3D" w:rsidP="00A676A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color w:val="0070C0"/>
          <w:sz w:val="28"/>
          <w:szCs w:val="28"/>
          <w:lang w:eastAsia="ar-SA"/>
        </w:rPr>
      </w:pPr>
    </w:p>
    <w:p w:rsidR="00A676A3" w:rsidRPr="00530F7F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30F7F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A676A3" w:rsidRPr="00530F7F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30F7F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1</w:t>
      </w:r>
      <w:r w:rsidR="00A2505B">
        <w:rPr>
          <w:rFonts w:ascii="Times New Roman" w:hAnsi="Times New Roman"/>
          <w:b/>
          <w:sz w:val="28"/>
          <w:szCs w:val="28"/>
          <w:lang w:eastAsia="ar-SA"/>
        </w:rPr>
        <w:t>7</w:t>
      </w:r>
      <w:r w:rsidRPr="00530F7F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676A3" w:rsidRPr="00530F7F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676A3" w:rsidRPr="00530F7F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530F7F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4"/>
        <w:gridCol w:w="6076"/>
        <w:gridCol w:w="1047"/>
      </w:tblGrid>
      <w:tr w:rsidR="00A676A3" w:rsidRPr="00EA617A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676A3" w:rsidRPr="00EA617A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7A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7A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A676A3" w:rsidRPr="00EA617A" w:rsidRDefault="00EA617A" w:rsidP="000F1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7A">
              <w:rPr>
                <w:rFonts w:ascii="Times New Roman" w:hAnsi="Times New Roman"/>
                <w:b/>
                <w:bCs/>
                <w:sz w:val="24"/>
                <w:szCs w:val="24"/>
              </w:rPr>
              <w:t>78,2</w:t>
            </w:r>
          </w:p>
        </w:tc>
      </w:tr>
      <w:tr w:rsidR="00A676A3" w:rsidRPr="00EA617A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17A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A676A3" w:rsidRPr="00EA617A" w:rsidRDefault="00EA617A" w:rsidP="000F1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A676A3" w:rsidRPr="00EA617A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 02 03000 00 0000151</w:t>
            </w:r>
          </w:p>
        </w:tc>
        <w:tc>
          <w:tcPr>
            <w:tcW w:w="3133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A676A3" w:rsidRPr="00EA617A" w:rsidRDefault="00EA617A" w:rsidP="000F1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A676A3" w:rsidRPr="00EA617A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 02 03015 10 0000 151</w:t>
            </w:r>
          </w:p>
        </w:tc>
        <w:tc>
          <w:tcPr>
            <w:tcW w:w="3133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A676A3" w:rsidRPr="00EA617A" w:rsidRDefault="00EA617A" w:rsidP="006D4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A676A3" w:rsidRPr="00EA617A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 02 03024 10 0000 151</w:t>
            </w:r>
          </w:p>
        </w:tc>
        <w:tc>
          <w:tcPr>
            <w:tcW w:w="3133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A676A3" w:rsidRPr="00EA617A" w:rsidRDefault="00A676A3" w:rsidP="00C80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3,</w:t>
            </w:r>
            <w:r w:rsidR="00C8091C" w:rsidRPr="00EA61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676A3" w:rsidRPr="00135404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135404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96D3D" w:rsidRPr="00135404" w:rsidRDefault="00096D3D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135404" w:rsidRDefault="00A676A3" w:rsidP="00A676A3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135404" w:rsidRDefault="00A676A3" w:rsidP="00A676A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D2D0B" w:rsidRPr="00135404" w:rsidRDefault="00AD2D0B" w:rsidP="00AD2D0B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9B610C" w:rsidRPr="00135404">
        <w:rPr>
          <w:rFonts w:ascii="Times New Roman" w:hAnsi="Times New Roman"/>
          <w:sz w:val="28"/>
          <w:szCs w:val="28"/>
          <w:lang w:eastAsia="ar-SA"/>
        </w:rPr>
        <w:t>5</w:t>
      </w:r>
    </w:p>
    <w:p w:rsidR="00AD2D0B" w:rsidRPr="00135404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D2D0B" w:rsidRPr="00135404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D2D0B" w:rsidRPr="00135404" w:rsidRDefault="00AD2D0B" w:rsidP="00AD2D0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34DD2" w:rsidRPr="00135404" w:rsidRDefault="00034DD2" w:rsidP="00034DD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22.12.2016 </w:t>
      </w:r>
      <w:r w:rsidRPr="00135404">
        <w:rPr>
          <w:rFonts w:ascii="Times New Roman" w:hAnsi="Times New Roman"/>
          <w:sz w:val="28"/>
          <w:szCs w:val="28"/>
          <w:lang w:eastAsia="ar-SA"/>
        </w:rPr>
        <w:t>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120</w:t>
      </w:r>
    </w:p>
    <w:p w:rsidR="00AD2D0B" w:rsidRPr="00135404" w:rsidRDefault="00AD2D0B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Default="00096D3D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color w:val="0070C0"/>
          <w:sz w:val="28"/>
          <w:szCs w:val="28"/>
          <w:lang w:eastAsia="ar-SA"/>
        </w:rPr>
      </w:pPr>
    </w:p>
    <w:p w:rsidR="00530F7F" w:rsidRPr="00F628E7" w:rsidRDefault="00530F7F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color w:val="0070C0"/>
          <w:sz w:val="28"/>
          <w:szCs w:val="28"/>
          <w:lang w:eastAsia="ar-SA"/>
        </w:rPr>
      </w:pPr>
    </w:p>
    <w:p w:rsidR="00AD2D0B" w:rsidRPr="00530F7F" w:rsidRDefault="00AD2D0B" w:rsidP="00AD2D0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30F7F">
        <w:rPr>
          <w:rFonts w:ascii="Times New Roman" w:hAnsi="Times New Roman"/>
          <w:b/>
          <w:sz w:val="28"/>
          <w:szCs w:val="28"/>
        </w:rPr>
        <w:t>Безвозмездные поступления из бюджета муниципального образования Крыловский район в бюджет</w:t>
      </w:r>
      <w:r w:rsidRPr="00530F7F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</w:t>
      </w:r>
      <w:r w:rsidR="006D4331" w:rsidRPr="00530F7F">
        <w:rPr>
          <w:rFonts w:ascii="Times New Roman" w:hAnsi="Times New Roman"/>
          <w:b/>
          <w:sz w:val="28"/>
          <w:szCs w:val="28"/>
          <w:lang w:eastAsia="ar-SA"/>
        </w:rPr>
        <w:t>1</w:t>
      </w:r>
      <w:r w:rsidR="00A2505B">
        <w:rPr>
          <w:rFonts w:ascii="Times New Roman" w:hAnsi="Times New Roman"/>
          <w:b/>
          <w:sz w:val="28"/>
          <w:szCs w:val="28"/>
          <w:lang w:eastAsia="ar-SA"/>
        </w:rPr>
        <w:t>7</w:t>
      </w:r>
      <w:r w:rsidRPr="00530F7F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D2D0B" w:rsidRPr="00530F7F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D2D0B" w:rsidRPr="00530F7F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530F7F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4"/>
        <w:gridCol w:w="6076"/>
        <w:gridCol w:w="1047"/>
      </w:tblGrid>
      <w:tr w:rsidR="00AD2D0B" w:rsidRPr="00EA617A" w:rsidTr="009B610C">
        <w:trPr>
          <w:trHeight w:val="340"/>
        </w:trPr>
        <w:tc>
          <w:tcPr>
            <w:tcW w:w="1327" w:type="pct"/>
            <w:vAlign w:val="center"/>
          </w:tcPr>
          <w:p w:rsidR="00AD2D0B" w:rsidRPr="00EA617A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AD2D0B" w:rsidRPr="00EA617A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AD2D0B" w:rsidRPr="00EA617A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D2D0B" w:rsidRPr="00EA617A" w:rsidTr="009B610C">
        <w:trPr>
          <w:trHeight w:val="340"/>
        </w:trPr>
        <w:tc>
          <w:tcPr>
            <w:tcW w:w="1327" w:type="pct"/>
            <w:vAlign w:val="center"/>
          </w:tcPr>
          <w:p w:rsidR="00AD2D0B" w:rsidRPr="00EA617A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7A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AD2D0B" w:rsidRPr="00EA617A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7A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AD2D0B" w:rsidRPr="00EA617A" w:rsidRDefault="006D4331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7A">
              <w:rPr>
                <w:rFonts w:ascii="Times New Roman" w:hAnsi="Times New Roman"/>
                <w:b/>
                <w:bCs/>
                <w:sz w:val="24"/>
                <w:szCs w:val="24"/>
              </w:rPr>
              <w:t>1 </w:t>
            </w:r>
            <w:r w:rsidR="00EA617A" w:rsidRPr="00EA617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EA617A">
              <w:rPr>
                <w:rFonts w:ascii="Times New Roman" w:hAnsi="Times New Roman"/>
                <w:b/>
                <w:bCs/>
                <w:sz w:val="24"/>
                <w:szCs w:val="24"/>
              </w:rPr>
              <w:t>43,1</w:t>
            </w:r>
          </w:p>
        </w:tc>
      </w:tr>
      <w:tr w:rsidR="00AD2D0B" w:rsidRPr="00EA617A" w:rsidTr="009B610C">
        <w:trPr>
          <w:trHeight w:val="340"/>
        </w:trPr>
        <w:tc>
          <w:tcPr>
            <w:tcW w:w="1327" w:type="pct"/>
            <w:vAlign w:val="center"/>
          </w:tcPr>
          <w:p w:rsidR="00AD2D0B" w:rsidRPr="00EA617A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AD2D0B" w:rsidRPr="00EA617A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17A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AD2D0B" w:rsidRPr="00EA617A" w:rsidRDefault="006D4331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 </w:t>
            </w:r>
            <w:r w:rsidR="00EA617A" w:rsidRPr="00EA617A">
              <w:rPr>
                <w:rFonts w:ascii="Times New Roman" w:hAnsi="Times New Roman"/>
                <w:sz w:val="24"/>
                <w:szCs w:val="24"/>
              </w:rPr>
              <w:t>3</w:t>
            </w:r>
            <w:r w:rsidRPr="00EA617A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AD2D0B" w:rsidRPr="00EA617A" w:rsidTr="009B610C">
        <w:trPr>
          <w:trHeight w:val="340"/>
        </w:trPr>
        <w:tc>
          <w:tcPr>
            <w:tcW w:w="1327" w:type="pct"/>
            <w:vAlign w:val="center"/>
          </w:tcPr>
          <w:p w:rsidR="00AD2D0B" w:rsidRPr="00EA617A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 02 01000 00 0000 151</w:t>
            </w:r>
          </w:p>
        </w:tc>
        <w:tc>
          <w:tcPr>
            <w:tcW w:w="3133" w:type="pct"/>
            <w:vAlign w:val="center"/>
          </w:tcPr>
          <w:p w:rsidR="00AD2D0B" w:rsidRPr="00EA617A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AD2D0B" w:rsidRPr="00EA617A" w:rsidRDefault="006D4331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 </w:t>
            </w:r>
            <w:r w:rsidR="00EA617A" w:rsidRPr="00EA617A">
              <w:rPr>
                <w:rFonts w:ascii="Times New Roman" w:hAnsi="Times New Roman"/>
                <w:sz w:val="24"/>
                <w:szCs w:val="24"/>
              </w:rPr>
              <w:t>3</w:t>
            </w:r>
            <w:r w:rsidRPr="00EA617A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AD2D0B" w:rsidRPr="00EA617A" w:rsidTr="009B610C">
        <w:trPr>
          <w:trHeight w:val="340"/>
        </w:trPr>
        <w:tc>
          <w:tcPr>
            <w:tcW w:w="1327" w:type="pct"/>
            <w:vAlign w:val="center"/>
          </w:tcPr>
          <w:p w:rsidR="00AD2D0B" w:rsidRPr="00EA617A" w:rsidRDefault="00AD2D0B" w:rsidP="009B6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 02 01001 00 0000 151</w:t>
            </w:r>
          </w:p>
        </w:tc>
        <w:tc>
          <w:tcPr>
            <w:tcW w:w="3133" w:type="pct"/>
            <w:vAlign w:val="center"/>
          </w:tcPr>
          <w:p w:rsidR="00AD2D0B" w:rsidRPr="00EA617A" w:rsidRDefault="00AD2D0B" w:rsidP="009B6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  <w:vAlign w:val="center"/>
          </w:tcPr>
          <w:p w:rsidR="00AD2D0B" w:rsidRPr="00EA617A" w:rsidRDefault="006D4331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 </w:t>
            </w:r>
            <w:r w:rsidR="00EA617A" w:rsidRPr="00EA617A">
              <w:rPr>
                <w:rFonts w:ascii="Times New Roman" w:hAnsi="Times New Roman"/>
                <w:sz w:val="24"/>
                <w:szCs w:val="24"/>
              </w:rPr>
              <w:t>3</w:t>
            </w:r>
            <w:r w:rsidRPr="00EA617A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AD2D0B" w:rsidRPr="00EA617A" w:rsidTr="009B610C">
        <w:trPr>
          <w:trHeight w:val="340"/>
        </w:trPr>
        <w:tc>
          <w:tcPr>
            <w:tcW w:w="1327" w:type="pct"/>
            <w:vAlign w:val="center"/>
          </w:tcPr>
          <w:p w:rsidR="00AD2D0B" w:rsidRPr="00EA617A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 02 01001 10 0000 151</w:t>
            </w:r>
          </w:p>
        </w:tc>
        <w:tc>
          <w:tcPr>
            <w:tcW w:w="3133" w:type="pct"/>
            <w:vAlign w:val="center"/>
          </w:tcPr>
          <w:p w:rsidR="00AD2D0B" w:rsidRPr="00EA617A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  <w:vAlign w:val="center"/>
          </w:tcPr>
          <w:p w:rsidR="00AD2D0B" w:rsidRPr="00EA617A" w:rsidRDefault="006D4331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 </w:t>
            </w:r>
            <w:r w:rsidR="00EA617A" w:rsidRPr="00EA617A">
              <w:rPr>
                <w:rFonts w:ascii="Times New Roman" w:hAnsi="Times New Roman"/>
                <w:sz w:val="24"/>
                <w:szCs w:val="24"/>
              </w:rPr>
              <w:t>3</w:t>
            </w:r>
            <w:r w:rsidRPr="00EA617A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</w:tbl>
    <w:p w:rsidR="00AD2D0B" w:rsidRPr="00530F7F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135404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B610C" w:rsidRPr="00135404" w:rsidRDefault="009B610C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135404" w:rsidRDefault="00AD2D0B" w:rsidP="00AD2D0B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D2D0B" w:rsidRPr="00135404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D2D0B" w:rsidRPr="00135404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76A3" w:rsidRPr="00135404" w:rsidRDefault="00A676A3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E4B9D" w:rsidRPr="00135404" w:rsidRDefault="00AE4B9D" w:rsidP="007878DD">
      <w:pPr>
        <w:pageBreakBefore/>
        <w:suppressAutoHyphens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9B610C" w:rsidRPr="00135404">
        <w:rPr>
          <w:rFonts w:ascii="Times New Roman" w:hAnsi="Times New Roman"/>
          <w:sz w:val="28"/>
          <w:szCs w:val="28"/>
          <w:lang w:eastAsia="ar-SA"/>
        </w:rPr>
        <w:t>6</w:t>
      </w:r>
    </w:p>
    <w:p w:rsidR="00AE4B9D" w:rsidRPr="00135404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E4B9D" w:rsidRPr="00135404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E4B9D" w:rsidRPr="00135404" w:rsidRDefault="00AE4B9D" w:rsidP="006263F5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34DD2" w:rsidRPr="00135404" w:rsidRDefault="00034DD2" w:rsidP="00034DD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22.12.2016 </w:t>
      </w:r>
      <w:r w:rsidRPr="00135404">
        <w:rPr>
          <w:rFonts w:ascii="Times New Roman" w:hAnsi="Times New Roman"/>
          <w:sz w:val="28"/>
          <w:szCs w:val="28"/>
          <w:lang w:eastAsia="ar-SA"/>
        </w:rPr>
        <w:t>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120</w:t>
      </w:r>
    </w:p>
    <w:p w:rsidR="00AE4B9D" w:rsidRPr="00033ABA" w:rsidRDefault="00AE4B9D" w:rsidP="00A10AD6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AE4B9D" w:rsidRPr="00530F7F" w:rsidRDefault="00AE4B9D" w:rsidP="008859A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F7F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</w:t>
      </w:r>
      <w:r w:rsidR="00A2505B">
        <w:rPr>
          <w:rFonts w:ascii="Times New Roman" w:hAnsi="Times New Roman"/>
          <w:b/>
          <w:sz w:val="28"/>
          <w:szCs w:val="28"/>
        </w:rPr>
        <w:t>7</w:t>
      </w:r>
      <w:r w:rsidRPr="00530F7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4B9D" w:rsidRPr="00530F7F" w:rsidRDefault="00AE4B9D" w:rsidP="006263F5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ar-SA"/>
        </w:rPr>
      </w:pPr>
      <w:r w:rsidRPr="00530F7F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7462"/>
        <w:gridCol w:w="449"/>
        <w:gridCol w:w="499"/>
        <w:gridCol w:w="876"/>
      </w:tblGrid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AB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AE4B9D" w:rsidRPr="00033ABA" w:rsidRDefault="009B68E2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Сумма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033ABA" w:rsidRDefault="00AE4B9D" w:rsidP="006009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3AB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33ABA" w:rsidRDefault="00EA617A" w:rsidP="005E1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7 803,3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3ABA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33ABA" w:rsidRDefault="006D4331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3</w:t>
            </w:r>
            <w:r w:rsidR="00033ABA" w:rsidRPr="00033ABA">
              <w:rPr>
                <w:rFonts w:ascii="Times New Roman" w:hAnsi="Times New Roman"/>
                <w:b/>
                <w:bCs/>
              </w:rPr>
              <w:t> </w:t>
            </w:r>
            <w:r w:rsidRPr="00033ABA">
              <w:rPr>
                <w:rFonts w:ascii="Times New Roman" w:hAnsi="Times New Roman"/>
                <w:b/>
                <w:bCs/>
              </w:rPr>
              <w:t>1</w:t>
            </w:r>
            <w:r w:rsidR="00475DDB">
              <w:rPr>
                <w:rFonts w:ascii="Times New Roman" w:hAnsi="Times New Roman"/>
                <w:b/>
                <w:bCs/>
              </w:rPr>
              <w:t>8</w:t>
            </w:r>
            <w:r w:rsidRPr="00033ABA">
              <w:rPr>
                <w:rFonts w:ascii="Times New Roman" w:hAnsi="Times New Roman"/>
                <w:b/>
                <w:bCs/>
              </w:rPr>
              <w:t>9</w:t>
            </w:r>
            <w:r w:rsidR="00033ABA" w:rsidRPr="00033ABA">
              <w:rPr>
                <w:rFonts w:ascii="Times New Roman" w:hAnsi="Times New Roman"/>
                <w:b/>
                <w:bCs/>
              </w:rPr>
              <w:t>,7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E4B9D" w:rsidRPr="00033ABA" w:rsidRDefault="006D4331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495,0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AE4B9D" w:rsidRPr="00033ABA" w:rsidRDefault="006D4331" w:rsidP="00475DD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2</w:t>
            </w:r>
            <w:r w:rsidR="00033ABA" w:rsidRPr="00033ABA">
              <w:rPr>
                <w:rFonts w:ascii="Times New Roman" w:hAnsi="Times New Roman"/>
                <w:iCs/>
              </w:rPr>
              <w:t> 5</w:t>
            </w:r>
            <w:r w:rsidR="00475DDB">
              <w:rPr>
                <w:rFonts w:ascii="Times New Roman" w:hAnsi="Times New Roman"/>
                <w:iCs/>
              </w:rPr>
              <w:t>1</w:t>
            </w:r>
            <w:r w:rsidR="00033ABA" w:rsidRPr="00033ABA">
              <w:rPr>
                <w:rFonts w:ascii="Times New Roman" w:hAnsi="Times New Roman"/>
                <w:iCs/>
              </w:rPr>
              <w:t>8,0</w:t>
            </w:r>
          </w:p>
        </w:tc>
      </w:tr>
      <w:tr w:rsidR="006D4331" w:rsidRPr="00033ABA" w:rsidTr="00C8091C">
        <w:trPr>
          <w:trHeight w:val="340"/>
        </w:trPr>
        <w:tc>
          <w:tcPr>
            <w:tcW w:w="288" w:type="pct"/>
            <w:vAlign w:val="center"/>
          </w:tcPr>
          <w:p w:rsidR="006D4331" w:rsidRPr="00033ABA" w:rsidRDefault="006D4331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6D4331" w:rsidRPr="00033ABA" w:rsidRDefault="006D4331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6D4331" w:rsidRPr="00033ABA" w:rsidRDefault="00033ABA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6D4331" w:rsidRPr="00033ABA" w:rsidRDefault="006D4331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6D4331" w:rsidRPr="00033ABA" w:rsidRDefault="006D4331" w:rsidP="009E64C6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24,7</w:t>
            </w:r>
          </w:p>
        </w:tc>
      </w:tr>
      <w:tr w:rsidR="00033ABA" w:rsidRPr="00033ABA" w:rsidTr="00C8091C">
        <w:trPr>
          <w:trHeight w:val="340"/>
        </w:trPr>
        <w:tc>
          <w:tcPr>
            <w:tcW w:w="288" w:type="pct"/>
            <w:vAlign w:val="center"/>
          </w:tcPr>
          <w:p w:rsidR="00033ABA" w:rsidRPr="00033ABA" w:rsidRDefault="00033ABA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033ABA" w:rsidRPr="00033ABA" w:rsidRDefault="00033ABA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228" w:type="pct"/>
            <w:noWrap/>
            <w:vAlign w:val="center"/>
          </w:tcPr>
          <w:p w:rsidR="00033ABA" w:rsidRPr="00033ABA" w:rsidRDefault="00033ABA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033ABA" w:rsidRPr="00033ABA" w:rsidRDefault="00033ABA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033ABA" w:rsidRPr="00033ABA" w:rsidRDefault="00033ABA" w:rsidP="009E64C6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50,0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AE4B9D" w:rsidRPr="00033ABA" w:rsidRDefault="009B610C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30,0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72</w:t>
            </w:r>
            <w:r w:rsidR="006D4331" w:rsidRPr="00033ABA">
              <w:rPr>
                <w:rFonts w:ascii="Times New Roman" w:hAnsi="Times New Roman"/>
                <w:iCs/>
              </w:rPr>
              <w:t>,0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3ABA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74,4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74,4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3ABA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33ABA" w:rsidRDefault="00475DDB" w:rsidP="00345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</w:t>
            </w:r>
            <w:r w:rsidR="00033ABA" w:rsidRPr="00033ABA">
              <w:rPr>
                <w:rFonts w:ascii="Times New Roman" w:hAnsi="Times New Roman"/>
                <w:b/>
                <w:bCs/>
              </w:rPr>
              <w:t>5,6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34556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150,0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2</w:t>
            </w:r>
            <w:r w:rsidR="00475DDB">
              <w:rPr>
                <w:rFonts w:ascii="Times New Roman" w:hAnsi="Times New Roman"/>
              </w:rPr>
              <w:t>2</w:t>
            </w:r>
            <w:r w:rsidRPr="00033ABA">
              <w:rPr>
                <w:rFonts w:ascii="Times New Roman" w:hAnsi="Times New Roman"/>
              </w:rPr>
              <w:t>5,6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33ABA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7</w:t>
            </w:r>
            <w:r w:rsidR="00475DDB">
              <w:rPr>
                <w:rFonts w:ascii="Times New Roman" w:hAnsi="Times New Roman"/>
                <w:b/>
                <w:bCs/>
              </w:rPr>
              <w:t>3</w:t>
            </w:r>
            <w:r w:rsidRPr="00033ABA">
              <w:rPr>
                <w:rFonts w:ascii="Times New Roman" w:hAnsi="Times New Roman"/>
                <w:b/>
                <w:bCs/>
              </w:rPr>
              <w:t>8,8</w:t>
            </w:r>
          </w:p>
        </w:tc>
      </w:tr>
      <w:tr w:rsidR="008B4B28" w:rsidRPr="00033ABA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8B4B28" w:rsidRPr="00033ABA" w:rsidRDefault="008B4B28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8B4B28" w:rsidRPr="00033ABA" w:rsidRDefault="008B4B28" w:rsidP="00D20EA5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33ABA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8B4B28" w:rsidRPr="00033ABA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3ABA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8B4B28" w:rsidRPr="00033ABA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3ABA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8B4B28" w:rsidRPr="00033ABA" w:rsidRDefault="00033ABA" w:rsidP="00D60EB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33ABA">
              <w:rPr>
                <w:rFonts w:ascii="Times New Roman" w:hAnsi="Times New Roman"/>
                <w:bCs/>
              </w:rPr>
              <w:t>388,8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475DD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3</w:t>
            </w:r>
            <w:r w:rsidR="00475DDB">
              <w:rPr>
                <w:rFonts w:ascii="Times New Roman" w:hAnsi="Times New Roman"/>
                <w:iCs/>
              </w:rPr>
              <w:t>5</w:t>
            </w:r>
            <w:r w:rsidRPr="00033ABA">
              <w:rPr>
                <w:rFonts w:ascii="Times New Roman" w:hAnsi="Times New Roman"/>
                <w:iCs/>
              </w:rPr>
              <w:t>0,0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3ABA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345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1 464,0</w:t>
            </w:r>
          </w:p>
        </w:tc>
      </w:tr>
      <w:tr w:rsidR="005E1947" w:rsidRPr="00033ABA" w:rsidTr="00C8091C">
        <w:trPr>
          <w:trHeight w:val="340"/>
        </w:trPr>
        <w:tc>
          <w:tcPr>
            <w:tcW w:w="288" w:type="pct"/>
            <w:vAlign w:val="center"/>
          </w:tcPr>
          <w:p w:rsidR="005E1947" w:rsidRPr="00033ABA" w:rsidRDefault="005E1947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5E1947" w:rsidRPr="00033ABA" w:rsidRDefault="005E1947" w:rsidP="00172565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33ABA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5E1947" w:rsidRPr="00033ABA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3ABA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5E1947" w:rsidRPr="00033ABA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3ABA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5E1947" w:rsidRPr="00033ABA" w:rsidRDefault="00033ABA" w:rsidP="0034556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33ABA">
              <w:rPr>
                <w:rFonts w:ascii="Times New Roman" w:hAnsi="Times New Roman"/>
                <w:bCs/>
              </w:rPr>
              <w:t>5</w:t>
            </w:r>
            <w:r w:rsidR="006D4331" w:rsidRPr="00033ABA">
              <w:rPr>
                <w:rFonts w:ascii="Times New Roman" w:hAnsi="Times New Roman"/>
                <w:bCs/>
              </w:rPr>
              <w:t>70,0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E60CC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894</w:t>
            </w:r>
            <w:r w:rsidR="006D4331" w:rsidRPr="00033ABA">
              <w:rPr>
                <w:rFonts w:ascii="Times New Roman" w:hAnsi="Times New Roman"/>
                <w:iCs/>
              </w:rPr>
              <w:t>,0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AE4B9D" w:rsidRPr="00033ABA" w:rsidRDefault="00AE4B9D" w:rsidP="00E963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3ABA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033ABA">
              <w:rPr>
                <w:rFonts w:ascii="Times New Roman" w:hAnsi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033ABA">
              <w:rPr>
                <w:rFonts w:ascii="Times New Roman" w:hAnsi="Times New Roman"/>
                <w:b/>
                <w:iCs/>
              </w:rPr>
              <w:t>25</w:t>
            </w:r>
            <w:r w:rsidR="006D4331" w:rsidRPr="00033ABA">
              <w:rPr>
                <w:rFonts w:ascii="Times New Roman" w:hAnsi="Times New Roman"/>
                <w:b/>
                <w:iCs/>
              </w:rPr>
              <w:t>,0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033ABA" w:rsidRDefault="00AE4B9D" w:rsidP="00E96301">
            <w:pPr>
              <w:spacing w:after="0" w:line="240" w:lineRule="auto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25</w:t>
            </w:r>
            <w:r w:rsidR="006D4331" w:rsidRPr="00033ABA">
              <w:rPr>
                <w:rFonts w:ascii="Times New Roman" w:hAnsi="Times New Roman"/>
                <w:iCs/>
              </w:rPr>
              <w:t>,0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3ABA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3267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1 860,8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32672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1 860,8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9B68E2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8</w:t>
            </w:r>
            <w:r w:rsidR="00AE4B9D" w:rsidRPr="00033AB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3ABA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AB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33ABA">
              <w:rPr>
                <w:rFonts w:ascii="Times New Roman" w:hAnsi="Times New Roman"/>
                <w:b/>
              </w:rPr>
              <w:t>45,0</w:t>
            </w:r>
          </w:p>
        </w:tc>
      </w:tr>
      <w:tr w:rsidR="00C8091C" w:rsidRPr="00033ABA" w:rsidTr="00C8091C">
        <w:trPr>
          <w:trHeight w:val="340"/>
        </w:trPr>
        <w:tc>
          <w:tcPr>
            <w:tcW w:w="288" w:type="pct"/>
            <w:vAlign w:val="center"/>
          </w:tcPr>
          <w:p w:rsidR="00C8091C" w:rsidRPr="00033ABA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033ABA" w:rsidRDefault="00C8091C" w:rsidP="005E1947">
            <w:pPr>
              <w:spacing w:after="0" w:line="240" w:lineRule="auto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C8091C" w:rsidRPr="00033ABA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8091C" w:rsidRPr="00033ABA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8091C" w:rsidRPr="00033ABA" w:rsidRDefault="00033ABA" w:rsidP="005E19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45,0</w:t>
            </w:r>
          </w:p>
        </w:tc>
      </w:tr>
      <w:tr w:rsidR="00C8091C" w:rsidRPr="00033ABA" w:rsidTr="00C8091C">
        <w:trPr>
          <w:trHeight w:val="340"/>
        </w:trPr>
        <w:tc>
          <w:tcPr>
            <w:tcW w:w="288" w:type="pct"/>
            <w:vAlign w:val="center"/>
          </w:tcPr>
          <w:p w:rsidR="00C8091C" w:rsidRPr="00033ABA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3787" w:type="pct"/>
            <w:vAlign w:val="center"/>
          </w:tcPr>
          <w:p w:rsidR="00C8091C" w:rsidRPr="00033ABA" w:rsidRDefault="00C8091C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3ABA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C8091C" w:rsidRPr="00033ABA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AB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033ABA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8091C" w:rsidRPr="00033ABA" w:rsidRDefault="00033ABA" w:rsidP="006D433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33ABA">
              <w:rPr>
                <w:rFonts w:ascii="Times New Roman" w:hAnsi="Times New Roman"/>
                <w:b/>
              </w:rPr>
              <w:t>30</w:t>
            </w:r>
            <w:r w:rsidR="006D4331" w:rsidRPr="00033ABA">
              <w:rPr>
                <w:rFonts w:ascii="Times New Roman" w:hAnsi="Times New Roman"/>
                <w:b/>
              </w:rPr>
              <w:t>,</w:t>
            </w:r>
            <w:r w:rsidR="00C8091C" w:rsidRPr="00033ABA">
              <w:rPr>
                <w:rFonts w:ascii="Times New Roman" w:hAnsi="Times New Roman"/>
                <w:b/>
              </w:rPr>
              <w:t>0</w:t>
            </w:r>
          </w:p>
        </w:tc>
      </w:tr>
      <w:tr w:rsidR="00C8091C" w:rsidRPr="00033ABA" w:rsidTr="00C8091C">
        <w:trPr>
          <w:trHeight w:val="340"/>
        </w:trPr>
        <w:tc>
          <w:tcPr>
            <w:tcW w:w="288" w:type="pct"/>
            <w:vAlign w:val="center"/>
          </w:tcPr>
          <w:p w:rsidR="00C8091C" w:rsidRPr="00033ABA" w:rsidRDefault="00C8091C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033ABA" w:rsidRDefault="00C8091C" w:rsidP="00C8091C">
            <w:pPr>
              <w:spacing w:after="0" w:line="240" w:lineRule="auto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C8091C" w:rsidRPr="00033ABA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033ABA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8091C" w:rsidRPr="00033ABA" w:rsidRDefault="00033ABA" w:rsidP="006D43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30</w:t>
            </w:r>
            <w:r w:rsidR="00C8091C" w:rsidRPr="00033ABA">
              <w:rPr>
                <w:rFonts w:ascii="Times New Roman" w:hAnsi="Times New Roman"/>
              </w:rPr>
              <w:t>,0</w:t>
            </w:r>
          </w:p>
        </w:tc>
      </w:tr>
    </w:tbl>
    <w:p w:rsidR="009B610C" w:rsidRPr="00033ABA" w:rsidRDefault="009B610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033ABA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33ABA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135404" w:rsidRDefault="00AE4B9D" w:rsidP="00A008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0F7F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24F3C" w:rsidRPr="00135404" w:rsidRDefault="00A24F3C" w:rsidP="00A24F3C">
      <w:pPr>
        <w:pageBreakBefore/>
        <w:suppressAutoHyphens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ar-SA"/>
        </w:rPr>
        <w:t>7</w:t>
      </w:r>
    </w:p>
    <w:p w:rsidR="00A24F3C" w:rsidRPr="00135404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24F3C" w:rsidRPr="00135404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24F3C" w:rsidRPr="00135404" w:rsidRDefault="00A24F3C" w:rsidP="00A24F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34DD2" w:rsidRPr="00135404" w:rsidRDefault="00034DD2" w:rsidP="00034DD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22.12.2016 </w:t>
      </w:r>
      <w:r w:rsidRPr="00135404">
        <w:rPr>
          <w:rFonts w:ascii="Times New Roman" w:hAnsi="Times New Roman"/>
          <w:sz w:val="28"/>
          <w:szCs w:val="28"/>
          <w:lang w:eastAsia="ar-SA"/>
        </w:rPr>
        <w:t>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120</w:t>
      </w:r>
    </w:p>
    <w:p w:rsidR="00A24F3C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530F7F" w:rsidRDefault="00A24F3C" w:rsidP="00A24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F7F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</w:t>
      </w:r>
      <w:r w:rsidR="00530F7F" w:rsidRPr="00530F7F">
        <w:rPr>
          <w:rFonts w:ascii="Times New Roman" w:hAnsi="Times New Roman"/>
          <w:b/>
          <w:sz w:val="28"/>
          <w:szCs w:val="28"/>
        </w:rPr>
        <w:t xml:space="preserve"> (муниципальным программам Шевченковского сельского поселения Крыловского района и непрограммным направлениям деятельности)</w:t>
      </w:r>
      <w:r w:rsidRPr="00530F7F">
        <w:rPr>
          <w:rFonts w:ascii="Times New Roman" w:hAnsi="Times New Roman"/>
          <w:b/>
          <w:sz w:val="28"/>
          <w:szCs w:val="28"/>
        </w:rPr>
        <w:t>,</w:t>
      </w:r>
    </w:p>
    <w:p w:rsidR="00A24F3C" w:rsidRPr="00530F7F" w:rsidRDefault="00A24F3C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0F7F">
        <w:rPr>
          <w:rFonts w:ascii="Times New Roman" w:hAnsi="Times New Roman"/>
          <w:b/>
          <w:sz w:val="28"/>
          <w:szCs w:val="28"/>
        </w:rPr>
        <w:t>группам видов расходов классификации расходов бюджетов на 201</w:t>
      </w:r>
      <w:r w:rsidR="00A2505B">
        <w:rPr>
          <w:rFonts w:ascii="Times New Roman" w:hAnsi="Times New Roman"/>
          <w:b/>
          <w:sz w:val="28"/>
          <w:szCs w:val="28"/>
        </w:rPr>
        <w:t>7</w:t>
      </w:r>
      <w:r w:rsidRPr="00530F7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2E1F" w:rsidRPr="00530F7F" w:rsidRDefault="00822E1F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E1F" w:rsidRPr="00530F7F" w:rsidRDefault="00822E1F" w:rsidP="00822E1F">
      <w:pPr>
        <w:spacing w:after="0" w:line="240" w:lineRule="auto"/>
        <w:jc w:val="right"/>
        <w:rPr>
          <w:sz w:val="20"/>
          <w:szCs w:val="20"/>
        </w:rPr>
      </w:pPr>
      <w:r w:rsidRPr="00530F7F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04"/>
        <w:gridCol w:w="1276"/>
        <w:gridCol w:w="549"/>
        <w:gridCol w:w="910"/>
      </w:tblGrid>
      <w:tr w:rsidR="00EA617A" w:rsidRPr="00BF55C1" w:rsidTr="00033ABA">
        <w:trPr>
          <w:trHeight w:val="340"/>
          <w:tblHeader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Сумма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ВСЕГО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BF55C1" w:rsidRDefault="00BF55C1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BF55C1">
              <w:rPr>
                <w:rFonts w:ascii="Times New Roman" w:hAnsi="Times New Roman"/>
                <w:b/>
                <w:bCs/>
              </w:rPr>
              <w:t>7 803,3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5C1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5C1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55C1">
              <w:rPr>
                <w:rFonts w:ascii="Times New Roman" w:hAnsi="Times New Roman"/>
                <w:b/>
              </w:rPr>
              <w:t>495,0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495,0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495,0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495,0</w:t>
            </w:r>
          </w:p>
        </w:tc>
      </w:tr>
      <w:tr w:rsidR="00EA617A" w:rsidRPr="00475DDB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5C1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5C1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EA617A" w:rsidRPr="00475DDB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475DDB" w:rsidRDefault="00EA617A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75DDB">
              <w:rPr>
                <w:rFonts w:ascii="Times New Roman" w:hAnsi="Times New Roman"/>
                <w:b/>
              </w:rPr>
              <w:t>2</w:t>
            </w:r>
            <w:r w:rsidR="00B2469A" w:rsidRPr="00475DDB">
              <w:rPr>
                <w:rFonts w:ascii="Times New Roman" w:hAnsi="Times New Roman"/>
                <w:b/>
              </w:rPr>
              <w:t> </w:t>
            </w:r>
            <w:r w:rsidR="00475DDB" w:rsidRPr="00475DDB">
              <w:rPr>
                <w:rFonts w:ascii="Times New Roman" w:hAnsi="Times New Roman"/>
                <w:b/>
              </w:rPr>
              <w:t>67</w:t>
            </w:r>
            <w:r w:rsidR="00B2469A" w:rsidRPr="00475DDB">
              <w:rPr>
                <w:rFonts w:ascii="Times New Roman" w:hAnsi="Times New Roman"/>
                <w:b/>
              </w:rPr>
              <w:t>2,4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BF55C1" w:rsidRDefault="00EA617A" w:rsidP="00475DDB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2</w:t>
            </w:r>
            <w:r w:rsidR="00BF55C1" w:rsidRPr="00BF55C1">
              <w:rPr>
                <w:rFonts w:ascii="Times New Roman" w:hAnsi="Times New Roman"/>
                <w:i/>
              </w:rPr>
              <w:t> 5</w:t>
            </w:r>
            <w:r w:rsidR="00475DDB">
              <w:rPr>
                <w:rFonts w:ascii="Times New Roman" w:hAnsi="Times New Roman"/>
                <w:i/>
              </w:rPr>
              <w:t>1</w:t>
            </w:r>
            <w:r w:rsidR="00BF55C1" w:rsidRPr="00BF55C1">
              <w:rPr>
                <w:rFonts w:ascii="Times New Roman" w:hAnsi="Times New Roman"/>
                <w:i/>
              </w:rPr>
              <w:t>4,2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BF55C1" w:rsidRDefault="00EA617A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2</w:t>
            </w:r>
            <w:r w:rsidR="00BF55C1" w:rsidRPr="00BF55C1">
              <w:rPr>
                <w:rFonts w:ascii="Times New Roman" w:hAnsi="Times New Roman"/>
              </w:rPr>
              <w:t> 5</w:t>
            </w:r>
            <w:r w:rsidR="00475DDB">
              <w:rPr>
                <w:rFonts w:ascii="Times New Roman" w:hAnsi="Times New Roman"/>
              </w:rPr>
              <w:t>1</w:t>
            </w:r>
            <w:r w:rsidR="00BF55C1" w:rsidRPr="00BF55C1">
              <w:rPr>
                <w:rFonts w:ascii="Times New Roman" w:hAnsi="Times New Roman"/>
              </w:rPr>
              <w:t>4,2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BF55C1" w:rsidRDefault="00BF55C1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2 018,0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EA617A" w:rsidRPr="00BF55C1" w:rsidRDefault="00BF55C1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4</w:t>
            </w:r>
            <w:r w:rsidR="00475DDB">
              <w:rPr>
                <w:rFonts w:ascii="Times New Roman" w:hAnsi="Times New Roman"/>
              </w:rPr>
              <w:t>62</w:t>
            </w:r>
            <w:r w:rsidRPr="00BF55C1">
              <w:rPr>
                <w:rFonts w:ascii="Times New Roman" w:hAnsi="Times New Roman"/>
              </w:rPr>
              <w:t>,0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EA617A" w:rsidRPr="00BF55C1" w:rsidRDefault="00BF55C1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34,2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512000000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BF55C1" w:rsidRDefault="00BF55C1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8,2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BF55C1" w:rsidRDefault="00BF55C1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74,4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BF55C1" w:rsidRDefault="00BF55C1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74,4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BF55C1" w:rsidRDefault="00EA617A" w:rsidP="00033AB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3,8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3,8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30,0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30,0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3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844180" w:rsidRPr="0094793D" w:rsidRDefault="00844180" w:rsidP="00B2469A">
            <w:pPr>
              <w:spacing w:after="0" w:line="240" w:lineRule="auto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  <w:iCs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517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50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844180" w:rsidRPr="0094793D" w:rsidRDefault="00844180" w:rsidP="00B2469A">
            <w:pPr>
              <w:spacing w:after="0" w:line="240" w:lineRule="auto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844180" w:rsidRPr="0094793D" w:rsidRDefault="00844180" w:rsidP="00B2469A">
            <w:pPr>
              <w:spacing w:after="0" w:line="240" w:lineRule="auto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5C1">
              <w:rPr>
                <w:rFonts w:ascii="Times New Roman" w:hAnsi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55C1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55C1">
              <w:rPr>
                <w:rFonts w:ascii="Times New Roman" w:hAnsi="Times New Roman"/>
                <w:b/>
              </w:rPr>
              <w:t>72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35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35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35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37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37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1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36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5C1">
              <w:rPr>
                <w:rFonts w:ascii="Times New Roman" w:hAnsi="Times New Roman"/>
                <w:b/>
              </w:rPr>
              <w:t>Обеспечение безопасности населения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5C1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55C1">
              <w:rPr>
                <w:rFonts w:ascii="Times New Roman" w:hAnsi="Times New Roman"/>
                <w:b/>
              </w:rPr>
              <w:t>3</w:t>
            </w:r>
            <w:r w:rsidR="00475DDB">
              <w:rPr>
                <w:rFonts w:ascii="Times New Roman" w:hAnsi="Times New Roman"/>
                <w:b/>
              </w:rPr>
              <w:t>7</w:t>
            </w:r>
            <w:r w:rsidRPr="00BF55C1">
              <w:rPr>
                <w:rFonts w:ascii="Times New Roman" w:hAnsi="Times New Roman"/>
                <w:b/>
              </w:rPr>
              <w:t>5,6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5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475DDB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475DDB">
              <w:rPr>
                <w:rFonts w:ascii="Times New Roman" w:hAnsi="Times New Roman"/>
                <w:i/>
              </w:rPr>
              <w:t>4</w:t>
            </w:r>
            <w:r>
              <w:rPr>
                <w:rFonts w:ascii="Times New Roman" w:hAnsi="Times New Roman"/>
                <w:i/>
              </w:rPr>
              <w:t>0</w:t>
            </w:r>
            <w:r w:rsidRPr="00BF55C1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>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75DD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75DD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Муниципальная программа 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150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150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150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BF55C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80,6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BF55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80,6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37001027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80,6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4180">
              <w:rPr>
                <w:rFonts w:ascii="Times New Roman" w:hAnsi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4180">
              <w:rPr>
                <w:rFonts w:ascii="Times New Roman" w:hAnsi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44180">
              <w:rPr>
                <w:rFonts w:ascii="Times New Roman" w:hAnsi="Times New Roman"/>
                <w:b/>
              </w:rPr>
              <w:t>388,8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Содержание автомобильных дорог общего пользования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571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388,8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571001018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388,8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571001018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388,8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4180">
              <w:rPr>
                <w:rFonts w:ascii="Times New Roman" w:hAnsi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4180">
              <w:rPr>
                <w:rFonts w:ascii="Times New Roman" w:hAnsi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44180">
              <w:rPr>
                <w:rFonts w:ascii="Times New Roman" w:hAnsi="Times New Roman"/>
                <w:b/>
              </w:rPr>
              <w:t>3</w:t>
            </w:r>
            <w:r w:rsidR="00475DDB">
              <w:rPr>
                <w:rFonts w:ascii="Times New Roman" w:hAnsi="Times New Roman"/>
                <w:b/>
              </w:rPr>
              <w:t>5</w:t>
            </w:r>
            <w:r w:rsidRPr="00844180">
              <w:rPr>
                <w:rFonts w:ascii="Times New Roman" w:hAnsi="Times New Roman"/>
                <w:b/>
              </w:rPr>
              <w:t>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 xml:space="preserve">Муниципальная программа «Развитие и поддержка малого и среднего предпринимательства на территории Шевченковского сельского </w:t>
            </w:r>
            <w:r w:rsidRPr="00844180">
              <w:rPr>
                <w:rFonts w:ascii="Times New Roman" w:hAnsi="Times New Roman"/>
                <w:i/>
              </w:rPr>
              <w:lastRenderedPageBreak/>
              <w:t>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lastRenderedPageBreak/>
              <w:t>581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1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1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84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1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475DDB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  <w:r w:rsidR="00844180" w:rsidRPr="00844180">
              <w:rPr>
                <w:rFonts w:ascii="Times New Roman" w:hAnsi="Times New Roman"/>
                <w:i/>
              </w:rPr>
              <w:t>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475DDB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44180" w:rsidRPr="00844180">
              <w:rPr>
                <w:rFonts w:ascii="Times New Roman" w:hAnsi="Times New Roman"/>
              </w:rPr>
              <w:t>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844180" w:rsidRDefault="00475DDB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44180" w:rsidRPr="00844180">
              <w:rPr>
                <w:rFonts w:ascii="Times New Roman" w:hAnsi="Times New Roman"/>
              </w:rPr>
              <w:t>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 xml:space="preserve">Муниципальная программа «Энергосбережение  и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585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30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30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30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4180">
              <w:rPr>
                <w:rFonts w:ascii="Times New Roman" w:hAnsi="Times New Roman"/>
                <w:b/>
              </w:rPr>
              <w:t>Поддержка коммунального хозяйства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44180">
              <w:rPr>
                <w:rFonts w:ascii="Times New Roman" w:hAnsi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844180">
              <w:rPr>
                <w:rFonts w:ascii="Times New Roman" w:hAnsi="Times New Roman"/>
                <w:b/>
                <w:iCs/>
              </w:rPr>
              <w:t>57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</w:pPr>
            <w:r w:rsidRPr="00844180"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844180">
              <w:rPr>
                <w:rFonts w:ascii="Times New Roman" w:hAnsi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844180">
              <w:rPr>
                <w:rFonts w:ascii="Times New Roman" w:hAnsi="Times New Roman"/>
                <w:bCs/>
                <w:i/>
              </w:rPr>
              <w:t>57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844180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4180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844180">
              <w:rPr>
                <w:rFonts w:ascii="Times New Roman" w:hAnsi="Times New Roman"/>
                <w:bCs/>
              </w:rPr>
              <w:t>57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84418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4180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418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844180">
              <w:rPr>
                <w:rFonts w:ascii="Times New Roman" w:hAnsi="Times New Roman"/>
                <w:bCs/>
              </w:rPr>
              <w:t>57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4180">
              <w:rPr>
                <w:rFonts w:ascii="Times New Roman" w:hAnsi="Times New Roman"/>
                <w:b/>
              </w:rPr>
              <w:t>Мероприятия в области благоустройства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4180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84418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44180">
              <w:rPr>
                <w:rFonts w:ascii="Times New Roman" w:hAnsi="Times New Roman"/>
                <w:b/>
              </w:rPr>
              <w:t>894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Муниципальная программа  «Благоустройство села Шевченковского»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844180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894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84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894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894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4180">
              <w:rPr>
                <w:rFonts w:ascii="Times New Roman" w:hAnsi="Times New Roman"/>
                <w:b/>
              </w:rPr>
              <w:t>Развитие образования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180">
              <w:rPr>
                <w:rFonts w:ascii="Times New Roman" w:hAnsi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44180">
              <w:rPr>
                <w:rFonts w:ascii="Times New Roman" w:hAnsi="Times New Roman"/>
                <w:b/>
              </w:rPr>
              <w:t>25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25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25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25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469A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B2469A">
              <w:rPr>
                <w:rFonts w:ascii="Times New Roman" w:hAnsi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2469A">
              <w:rPr>
                <w:rFonts w:ascii="Times New Roman" w:hAnsi="Times New Roman"/>
                <w:b/>
              </w:rPr>
              <w:t>1 860,8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Клубы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B2469A">
              <w:rPr>
                <w:rFonts w:ascii="Times New Roman" w:hAnsi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1 702,5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1 702,5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1 702,5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644000000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23,8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44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23,8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44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23,8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645000000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844180" w:rsidP="00B2469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13</w:t>
            </w:r>
            <w:r w:rsidR="00B2469A" w:rsidRPr="00B2469A">
              <w:rPr>
                <w:rFonts w:ascii="Times New Roman" w:hAnsi="Times New Roman"/>
                <w:i/>
              </w:rPr>
              <w:t>4</w:t>
            </w:r>
            <w:r w:rsidRPr="00B2469A">
              <w:rPr>
                <w:rFonts w:ascii="Times New Roman" w:hAnsi="Times New Roman"/>
                <w:i/>
              </w:rPr>
              <w:t>,</w:t>
            </w:r>
            <w:r w:rsidR="00B2469A" w:rsidRPr="00B2469A">
              <w:rPr>
                <w:rFonts w:ascii="Times New Roman" w:hAnsi="Times New Roman"/>
                <w:i/>
              </w:rPr>
              <w:t>5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844180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13</w:t>
            </w:r>
            <w:r w:rsidR="00B2469A" w:rsidRPr="00B2469A">
              <w:rPr>
                <w:rFonts w:ascii="Times New Roman" w:hAnsi="Times New Roman"/>
              </w:rPr>
              <w:t>4</w:t>
            </w:r>
            <w:r w:rsidRPr="00B2469A">
              <w:rPr>
                <w:rFonts w:ascii="Times New Roman" w:hAnsi="Times New Roman"/>
              </w:rPr>
              <w:t>,</w:t>
            </w:r>
            <w:r w:rsidR="00B2469A" w:rsidRPr="00B2469A">
              <w:rPr>
                <w:rFonts w:ascii="Times New Roman" w:hAnsi="Times New Roman"/>
              </w:rPr>
              <w:t>5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844180" w:rsidRPr="00B2469A" w:rsidRDefault="00844180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13</w:t>
            </w:r>
            <w:r w:rsidR="00B2469A" w:rsidRPr="00B2469A">
              <w:rPr>
                <w:rFonts w:ascii="Times New Roman" w:hAnsi="Times New Roman"/>
              </w:rPr>
              <w:t>4</w:t>
            </w:r>
            <w:r w:rsidRPr="00B2469A">
              <w:rPr>
                <w:rFonts w:ascii="Times New Roman" w:hAnsi="Times New Roman"/>
              </w:rPr>
              <w:t>,</w:t>
            </w:r>
            <w:r w:rsidR="00B2469A" w:rsidRPr="00B2469A">
              <w:rPr>
                <w:rFonts w:ascii="Times New Roman" w:hAnsi="Times New Roman"/>
              </w:rPr>
              <w:t>5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469A">
              <w:rPr>
                <w:rFonts w:ascii="Times New Roman" w:hAnsi="Times New Roman"/>
                <w:b/>
              </w:rPr>
              <w:t>Социальное обеспечение и иные выплаты гражданам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469A">
              <w:rPr>
                <w:rFonts w:ascii="Times New Roman" w:hAnsi="Times New Roman"/>
                <w:b/>
                <w:bCs/>
              </w:rPr>
              <w:t>660000000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2469A">
              <w:rPr>
                <w:rFonts w:ascii="Times New Roman" w:hAnsi="Times New Roman"/>
                <w:b/>
              </w:rPr>
              <w:t>45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10</w:t>
            </w:r>
            <w:r w:rsidR="00844180" w:rsidRPr="00B2469A">
              <w:rPr>
                <w:rFonts w:ascii="Times New Roman" w:hAnsi="Times New Roman"/>
                <w:i/>
              </w:rPr>
              <w:t>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10</w:t>
            </w:r>
            <w:r w:rsidR="00844180" w:rsidRPr="00B2469A">
              <w:rPr>
                <w:rFonts w:ascii="Times New Roman" w:hAnsi="Times New Roman"/>
              </w:rPr>
              <w:t>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10</w:t>
            </w:r>
            <w:r w:rsidR="00844180" w:rsidRPr="00B2469A">
              <w:rPr>
                <w:rFonts w:ascii="Times New Roman" w:hAnsi="Times New Roman"/>
              </w:rPr>
              <w:t>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B2469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35</w:t>
            </w:r>
            <w:r w:rsidR="00844180" w:rsidRPr="00B2469A">
              <w:rPr>
                <w:rFonts w:ascii="Times New Roman" w:hAnsi="Times New Roman"/>
                <w:i/>
              </w:rPr>
              <w:t>,</w:t>
            </w:r>
            <w:r w:rsidRPr="00B2469A">
              <w:rPr>
                <w:rFonts w:ascii="Times New Roman" w:hAnsi="Times New Roman"/>
                <w:i/>
              </w:rPr>
              <w:t>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35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29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844180" w:rsidRPr="00B2469A" w:rsidRDefault="00844180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</w:t>
            </w:r>
            <w:r w:rsidR="00B2469A" w:rsidRPr="00B2469A">
              <w:rPr>
                <w:rFonts w:ascii="Times New Roman" w:hAnsi="Times New Roman"/>
              </w:rPr>
              <w:t>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469A">
              <w:rPr>
                <w:rFonts w:ascii="Times New Roman" w:hAnsi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469A">
              <w:rPr>
                <w:rFonts w:ascii="Times New Roman" w:hAnsi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2469A">
              <w:rPr>
                <w:rFonts w:ascii="Times New Roman" w:hAnsi="Times New Roman"/>
                <w:b/>
              </w:rPr>
              <w:t>30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30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30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30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469A">
              <w:rPr>
                <w:rFonts w:ascii="Times New Roman" w:hAnsi="Times New Roman"/>
                <w:b/>
              </w:rPr>
              <w:t>Обеспечение деятельности контрольно-счетной пала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469A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2469A">
              <w:rPr>
                <w:rFonts w:ascii="Times New Roman" w:hAnsi="Times New Roman"/>
                <w:b/>
              </w:rPr>
              <w:t>24,7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Контрольно-счетная пала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24,7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24,7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24,7</w:t>
            </w:r>
          </w:p>
        </w:tc>
      </w:tr>
    </w:tbl>
    <w:p w:rsidR="005353AB" w:rsidRPr="00B2469A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7077D" w:rsidRPr="00B2469A" w:rsidRDefault="0057077D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53AB" w:rsidRPr="00B2469A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24F3C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24F3C" w:rsidRPr="00135404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43216E" w:rsidRPr="00135404" w:rsidRDefault="0043216E" w:rsidP="0043216E">
      <w:pPr>
        <w:pageBreakBefore/>
        <w:suppressAutoHyphens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lastRenderedPageBreak/>
        <w:t>Приложение 8</w:t>
      </w:r>
    </w:p>
    <w:p w:rsidR="0043216E" w:rsidRPr="00135404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43216E" w:rsidRPr="00135404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43216E" w:rsidRPr="00135404" w:rsidRDefault="0043216E" w:rsidP="0043216E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34DD2" w:rsidRPr="00135404" w:rsidRDefault="00034DD2" w:rsidP="00034DD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22.12.2016 </w:t>
      </w:r>
      <w:r w:rsidRPr="00135404">
        <w:rPr>
          <w:rFonts w:ascii="Times New Roman" w:hAnsi="Times New Roman"/>
          <w:sz w:val="28"/>
          <w:szCs w:val="28"/>
          <w:lang w:eastAsia="ar-SA"/>
        </w:rPr>
        <w:t>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120</w:t>
      </w:r>
    </w:p>
    <w:p w:rsidR="009B610C" w:rsidRPr="00411960" w:rsidRDefault="009B610C" w:rsidP="009B610C">
      <w:pPr>
        <w:spacing w:after="0" w:line="240" w:lineRule="auto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AE4B9D" w:rsidRPr="00530F7F" w:rsidRDefault="00AE4B9D" w:rsidP="009B610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0F7F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E4B9D" w:rsidRPr="00530F7F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F7F">
        <w:rPr>
          <w:rFonts w:ascii="Times New Roman" w:hAnsi="Times New Roman"/>
          <w:b/>
          <w:sz w:val="28"/>
          <w:szCs w:val="28"/>
        </w:rPr>
        <w:t>бюджета Шевченковского сельского поселения</w:t>
      </w:r>
    </w:p>
    <w:p w:rsidR="00AE4B9D" w:rsidRPr="00530F7F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F7F">
        <w:rPr>
          <w:rFonts w:ascii="Times New Roman" w:hAnsi="Times New Roman"/>
          <w:b/>
          <w:sz w:val="28"/>
          <w:szCs w:val="28"/>
        </w:rPr>
        <w:t>Крыловского района на 201</w:t>
      </w:r>
      <w:r w:rsidR="00A2505B">
        <w:rPr>
          <w:rFonts w:ascii="Times New Roman" w:hAnsi="Times New Roman"/>
          <w:b/>
          <w:sz w:val="28"/>
          <w:szCs w:val="28"/>
        </w:rPr>
        <w:t>7</w:t>
      </w:r>
      <w:r w:rsidRPr="00530F7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4B9D" w:rsidRPr="00530F7F" w:rsidRDefault="00AE4B9D" w:rsidP="008859A5">
      <w:pPr>
        <w:spacing w:after="0" w:line="240" w:lineRule="auto"/>
        <w:jc w:val="right"/>
        <w:rPr>
          <w:sz w:val="20"/>
          <w:szCs w:val="20"/>
        </w:rPr>
      </w:pPr>
      <w:r w:rsidRPr="00530F7F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0"/>
        <w:gridCol w:w="4945"/>
        <w:gridCol w:w="550"/>
        <w:gridCol w:w="550"/>
        <w:gridCol w:w="552"/>
        <w:gridCol w:w="1324"/>
        <w:gridCol w:w="554"/>
        <w:gridCol w:w="918"/>
      </w:tblGrid>
      <w:tr w:rsidR="00EA617A" w:rsidRPr="006E477A" w:rsidTr="00033ABA">
        <w:trPr>
          <w:trHeight w:val="340"/>
          <w:tblHeader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77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Сумма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</w:rPr>
              <w:t>7 803,3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7 803,3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477A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033ABA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3 1</w:t>
            </w:r>
            <w:r w:rsidR="00475DDB">
              <w:rPr>
                <w:rFonts w:ascii="Times New Roman" w:hAnsi="Times New Roman"/>
                <w:b/>
                <w:bCs/>
              </w:rPr>
              <w:t>8</w:t>
            </w:r>
            <w:r w:rsidRPr="006E477A">
              <w:rPr>
                <w:rFonts w:ascii="Times New Roman" w:hAnsi="Times New Roman"/>
                <w:b/>
                <w:bCs/>
              </w:rPr>
              <w:t>9,7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495,0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495,0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495,0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495,0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495,0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033ABA" w:rsidP="00475DD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2 5</w:t>
            </w:r>
            <w:r w:rsidR="00475DDB">
              <w:rPr>
                <w:rFonts w:ascii="Times New Roman" w:hAnsi="Times New Roman"/>
                <w:i/>
                <w:iCs/>
              </w:rPr>
              <w:t>1</w:t>
            </w:r>
            <w:r w:rsidRPr="006E477A">
              <w:rPr>
                <w:rFonts w:ascii="Times New Roman" w:hAnsi="Times New Roman"/>
                <w:i/>
                <w:iCs/>
              </w:rPr>
              <w:t>8,0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033ABA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 5</w:t>
            </w:r>
            <w:r w:rsidR="00544E81">
              <w:rPr>
                <w:rFonts w:ascii="Times New Roman" w:hAnsi="Times New Roman"/>
              </w:rPr>
              <w:t>1</w:t>
            </w:r>
            <w:r w:rsidRPr="006E477A">
              <w:rPr>
                <w:rFonts w:ascii="Times New Roman" w:hAnsi="Times New Roman"/>
              </w:rPr>
              <w:t>8,0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033ABA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 5</w:t>
            </w:r>
            <w:r w:rsidR="00544E81">
              <w:rPr>
                <w:rFonts w:ascii="Times New Roman" w:hAnsi="Times New Roman"/>
              </w:rPr>
              <w:t>1</w:t>
            </w:r>
            <w:r w:rsidRPr="006E477A">
              <w:rPr>
                <w:rFonts w:ascii="Times New Roman" w:hAnsi="Times New Roman"/>
              </w:rPr>
              <w:t>4,2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033ABA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 5</w:t>
            </w:r>
            <w:r w:rsidR="00544E81">
              <w:rPr>
                <w:rFonts w:ascii="Times New Roman" w:hAnsi="Times New Roman"/>
              </w:rPr>
              <w:t>1</w:t>
            </w:r>
            <w:r w:rsidRPr="006E477A">
              <w:rPr>
                <w:rFonts w:ascii="Times New Roman" w:hAnsi="Times New Roman"/>
              </w:rPr>
              <w:t>4,2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EA617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 018,0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EA617A" w:rsidRPr="006E477A" w:rsidRDefault="00033ABA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4</w:t>
            </w:r>
            <w:r w:rsidR="00544E81">
              <w:rPr>
                <w:rFonts w:ascii="Times New Roman" w:hAnsi="Times New Roman"/>
              </w:rPr>
              <w:t>6</w:t>
            </w:r>
            <w:r w:rsidRPr="006E477A">
              <w:rPr>
                <w:rFonts w:ascii="Times New Roman" w:hAnsi="Times New Roman"/>
              </w:rPr>
              <w:t>2,0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EA617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4,2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,8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6E477A" w:rsidRDefault="00EA617A" w:rsidP="00033AB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 xml:space="preserve">Осуществление отдельных полномочий Краснодарского края по образованию и </w:t>
            </w:r>
            <w:r w:rsidRPr="006E477A">
              <w:rPr>
                <w:rFonts w:ascii="Times New Roman" w:hAnsi="Times New Roman"/>
              </w:rPr>
              <w:lastRenderedPageBreak/>
              <w:t>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,8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,8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24,7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Обеспечение деятельности контрольно-счетной пала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4,7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Контрольно-счетная палат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4,7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4,7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4,7</w:t>
            </w:r>
          </w:p>
        </w:tc>
      </w:tr>
      <w:tr w:rsidR="00033ABA" w:rsidRPr="0094793D" w:rsidTr="00033ABA">
        <w:trPr>
          <w:trHeight w:val="340"/>
        </w:trPr>
        <w:tc>
          <w:tcPr>
            <w:tcW w:w="253" w:type="pct"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94793D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4793D">
              <w:rPr>
                <w:rFonts w:ascii="Times New Roman" w:hAnsi="Times New Roman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94793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94793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94793D">
              <w:rPr>
                <w:rFonts w:ascii="Times New Roman" w:hAnsi="Times New Roman"/>
                <w:i/>
                <w:iCs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94793D">
              <w:rPr>
                <w:rFonts w:ascii="Times New Roman" w:hAnsi="Times New Roman"/>
                <w:i/>
                <w:iCs/>
              </w:rPr>
              <w:t>50,0</w:t>
            </w:r>
          </w:p>
        </w:tc>
      </w:tr>
      <w:tr w:rsidR="00033ABA" w:rsidRPr="0094793D" w:rsidTr="00033ABA">
        <w:trPr>
          <w:trHeight w:val="340"/>
        </w:trPr>
        <w:tc>
          <w:tcPr>
            <w:tcW w:w="253" w:type="pct"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94793D" w:rsidRDefault="00B94F8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94793D" w:rsidRDefault="00B94F86" w:rsidP="00B94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50,0</w:t>
            </w:r>
          </w:p>
        </w:tc>
      </w:tr>
      <w:tr w:rsidR="00033ABA" w:rsidRPr="0094793D" w:rsidTr="00033ABA">
        <w:trPr>
          <w:trHeight w:val="340"/>
        </w:trPr>
        <w:tc>
          <w:tcPr>
            <w:tcW w:w="253" w:type="pct"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94793D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94793D" w:rsidRDefault="00B94F8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51700</w:t>
            </w:r>
            <w:r w:rsidR="0094793D" w:rsidRPr="0094793D">
              <w:rPr>
                <w:rFonts w:ascii="Times New Roman" w:hAnsi="Times New Roman"/>
              </w:rPr>
              <w:t>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50,0</w:t>
            </w:r>
          </w:p>
        </w:tc>
      </w:tr>
      <w:tr w:rsidR="00033ABA" w:rsidRPr="0094793D" w:rsidTr="00033ABA">
        <w:trPr>
          <w:trHeight w:val="340"/>
        </w:trPr>
        <w:tc>
          <w:tcPr>
            <w:tcW w:w="253" w:type="pct"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94793D" w:rsidRDefault="0094793D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94793D" w:rsidRDefault="0094793D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50,0</w:t>
            </w:r>
          </w:p>
        </w:tc>
      </w:tr>
      <w:tr w:rsidR="00033ABA" w:rsidRPr="0094793D" w:rsidTr="00033ABA">
        <w:trPr>
          <w:trHeight w:val="340"/>
        </w:trPr>
        <w:tc>
          <w:tcPr>
            <w:tcW w:w="253" w:type="pct"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94793D" w:rsidRDefault="0094793D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94793D" w:rsidRDefault="0094793D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94793D" w:rsidRDefault="0094793D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2</w:t>
            </w:r>
            <w:r w:rsidR="00033ABA" w:rsidRPr="0094793D">
              <w:rPr>
                <w:rFonts w:ascii="Times New Roman" w:hAnsi="Times New Roman"/>
              </w:rPr>
              <w:t>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5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3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72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72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5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5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5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7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7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6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477A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74,4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74,4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74,4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74,4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74,4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477A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544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3</w:t>
            </w:r>
            <w:r w:rsidR="00544E81">
              <w:rPr>
                <w:rFonts w:ascii="Times New Roman" w:hAnsi="Times New Roman"/>
                <w:b/>
                <w:bCs/>
              </w:rPr>
              <w:t>7</w:t>
            </w:r>
            <w:r w:rsidRPr="006E477A">
              <w:rPr>
                <w:rFonts w:ascii="Times New Roman" w:hAnsi="Times New Roman"/>
                <w:b/>
                <w:bCs/>
              </w:rPr>
              <w:t>5,6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F70180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15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50</w:t>
            </w:r>
            <w:r w:rsidR="00033ABA"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50</w:t>
            </w:r>
            <w:r w:rsidR="00033ABA"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50</w:t>
            </w:r>
            <w:r w:rsidR="00033ABA"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50</w:t>
            </w:r>
            <w:r w:rsidR="00033ABA"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544E8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2</w:t>
            </w:r>
            <w:r w:rsidR="00544E81">
              <w:rPr>
                <w:rFonts w:ascii="Times New Roman" w:hAnsi="Times New Roman"/>
                <w:i/>
              </w:rPr>
              <w:t>2</w:t>
            </w:r>
            <w:r w:rsidRPr="006E477A">
              <w:rPr>
                <w:rFonts w:ascii="Times New Roman" w:hAnsi="Times New Roman"/>
                <w:i/>
              </w:rPr>
              <w:t>5</w:t>
            </w:r>
            <w:r w:rsidR="00033ABA" w:rsidRPr="006E477A">
              <w:rPr>
                <w:rFonts w:ascii="Times New Roman" w:hAnsi="Times New Roman"/>
                <w:i/>
              </w:rPr>
              <w:t>,6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</w:t>
            </w:r>
            <w:r w:rsidR="00544E81">
              <w:rPr>
                <w:rFonts w:ascii="Times New Roman" w:hAnsi="Times New Roman"/>
              </w:rPr>
              <w:t>2</w:t>
            </w:r>
            <w:r w:rsidRPr="006E477A">
              <w:rPr>
                <w:rFonts w:ascii="Times New Roman" w:hAnsi="Times New Roman"/>
              </w:rPr>
              <w:t>5</w:t>
            </w:r>
            <w:r w:rsidR="00033ABA" w:rsidRPr="006E477A">
              <w:rPr>
                <w:rFonts w:ascii="Times New Roman" w:hAnsi="Times New Roman"/>
              </w:rPr>
              <w:t>,6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</w:t>
            </w:r>
            <w:r w:rsidR="00544E81">
              <w:rPr>
                <w:rFonts w:ascii="Times New Roman" w:hAnsi="Times New Roman"/>
              </w:rPr>
              <w:t>4</w:t>
            </w:r>
            <w:r w:rsidRPr="006E477A">
              <w:rPr>
                <w:rFonts w:ascii="Times New Roman" w:hAnsi="Times New Roman"/>
              </w:rPr>
              <w:t>0</w:t>
            </w:r>
            <w:r w:rsidR="00033ABA" w:rsidRPr="006E477A">
              <w:rPr>
                <w:rFonts w:ascii="Times New Roman" w:hAnsi="Times New Roman"/>
              </w:rPr>
              <w:t>,</w:t>
            </w:r>
            <w:r w:rsidRPr="006E477A">
              <w:rPr>
                <w:rFonts w:ascii="Times New Roman" w:hAnsi="Times New Roman"/>
              </w:rPr>
              <w:t>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</w:t>
            </w:r>
            <w:r w:rsidR="00544E81">
              <w:rPr>
                <w:rFonts w:ascii="Times New Roman" w:hAnsi="Times New Roman"/>
              </w:rPr>
              <w:t>4</w:t>
            </w:r>
            <w:r w:rsidRPr="006E477A">
              <w:rPr>
                <w:rFonts w:ascii="Times New Roman" w:hAnsi="Times New Roman"/>
              </w:rPr>
              <w:t>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</w:t>
            </w:r>
            <w:r w:rsidR="00544E81">
              <w:rPr>
                <w:rFonts w:ascii="Times New Roman" w:hAnsi="Times New Roman"/>
              </w:rPr>
              <w:t>4</w:t>
            </w:r>
            <w:r w:rsidRPr="006E477A">
              <w:rPr>
                <w:rFonts w:ascii="Times New Roman" w:hAnsi="Times New Roman"/>
              </w:rPr>
              <w:t>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80,6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80,6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80,6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pStyle w:val="a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E477A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544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7</w:t>
            </w:r>
            <w:r w:rsidR="00544E81">
              <w:rPr>
                <w:rFonts w:ascii="Times New Roman" w:hAnsi="Times New Roman"/>
                <w:b/>
                <w:bCs/>
              </w:rPr>
              <w:t>3</w:t>
            </w:r>
            <w:r w:rsidRPr="006E477A">
              <w:rPr>
                <w:rFonts w:ascii="Times New Roman" w:hAnsi="Times New Roman"/>
                <w:b/>
                <w:bCs/>
              </w:rPr>
              <w:t>8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388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88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Содержание автомобильных дорог общего пользования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71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88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 xml:space="preserve">Строительство, реконструкция, капитальный </w:t>
            </w:r>
            <w:r w:rsidRPr="006E477A">
              <w:rPr>
                <w:rFonts w:ascii="Times New Roman" w:hAnsi="Times New Roman"/>
              </w:rPr>
              <w:lastRenderedPageBreak/>
              <w:t>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88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88,8</w:t>
            </w:r>
          </w:p>
        </w:tc>
      </w:tr>
      <w:tr w:rsidR="00544E81" w:rsidRPr="00835A7F" w:rsidTr="00E731BE">
        <w:trPr>
          <w:trHeight w:val="340"/>
        </w:trPr>
        <w:tc>
          <w:tcPr>
            <w:tcW w:w="253" w:type="pct"/>
            <w:noWrap/>
            <w:vAlign w:val="center"/>
          </w:tcPr>
          <w:p w:rsidR="00544E81" w:rsidRPr="00835A7F" w:rsidRDefault="00544E81" w:rsidP="00E731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44E81" w:rsidRPr="00835A7F" w:rsidRDefault="00544E81" w:rsidP="00E731B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35A7F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544E81" w:rsidRPr="00835A7F" w:rsidRDefault="00544E81" w:rsidP="00E731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835A7F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44E81" w:rsidRPr="00835A7F" w:rsidRDefault="00544E81" w:rsidP="00E731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835A7F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44E81" w:rsidRPr="00835A7F" w:rsidRDefault="00544E81" w:rsidP="00E731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835A7F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544E81" w:rsidRPr="00835A7F" w:rsidRDefault="00544E81" w:rsidP="00E73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44E81" w:rsidRPr="00835A7F" w:rsidRDefault="00544E81" w:rsidP="00E73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44E81" w:rsidRPr="00835A7F" w:rsidRDefault="00544E81" w:rsidP="00E731B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50</w:t>
            </w:r>
            <w:r w:rsidRPr="00835A7F">
              <w:rPr>
                <w:rFonts w:ascii="Times New Roman" w:hAnsi="Times New Roman"/>
                <w:i/>
                <w:iCs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544E81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="00033ABA"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</w:t>
            </w:r>
            <w:r w:rsidR="00F70180" w:rsidRPr="006E477A">
              <w:rPr>
                <w:rFonts w:ascii="Times New Roman" w:hAnsi="Times New Roman"/>
              </w:rPr>
              <w:t>0</w:t>
            </w:r>
            <w:r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</w:t>
            </w:r>
            <w:r w:rsidR="00F70180" w:rsidRPr="006E477A">
              <w:rPr>
                <w:rFonts w:ascii="Times New Roman" w:hAnsi="Times New Roman"/>
              </w:rPr>
              <w:t>0</w:t>
            </w:r>
            <w:r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</w:t>
            </w:r>
            <w:r w:rsidR="00F70180" w:rsidRPr="006E477A">
              <w:rPr>
                <w:rFonts w:ascii="Times New Roman" w:hAnsi="Times New Roman"/>
              </w:rPr>
              <w:t>0</w:t>
            </w:r>
            <w:r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F70180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</w:t>
            </w:r>
            <w:r w:rsidR="00F70180" w:rsidRPr="006E477A">
              <w:rPr>
                <w:rFonts w:ascii="Times New Roman" w:hAnsi="Times New Roman"/>
              </w:rPr>
              <w:t xml:space="preserve"> </w:t>
            </w:r>
            <w:r w:rsidRPr="006E477A">
              <w:rPr>
                <w:rFonts w:ascii="Times New Roman" w:hAnsi="Times New Roman"/>
              </w:rPr>
              <w:t>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544E81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33ABA" w:rsidRPr="006E477A">
              <w:rPr>
                <w:rFonts w:ascii="Times New Roman" w:hAnsi="Times New Roman"/>
              </w:rPr>
              <w:t>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544E81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33ABA" w:rsidRPr="006E477A">
              <w:rPr>
                <w:rFonts w:ascii="Times New Roman" w:hAnsi="Times New Roman"/>
              </w:rPr>
              <w:t>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544E81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33ABA" w:rsidRPr="006E477A">
              <w:rPr>
                <w:rFonts w:ascii="Times New Roman" w:hAnsi="Times New Roman"/>
              </w:rPr>
              <w:t>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 xml:space="preserve">Муниципальная программа «Энергосбережение  и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85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</w:t>
            </w:r>
            <w:r w:rsidR="00033ABA" w:rsidRPr="006E477A">
              <w:rPr>
                <w:rFonts w:ascii="Times New Roman" w:hAnsi="Times New Roman"/>
              </w:rPr>
              <w:t>0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</w:t>
            </w:r>
            <w:r w:rsidR="00033ABA" w:rsidRPr="006E477A">
              <w:rPr>
                <w:rFonts w:ascii="Times New Roman" w:hAnsi="Times New Roman"/>
              </w:rPr>
              <w:t>0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</w:t>
            </w:r>
            <w:r w:rsidR="00033ABA" w:rsidRPr="006E477A">
              <w:rPr>
                <w:rFonts w:ascii="Times New Roman" w:hAnsi="Times New Roman"/>
              </w:rPr>
              <w:t>0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477A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1 4</w:t>
            </w:r>
            <w:r w:rsidR="00F70180" w:rsidRPr="006E477A">
              <w:rPr>
                <w:rFonts w:ascii="Times New Roman" w:hAnsi="Times New Roman"/>
                <w:b/>
                <w:bCs/>
              </w:rPr>
              <w:t>64</w:t>
            </w:r>
            <w:r w:rsidRPr="006E477A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57</w:t>
            </w:r>
            <w:r w:rsidR="00033ABA" w:rsidRPr="006E477A">
              <w:rPr>
                <w:rFonts w:ascii="Times New Roman" w:hAnsi="Times New Roman"/>
                <w:i/>
                <w:iCs/>
              </w:rPr>
              <w:t>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57</w:t>
            </w:r>
            <w:r w:rsidR="00033ABA" w:rsidRPr="006E477A">
              <w:rPr>
                <w:rFonts w:ascii="Times New Roman" w:hAnsi="Times New Roman"/>
                <w:iCs/>
              </w:rPr>
              <w:t>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6E477A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57</w:t>
            </w:r>
            <w:r w:rsidR="00033ABA" w:rsidRPr="006E477A">
              <w:rPr>
                <w:rFonts w:ascii="Times New Roman" w:hAnsi="Times New Roman"/>
                <w:bCs/>
              </w:rPr>
              <w:t>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57</w:t>
            </w:r>
            <w:r w:rsidR="00033ABA" w:rsidRPr="006E477A">
              <w:rPr>
                <w:rFonts w:ascii="Times New Roman" w:hAnsi="Times New Roman"/>
                <w:bCs/>
              </w:rPr>
              <w:t>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57</w:t>
            </w:r>
            <w:r w:rsidR="00033ABA" w:rsidRPr="006E477A">
              <w:rPr>
                <w:rFonts w:ascii="Times New Roman" w:hAnsi="Times New Roman"/>
                <w:bCs/>
              </w:rPr>
              <w:t>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82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8</w:t>
            </w:r>
            <w:r w:rsidR="00F70180" w:rsidRPr="006E477A">
              <w:rPr>
                <w:rFonts w:ascii="Times New Roman" w:hAnsi="Times New Roman"/>
              </w:rPr>
              <w:t>94</w:t>
            </w:r>
            <w:r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 «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8</w:t>
            </w:r>
            <w:r w:rsidR="00F70180" w:rsidRPr="006E477A">
              <w:rPr>
                <w:rFonts w:ascii="Times New Roman" w:hAnsi="Times New Roman"/>
              </w:rPr>
              <w:t>94</w:t>
            </w:r>
            <w:r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8</w:t>
            </w:r>
            <w:r w:rsidR="00F70180" w:rsidRPr="006E477A">
              <w:rPr>
                <w:rFonts w:ascii="Times New Roman" w:hAnsi="Times New Roman"/>
              </w:rPr>
              <w:t>94</w:t>
            </w:r>
            <w:r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8</w:t>
            </w:r>
            <w:r w:rsidR="00F70180" w:rsidRPr="006E477A">
              <w:rPr>
                <w:rFonts w:ascii="Times New Roman" w:hAnsi="Times New Roman"/>
              </w:rPr>
              <w:t>94</w:t>
            </w:r>
            <w:r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lastRenderedPageBreak/>
              <w:t>6.</w:t>
            </w: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25</w:t>
            </w:r>
            <w:r w:rsidR="00033ABA" w:rsidRPr="006E477A">
              <w:rPr>
                <w:rFonts w:ascii="Times New Roman" w:hAnsi="Times New Roman"/>
                <w:b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25</w:t>
            </w:r>
            <w:r w:rsidR="00033ABA" w:rsidRPr="006E477A">
              <w:rPr>
                <w:rFonts w:ascii="Times New Roman" w:hAnsi="Times New Roman"/>
                <w:i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5</w:t>
            </w:r>
            <w:r w:rsidR="00033ABA"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5</w:t>
            </w:r>
            <w:r w:rsidR="00033ABA"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5</w:t>
            </w:r>
            <w:r w:rsidR="00033ABA"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5</w:t>
            </w:r>
            <w:r w:rsidR="00033ABA"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477A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1 860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1 860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 860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 702,5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 702,5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 702,5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44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3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44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3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44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3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45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3</w:t>
            </w:r>
            <w:r w:rsidR="00F70180" w:rsidRPr="006E477A">
              <w:rPr>
                <w:rFonts w:ascii="Times New Roman" w:hAnsi="Times New Roman"/>
              </w:rPr>
              <w:t>4</w:t>
            </w:r>
            <w:r w:rsidRPr="006E477A">
              <w:rPr>
                <w:rFonts w:ascii="Times New Roman" w:hAnsi="Times New Roman"/>
              </w:rPr>
              <w:t>,</w:t>
            </w:r>
            <w:r w:rsidR="00F70180" w:rsidRPr="006E477A">
              <w:rPr>
                <w:rFonts w:ascii="Times New Roman" w:hAnsi="Times New Roman"/>
              </w:rPr>
              <w:t>5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3</w:t>
            </w:r>
            <w:r w:rsidR="00F70180" w:rsidRPr="006E477A">
              <w:rPr>
                <w:rFonts w:ascii="Times New Roman" w:hAnsi="Times New Roman"/>
              </w:rPr>
              <w:t>4</w:t>
            </w:r>
            <w:r w:rsidRPr="006E477A">
              <w:rPr>
                <w:rFonts w:ascii="Times New Roman" w:hAnsi="Times New Roman"/>
              </w:rPr>
              <w:t>,</w:t>
            </w:r>
            <w:r w:rsidR="00F70180" w:rsidRPr="006E477A">
              <w:rPr>
                <w:rFonts w:ascii="Times New Roman" w:hAnsi="Times New Roman"/>
              </w:rPr>
              <w:t>5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3</w:t>
            </w:r>
            <w:r w:rsidR="00F70180" w:rsidRPr="006E477A">
              <w:rPr>
                <w:rFonts w:ascii="Times New Roman" w:hAnsi="Times New Roman"/>
              </w:rPr>
              <w:t>4</w:t>
            </w:r>
            <w:r w:rsidRPr="006E477A">
              <w:rPr>
                <w:rFonts w:ascii="Times New Roman" w:hAnsi="Times New Roman"/>
              </w:rPr>
              <w:t>,</w:t>
            </w:r>
            <w:r w:rsidR="00F70180" w:rsidRPr="006E477A">
              <w:rPr>
                <w:rFonts w:ascii="Times New Roman" w:hAnsi="Times New Roman"/>
              </w:rPr>
              <w:t>5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45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45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45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,</w:t>
            </w:r>
            <w:r w:rsidR="00033ABA" w:rsidRPr="006E477A">
              <w:rPr>
                <w:rFonts w:ascii="Times New Roman" w:hAnsi="Times New Roman"/>
              </w:rPr>
              <w:t>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,</w:t>
            </w:r>
            <w:r w:rsidR="00033ABA" w:rsidRPr="006E477A">
              <w:rPr>
                <w:rFonts w:ascii="Times New Roman" w:hAnsi="Times New Roman"/>
              </w:rPr>
              <w:t>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</w:t>
            </w:r>
            <w:r w:rsidR="00033ABA"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 xml:space="preserve">Муниципальная программа  «Поддержка Совета ветеранов Шевченковского сельского поселения </w:t>
            </w:r>
            <w:r w:rsidRPr="006E477A">
              <w:rPr>
                <w:rFonts w:ascii="Times New Roman" w:hAnsi="Times New Roman"/>
              </w:rPr>
              <w:lastRenderedPageBreak/>
              <w:t>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2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2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2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6E47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3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6E477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3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6E47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6E47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6E47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6E47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0,0</w:t>
            </w:r>
          </w:p>
        </w:tc>
      </w:tr>
    </w:tbl>
    <w:p w:rsidR="00AE4B9D" w:rsidRPr="00EA617A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94746D" w:rsidRPr="00EA617A" w:rsidRDefault="0094746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3C10E3" w:rsidRPr="00EA617A" w:rsidRDefault="003C10E3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135404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135404" w:rsidRDefault="00AE4B9D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60099F" w:rsidRPr="00135404" w:rsidRDefault="0060099F" w:rsidP="0060099F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43216E" w:rsidRPr="00135404">
        <w:rPr>
          <w:rFonts w:ascii="Times New Roman" w:hAnsi="Times New Roman"/>
          <w:sz w:val="28"/>
          <w:szCs w:val="28"/>
          <w:lang w:eastAsia="ar-SA"/>
        </w:rPr>
        <w:t>9</w:t>
      </w:r>
    </w:p>
    <w:p w:rsidR="0060099F" w:rsidRPr="00135404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60099F" w:rsidRPr="00135404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60099F" w:rsidRPr="00135404" w:rsidRDefault="0060099F" w:rsidP="0060099F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34DD2" w:rsidRPr="00135404" w:rsidRDefault="00034DD2" w:rsidP="00034DD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22.12.2016 </w:t>
      </w:r>
      <w:r w:rsidRPr="00135404">
        <w:rPr>
          <w:rFonts w:ascii="Times New Roman" w:hAnsi="Times New Roman"/>
          <w:sz w:val="28"/>
          <w:szCs w:val="28"/>
          <w:lang w:eastAsia="ar-SA"/>
        </w:rPr>
        <w:t>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120</w:t>
      </w:r>
    </w:p>
    <w:p w:rsidR="0060099F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C00727" w:rsidRDefault="00C00727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C00727" w:rsidRPr="00135404" w:rsidRDefault="00C00727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60099F" w:rsidRPr="00530F7F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F7F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530F7F" w:rsidRPr="00530F7F" w:rsidRDefault="0060099F" w:rsidP="00530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F7F">
        <w:rPr>
          <w:rFonts w:ascii="Times New Roman" w:hAnsi="Times New Roman"/>
          <w:b/>
          <w:sz w:val="28"/>
          <w:szCs w:val="28"/>
        </w:rPr>
        <w:t>Шевченковского сельс</w:t>
      </w:r>
      <w:r w:rsidR="00530F7F" w:rsidRPr="00530F7F">
        <w:rPr>
          <w:rFonts w:ascii="Times New Roman" w:hAnsi="Times New Roman"/>
          <w:b/>
          <w:sz w:val="28"/>
          <w:szCs w:val="28"/>
        </w:rPr>
        <w:t>кого поселения, перечень статей</w:t>
      </w:r>
    </w:p>
    <w:p w:rsidR="0060099F" w:rsidRPr="00530F7F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F7F">
        <w:rPr>
          <w:rFonts w:ascii="Times New Roman" w:hAnsi="Times New Roman"/>
          <w:b/>
          <w:sz w:val="28"/>
          <w:szCs w:val="28"/>
        </w:rPr>
        <w:t>источников финансирования дефицитов бюджетов на 201</w:t>
      </w:r>
      <w:r w:rsidR="00A2505B">
        <w:rPr>
          <w:rFonts w:ascii="Times New Roman" w:hAnsi="Times New Roman"/>
          <w:b/>
          <w:sz w:val="28"/>
          <w:szCs w:val="28"/>
        </w:rPr>
        <w:t>7</w:t>
      </w:r>
      <w:r w:rsidRPr="00530F7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0099F" w:rsidRPr="00530F7F" w:rsidRDefault="0060099F" w:rsidP="006009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99F" w:rsidRPr="00530F7F" w:rsidRDefault="0060099F" w:rsidP="0060099F">
      <w:pPr>
        <w:spacing w:after="0" w:line="240" w:lineRule="auto"/>
        <w:jc w:val="right"/>
        <w:rPr>
          <w:sz w:val="20"/>
          <w:szCs w:val="20"/>
        </w:rPr>
      </w:pPr>
      <w:r w:rsidRPr="00530F7F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212"/>
        <w:gridCol w:w="5561"/>
        <w:gridCol w:w="1080"/>
      </w:tblGrid>
      <w:tr w:rsidR="00822E1F" w:rsidRPr="0068110F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822E1F" w:rsidRPr="0068110F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68110F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110F">
              <w:rPr>
                <w:rFonts w:ascii="Times New Roman" w:hAnsi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68110F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68110F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68110F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68110F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68110F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68110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7 803,3</w:t>
            </w:r>
          </w:p>
        </w:tc>
      </w:tr>
      <w:tr w:rsidR="0068110F" w:rsidRPr="0068110F" w:rsidTr="0068110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110F" w:rsidRPr="0068110F" w:rsidRDefault="0068110F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8110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68110F">
            <w:pPr>
              <w:spacing w:after="0" w:line="240" w:lineRule="auto"/>
              <w:jc w:val="center"/>
            </w:pPr>
            <w:r w:rsidRPr="0068110F">
              <w:rPr>
                <w:rFonts w:ascii="Times New Roman" w:hAnsi="Times New Roman"/>
                <w:sz w:val="24"/>
                <w:szCs w:val="24"/>
              </w:rPr>
              <w:t>7 803,3</w:t>
            </w:r>
          </w:p>
        </w:tc>
      </w:tr>
      <w:tr w:rsidR="0068110F" w:rsidRPr="0068110F" w:rsidTr="0068110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110F" w:rsidRPr="0068110F" w:rsidRDefault="0068110F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8110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68110F">
            <w:pPr>
              <w:spacing w:after="0" w:line="240" w:lineRule="auto"/>
              <w:jc w:val="center"/>
            </w:pPr>
            <w:r w:rsidRPr="0068110F">
              <w:rPr>
                <w:rFonts w:ascii="Times New Roman" w:hAnsi="Times New Roman"/>
                <w:sz w:val="24"/>
                <w:szCs w:val="24"/>
              </w:rPr>
              <w:t>7 803,3</w:t>
            </w:r>
          </w:p>
        </w:tc>
      </w:tr>
      <w:tr w:rsidR="0068110F" w:rsidRPr="0068110F" w:rsidTr="0068110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110F" w:rsidRPr="0068110F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68110F">
            <w:pPr>
              <w:spacing w:after="0" w:line="240" w:lineRule="auto"/>
              <w:jc w:val="center"/>
            </w:pPr>
            <w:r w:rsidRPr="0068110F">
              <w:rPr>
                <w:rFonts w:ascii="Times New Roman" w:hAnsi="Times New Roman"/>
                <w:sz w:val="24"/>
                <w:szCs w:val="24"/>
              </w:rPr>
              <w:t>7 803,3</w:t>
            </w:r>
          </w:p>
        </w:tc>
      </w:tr>
      <w:tr w:rsidR="0068110F" w:rsidRPr="0068110F" w:rsidTr="0068110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110F" w:rsidRPr="0068110F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68110F">
            <w:pPr>
              <w:spacing w:after="0" w:line="240" w:lineRule="auto"/>
              <w:jc w:val="center"/>
            </w:pPr>
            <w:r w:rsidRPr="0068110F">
              <w:rPr>
                <w:rFonts w:ascii="Times New Roman" w:hAnsi="Times New Roman"/>
                <w:sz w:val="24"/>
                <w:szCs w:val="24"/>
              </w:rPr>
              <w:t>7 803,3</w:t>
            </w:r>
          </w:p>
        </w:tc>
      </w:tr>
      <w:tr w:rsidR="0068110F" w:rsidRPr="0068110F" w:rsidTr="0068110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110F" w:rsidRPr="0068110F" w:rsidRDefault="0068110F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8110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68110F">
            <w:pPr>
              <w:spacing w:after="0" w:line="240" w:lineRule="auto"/>
              <w:jc w:val="center"/>
            </w:pPr>
            <w:r w:rsidRPr="0068110F">
              <w:rPr>
                <w:rFonts w:ascii="Times New Roman" w:hAnsi="Times New Roman"/>
                <w:sz w:val="24"/>
                <w:szCs w:val="24"/>
              </w:rPr>
              <w:t>7 803,3</w:t>
            </w:r>
          </w:p>
        </w:tc>
      </w:tr>
      <w:tr w:rsidR="0068110F" w:rsidRPr="0068110F" w:rsidTr="0068110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110F" w:rsidRPr="0068110F" w:rsidRDefault="0068110F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8110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68110F">
            <w:pPr>
              <w:spacing w:after="0" w:line="240" w:lineRule="auto"/>
              <w:jc w:val="center"/>
            </w:pPr>
            <w:r w:rsidRPr="0068110F">
              <w:rPr>
                <w:rFonts w:ascii="Times New Roman" w:hAnsi="Times New Roman"/>
                <w:sz w:val="24"/>
                <w:szCs w:val="24"/>
              </w:rPr>
              <w:t>7 803,3</w:t>
            </w:r>
          </w:p>
        </w:tc>
      </w:tr>
      <w:tr w:rsidR="0068110F" w:rsidRPr="00EA617A" w:rsidTr="0068110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EA617A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110F" w:rsidRPr="00EA617A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EA617A" w:rsidRDefault="0068110F" w:rsidP="0068110F">
            <w:pPr>
              <w:spacing w:after="0" w:line="240" w:lineRule="auto"/>
              <w:jc w:val="center"/>
            </w:pPr>
            <w:r w:rsidRPr="00EA617A">
              <w:rPr>
                <w:rFonts w:ascii="Times New Roman" w:hAnsi="Times New Roman"/>
                <w:sz w:val="24"/>
                <w:szCs w:val="24"/>
              </w:rPr>
              <w:t>7 803,3</w:t>
            </w:r>
          </w:p>
        </w:tc>
      </w:tr>
    </w:tbl>
    <w:p w:rsidR="009B665C" w:rsidRPr="00EA617A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65C" w:rsidRPr="00EA617A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65C" w:rsidRPr="00135404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99F" w:rsidRPr="00135404" w:rsidRDefault="0060099F" w:rsidP="0060099F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60099F" w:rsidRPr="00135404" w:rsidRDefault="0060099F" w:rsidP="006009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23123C" w:rsidRPr="00135404" w:rsidRDefault="0023123C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135404" w:rsidRDefault="0023123C" w:rsidP="0023123C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43216E" w:rsidRPr="00135404">
        <w:rPr>
          <w:rFonts w:ascii="Times New Roman" w:hAnsi="Times New Roman"/>
          <w:sz w:val="28"/>
          <w:szCs w:val="28"/>
          <w:lang w:eastAsia="ar-SA"/>
        </w:rPr>
        <w:t>10</w:t>
      </w:r>
    </w:p>
    <w:p w:rsidR="0023123C" w:rsidRPr="0013540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23123C" w:rsidRPr="0013540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135404" w:rsidRDefault="0023123C" w:rsidP="002312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34DD2" w:rsidRPr="00135404" w:rsidRDefault="00034DD2" w:rsidP="00034DD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22.12.2016 </w:t>
      </w:r>
      <w:r w:rsidRPr="00135404">
        <w:rPr>
          <w:rFonts w:ascii="Times New Roman" w:hAnsi="Times New Roman"/>
          <w:sz w:val="28"/>
          <w:szCs w:val="28"/>
          <w:lang w:eastAsia="ar-SA"/>
        </w:rPr>
        <w:t>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120</w:t>
      </w:r>
    </w:p>
    <w:p w:rsidR="0023123C" w:rsidRPr="00135404" w:rsidRDefault="0023123C" w:rsidP="002312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3123C" w:rsidRPr="00135404" w:rsidRDefault="0023123C" w:rsidP="002312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3123C" w:rsidRPr="00135404" w:rsidRDefault="0023123C" w:rsidP="002312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3123C" w:rsidRPr="00530F7F" w:rsidRDefault="0023123C" w:rsidP="00A45ED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530F7F">
        <w:rPr>
          <w:rFonts w:ascii="Times New Roman" w:hAnsi="Times New Roman"/>
          <w:b/>
          <w:sz w:val="28"/>
          <w:szCs w:val="28"/>
          <w:lang w:eastAsia="ar-SA"/>
        </w:rPr>
        <w:t xml:space="preserve">Программа муниципальных внутренних заимствований </w:t>
      </w:r>
    </w:p>
    <w:p w:rsidR="0023123C" w:rsidRPr="00530F7F" w:rsidRDefault="0023123C" w:rsidP="0023123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30F7F">
        <w:rPr>
          <w:rFonts w:ascii="Times New Roman" w:hAnsi="Times New Roman"/>
          <w:b/>
          <w:sz w:val="28"/>
          <w:szCs w:val="28"/>
          <w:lang w:eastAsia="ar-SA"/>
        </w:rPr>
        <w:t>Шевченковского сельского поселения Крыловского района на 201</w:t>
      </w:r>
      <w:r w:rsidR="00A2505B">
        <w:rPr>
          <w:rFonts w:ascii="Times New Roman" w:hAnsi="Times New Roman"/>
          <w:b/>
          <w:sz w:val="28"/>
          <w:szCs w:val="28"/>
          <w:lang w:eastAsia="ar-SA"/>
        </w:rPr>
        <w:t>7</w:t>
      </w:r>
      <w:r w:rsidRPr="00530F7F"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</w:p>
    <w:p w:rsidR="0023123C" w:rsidRPr="00530F7F" w:rsidRDefault="0023123C" w:rsidP="0023123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3123C" w:rsidRPr="00530F7F" w:rsidRDefault="0023123C" w:rsidP="0023123C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8"/>
          <w:lang w:eastAsia="ar-SA"/>
        </w:rPr>
      </w:pPr>
      <w:r w:rsidRPr="00530F7F">
        <w:rPr>
          <w:rFonts w:ascii="Times New Roman" w:hAnsi="Times New Roman"/>
          <w:sz w:val="24"/>
          <w:szCs w:val="28"/>
          <w:lang w:eastAsia="ar-SA"/>
        </w:rPr>
        <w:t>/тыс. руб./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720"/>
        <w:gridCol w:w="7020"/>
        <w:gridCol w:w="2052"/>
      </w:tblGrid>
      <w:tr w:rsidR="0060099F" w:rsidRPr="00305B54" w:rsidTr="000F17F6">
        <w:trPr>
          <w:trHeight w:val="6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99F" w:rsidRPr="00305B54" w:rsidRDefault="0060099F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99F" w:rsidRPr="00305B54" w:rsidRDefault="0060099F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99F" w:rsidRPr="00305B54" w:rsidRDefault="0060099F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3123C" w:rsidRPr="00305B54" w:rsidTr="002D231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305B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305B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305B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23123C" w:rsidRPr="00305B54" w:rsidTr="002D231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305B54" w:rsidRDefault="0023123C" w:rsidP="002D231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305B54" w:rsidRDefault="0023123C" w:rsidP="006009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редиты </w:t>
            </w:r>
            <w:r w:rsidR="0060099F"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кредитных организаций в валюте Российской Федерации</w:t>
            </w: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, всег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305B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</w:tr>
      <w:tr w:rsidR="0023123C" w:rsidRPr="00305B54" w:rsidTr="002D231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305B54" w:rsidRDefault="0023123C" w:rsidP="002D231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99F" w:rsidRPr="00305B54" w:rsidRDefault="0060099F" w:rsidP="002D23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60099F" w:rsidRPr="00305B54" w:rsidRDefault="0023123C" w:rsidP="006009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привлечение</w:t>
            </w:r>
          </w:p>
          <w:p w:rsidR="0023123C" w:rsidRPr="00305B54" w:rsidRDefault="0060099F" w:rsidP="006009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погашение основной суммы долг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9F" w:rsidRPr="00305B54" w:rsidRDefault="0060099F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3123C" w:rsidRPr="00305B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  <w:p w:rsidR="0060099F" w:rsidRPr="00305B54" w:rsidRDefault="0060099F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</w:tr>
      <w:tr w:rsidR="0023123C" w:rsidRPr="00305B54" w:rsidTr="002D231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305B54" w:rsidRDefault="0060099F" w:rsidP="002D231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23123C"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305B54" w:rsidRDefault="0060099F" w:rsidP="006009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ные кредиты </w:t>
            </w:r>
            <w:r w:rsidR="0023123C"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от других бюджетов бюджетной системы Российской Федерации, всег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305B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</w:tr>
      <w:tr w:rsidR="0060099F" w:rsidRPr="00305B54" w:rsidTr="002D231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99F" w:rsidRPr="00305B54" w:rsidRDefault="0060099F" w:rsidP="002D231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99F" w:rsidRPr="00305B54" w:rsidRDefault="0060099F" w:rsidP="000F1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60099F" w:rsidRPr="00305B54" w:rsidRDefault="0060099F" w:rsidP="000F1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привлечение</w:t>
            </w:r>
          </w:p>
          <w:p w:rsidR="0060099F" w:rsidRPr="00305B54" w:rsidRDefault="0060099F" w:rsidP="000F1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погашение основной суммы долг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9F" w:rsidRPr="00305B54" w:rsidRDefault="0060099F" w:rsidP="000F17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0099F" w:rsidRPr="00305B54" w:rsidRDefault="0060099F" w:rsidP="000F17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  <w:p w:rsidR="0060099F" w:rsidRPr="00305B54" w:rsidRDefault="0060099F" w:rsidP="000F17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</w:tr>
    </w:tbl>
    <w:p w:rsidR="0023123C" w:rsidRPr="00530F7F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3123C" w:rsidRPr="00135404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3123C" w:rsidRPr="00135404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3123C" w:rsidRPr="00135404" w:rsidRDefault="0023123C" w:rsidP="002312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3123C" w:rsidRPr="00135404" w:rsidRDefault="0023123C" w:rsidP="0023123C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F73ECE" w:rsidRDefault="0023123C" w:rsidP="00F73EC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23123C" w:rsidRPr="00135404" w:rsidRDefault="0023123C" w:rsidP="00F73ECE">
      <w:pPr>
        <w:pageBreakBefore/>
        <w:suppressAutoHyphens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9B610C" w:rsidRPr="00135404">
        <w:rPr>
          <w:rFonts w:ascii="Times New Roman" w:hAnsi="Times New Roman"/>
          <w:sz w:val="28"/>
          <w:szCs w:val="28"/>
          <w:lang w:eastAsia="ar-SA"/>
        </w:rPr>
        <w:t>1</w:t>
      </w:r>
      <w:r w:rsidR="0043216E" w:rsidRPr="00135404">
        <w:rPr>
          <w:rFonts w:ascii="Times New Roman" w:hAnsi="Times New Roman"/>
          <w:sz w:val="28"/>
          <w:szCs w:val="28"/>
          <w:lang w:eastAsia="ar-SA"/>
        </w:rPr>
        <w:t>1</w:t>
      </w:r>
    </w:p>
    <w:p w:rsidR="0023123C" w:rsidRPr="00135404" w:rsidRDefault="0023123C" w:rsidP="0023123C">
      <w:pPr>
        <w:suppressAutoHyphens/>
        <w:spacing w:after="0" w:line="240" w:lineRule="auto"/>
        <w:ind w:left="506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23123C" w:rsidRPr="00135404" w:rsidRDefault="0023123C" w:rsidP="0023123C">
      <w:pPr>
        <w:suppressAutoHyphens/>
        <w:spacing w:after="0" w:line="240" w:lineRule="auto"/>
        <w:ind w:left="506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Default="0023123C" w:rsidP="0023123C">
      <w:pPr>
        <w:suppressAutoHyphens/>
        <w:spacing w:after="0" w:line="240" w:lineRule="auto"/>
        <w:ind w:left="506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34DD2" w:rsidRPr="00135404" w:rsidRDefault="00034DD2" w:rsidP="00034DD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22.12.2016 </w:t>
      </w:r>
      <w:r w:rsidRPr="00135404">
        <w:rPr>
          <w:rFonts w:ascii="Times New Roman" w:hAnsi="Times New Roman"/>
          <w:sz w:val="28"/>
          <w:szCs w:val="28"/>
          <w:lang w:eastAsia="ar-SA"/>
        </w:rPr>
        <w:t>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120</w:t>
      </w:r>
    </w:p>
    <w:p w:rsidR="0023123C" w:rsidRDefault="0023123C" w:rsidP="002312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0F7F" w:rsidRDefault="00530F7F" w:rsidP="002312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0F7F" w:rsidRPr="00135404" w:rsidRDefault="00530F7F" w:rsidP="002312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3123C" w:rsidRPr="00530F7F" w:rsidRDefault="0023123C" w:rsidP="0023123C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530F7F">
        <w:rPr>
          <w:rFonts w:ascii="Times New Roman" w:hAnsi="Times New Roman"/>
          <w:b/>
          <w:sz w:val="28"/>
          <w:szCs w:val="28"/>
          <w:lang w:eastAsia="ar-SA"/>
        </w:rPr>
        <w:t>Программа муниципальных гарантий</w:t>
      </w:r>
    </w:p>
    <w:p w:rsidR="0023123C" w:rsidRPr="00530F7F" w:rsidRDefault="0023123C" w:rsidP="0023123C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530F7F">
        <w:rPr>
          <w:rFonts w:ascii="Times New Roman" w:hAnsi="Times New Roman"/>
          <w:b/>
          <w:sz w:val="28"/>
          <w:szCs w:val="28"/>
          <w:lang w:eastAsia="ar-SA"/>
        </w:rPr>
        <w:t>Шевченковского сельского поселения Крыловского района</w:t>
      </w:r>
    </w:p>
    <w:p w:rsidR="0023123C" w:rsidRPr="00530F7F" w:rsidRDefault="0023123C" w:rsidP="0023123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30F7F">
        <w:rPr>
          <w:rFonts w:ascii="Times New Roman" w:hAnsi="Times New Roman"/>
          <w:b/>
          <w:sz w:val="28"/>
          <w:szCs w:val="28"/>
          <w:lang w:eastAsia="ar-SA"/>
        </w:rPr>
        <w:t>в валюте Российской Федерации на 201</w:t>
      </w:r>
      <w:r w:rsidR="00A2505B">
        <w:rPr>
          <w:rFonts w:ascii="Times New Roman" w:hAnsi="Times New Roman"/>
          <w:b/>
          <w:sz w:val="28"/>
          <w:szCs w:val="28"/>
          <w:lang w:eastAsia="ar-SA"/>
        </w:rPr>
        <w:t>7</w:t>
      </w:r>
      <w:r w:rsidRPr="00530F7F"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</w:p>
    <w:p w:rsidR="0023123C" w:rsidRPr="00530F7F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530F7F" w:rsidRDefault="0023123C" w:rsidP="0023123C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530F7F">
        <w:rPr>
          <w:rFonts w:ascii="Times New Roman" w:hAnsi="Times New Roman"/>
          <w:sz w:val="28"/>
          <w:szCs w:val="28"/>
          <w:lang w:eastAsia="ar-SA"/>
        </w:rPr>
        <w:t>Раздел 1. Перечень подлежащих предоставлению муниципальных гарантий Шевченковского сельского поселения Крыловского района в 20</w:t>
      </w:r>
      <w:r w:rsidR="00822E1F" w:rsidRPr="00530F7F">
        <w:rPr>
          <w:rFonts w:ascii="Times New Roman" w:hAnsi="Times New Roman"/>
          <w:sz w:val="28"/>
          <w:szCs w:val="28"/>
          <w:lang w:eastAsia="ar-SA"/>
        </w:rPr>
        <w:t>1</w:t>
      </w:r>
      <w:r w:rsidR="00A2505B">
        <w:rPr>
          <w:rFonts w:ascii="Times New Roman" w:hAnsi="Times New Roman"/>
          <w:sz w:val="28"/>
          <w:szCs w:val="28"/>
          <w:lang w:eastAsia="ar-SA"/>
        </w:rPr>
        <w:t>7</w:t>
      </w:r>
      <w:r w:rsidR="00AC76FF" w:rsidRPr="00530F7F">
        <w:rPr>
          <w:rFonts w:ascii="Times New Roman" w:hAnsi="Times New Roman"/>
          <w:sz w:val="28"/>
          <w:szCs w:val="28"/>
          <w:lang w:eastAsia="ar-SA"/>
        </w:rPr>
        <w:t xml:space="preserve"> году</w:t>
      </w:r>
    </w:p>
    <w:p w:rsidR="0023123C" w:rsidRPr="00530F7F" w:rsidRDefault="0023123C" w:rsidP="0023123C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6"/>
        <w:gridCol w:w="1575"/>
        <w:gridCol w:w="1342"/>
        <w:gridCol w:w="1119"/>
        <w:gridCol w:w="1243"/>
        <w:gridCol w:w="1321"/>
        <w:gridCol w:w="1602"/>
        <w:gridCol w:w="1165"/>
      </w:tblGrid>
      <w:tr w:rsidR="0023123C" w:rsidRPr="00530F7F" w:rsidTr="002D2317">
        <w:trPr>
          <w:trHeight w:val="340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8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Направление (цель) гарантирования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Категории принципалов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Общий объем гарантий, тыс. рублей</w:t>
            </w:r>
          </w:p>
        </w:tc>
        <w:tc>
          <w:tcPr>
            <w:tcW w:w="26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Условия предоставления гарантий</w:t>
            </w:r>
          </w:p>
        </w:tc>
      </w:tr>
      <w:tr w:rsidR="0023123C" w:rsidRPr="00530F7F" w:rsidTr="002D2317">
        <w:trPr>
          <w:trHeight w:val="340"/>
        </w:trPr>
        <w:tc>
          <w:tcPr>
            <w:tcW w:w="21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Наличие права регрессного требования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Анализ финансового состояния принципал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Предоставление обеспечения обязательств принципала перед гарантом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Иные условия</w:t>
            </w:r>
          </w:p>
        </w:tc>
      </w:tr>
      <w:tr w:rsidR="0023123C" w:rsidRPr="00530F7F" w:rsidTr="002D2317">
        <w:trPr>
          <w:trHeight w:val="340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</w:tr>
      <w:tr w:rsidR="0023123C" w:rsidRPr="00530F7F" w:rsidTr="002D2317">
        <w:trPr>
          <w:trHeight w:val="340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</w:tr>
    </w:tbl>
    <w:p w:rsidR="0023123C" w:rsidRPr="00530F7F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530F7F" w:rsidRDefault="0023123C" w:rsidP="0023123C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530F7F">
        <w:rPr>
          <w:rFonts w:ascii="Times New Roman" w:hAnsi="Times New Roman"/>
          <w:sz w:val="28"/>
          <w:szCs w:val="28"/>
          <w:lang w:eastAsia="ar-SA"/>
        </w:rPr>
        <w:t>Раздел 2. Общий объем бюджетных ассигнований, предусмотренных на исполнение муниципальных гарантий Шевченковского сельского поселения Крыловского района по возможным гарантийным случаям в 20</w:t>
      </w:r>
      <w:r w:rsidR="00AC76FF" w:rsidRPr="00530F7F">
        <w:rPr>
          <w:rFonts w:ascii="Times New Roman" w:hAnsi="Times New Roman"/>
          <w:sz w:val="28"/>
          <w:szCs w:val="28"/>
          <w:lang w:eastAsia="ar-SA"/>
        </w:rPr>
        <w:t>1</w:t>
      </w:r>
      <w:r w:rsidR="00A2505B">
        <w:rPr>
          <w:rFonts w:ascii="Times New Roman" w:hAnsi="Times New Roman"/>
          <w:sz w:val="28"/>
          <w:szCs w:val="28"/>
          <w:lang w:eastAsia="ar-SA"/>
        </w:rPr>
        <w:t>7</w:t>
      </w:r>
      <w:r w:rsidR="00AC76FF" w:rsidRPr="00530F7F">
        <w:rPr>
          <w:rFonts w:ascii="Times New Roman" w:hAnsi="Times New Roman"/>
          <w:sz w:val="28"/>
          <w:szCs w:val="28"/>
          <w:lang w:eastAsia="ar-SA"/>
        </w:rPr>
        <w:t xml:space="preserve"> году</w:t>
      </w:r>
    </w:p>
    <w:p w:rsidR="0023123C" w:rsidRPr="00530F7F" w:rsidRDefault="0023123C" w:rsidP="0023123C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324"/>
        <w:gridCol w:w="1529"/>
      </w:tblGrid>
      <w:tr w:rsidR="0023123C" w:rsidRPr="00530F7F" w:rsidTr="002D2317">
        <w:trPr>
          <w:trHeight w:val="340"/>
        </w:trPr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0F7F">
              <w:rPr>
                <w:rFonts w:ascii="Times New Roman" w:hAnsi="Times New Roman"/>
                <w:sz w:val="21"/>
                <w:szCs w:val="21"/>
                <w:lang w:eastAsia="ar-SA"/>
              </w:rPr>
              <w:t>Бюджетные ассигнования на исполнение муниципальных гарантий Шевченковского сельского поселения Крыловского района по возможным гарантийным случаям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0F7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Объем, </w:t>
            </w:r>
          </w:p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0F7F">
              <w:rPr>
                <w:rFonts w:ascii="Times New Roman" w:hAnsi="Times New Roman"/>
                <w:sz w:val="21"/>
                <w:szCs w:val="21"/>
                <w:lang w:eastAsia="ar-SA"/>
              </w:rPr>
              <w:t>тыс. рублей</w:t>
            </w:r>
          </w:p>
        </w:tc>
      </w:tr>
      <w:tr w:rsidR="0023123C" w:rsidRPr="00530F7F" w:rsidTr="002D2317">
        <w:trPr>
          <w:trHeight w:val="340"/>
        </w:trPr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 счет источников финансирования дефицита бюджета Шевченковского сельского поселения Крыловского района, всего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</w:tr>
      <w:tr w:rsidR="0023123C" w:rsidRPr="00530F7F" w:rsidTr="002D2317">
        <w:trPr>
          <w:trHeight w:val="340"/>
        </w:trPr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За счет расходов бюджета Шевченковского сельского поселения Крыловского района, всего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</w:tr>
    </w:tbl>
    <w:p w:rsidR="0023123C" w:rsidRPr="00530F7F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530F7F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530F7F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530F7F" w:rsidRDefault="0023123C" w:rsidP="0023123C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530F7F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23123C" w:rsidRPr="00530F7F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0F7F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530F7F">
        <w:rPr>
          <w:rFonts w:ascii="Times New Roman" w:hAnsi="Times New Roman"/>
          <w:sz w:val="28"/>
          <w:szCs w:val="28"/>
          <w:lang w:eastAsia="ar-SA"/>
        </w:rPr>
        <w:tab/>
      </w:r>
      <w:r w:rsidRPr="00530F7F">
        <w:rPr>
          <w:rFonts w:ascii="Times New Roman" w:hAnsi="Times New Roman"/>
          <w:sz w:val="28"/>
          <w:szCs w:val="28"/>
          <w:lang w:eastAsia="ar-SA"/>
        </w:rPr>
        <w:tab/>
      </w:r>
      <w:r w:rsidRPr="00530F7F">
        <w:rPr>
          <w:rFonts w:ascii="Times New Roman" w:hAnsi="Times New Roman"/>
          <w:sz w:val="28"/>
          <w:szCs w:val="28"/>
          <w:lang w:eastAsia="ar-SA"/>
        </w:rPr>
        <w:tab/>
      </w:r>
      <w:r w:rsidRPr="00530F7F">
        <w:rPr>
          <w:rFonts w:ascii="Times New Roman" w:hAnsi="Times New Roman"/>
          <w:sz w:val="28"/>
          <w:szCs w:val="28"/>
          <w:lang w:eastAsia="ar-SA"/>
        </w:rPr>
        <w:tab/>
      </w:r>
      <w:r w:rsidRPr="00530F7F">
        <w:rPr>
          <w:rFonts w:ascii="Times New Roman" w:hAnsi="Times New Roman"/>
          <w:sz w:val="28"/>
          <w:szCs w:val="28"/>
          <w:lang w:eastAsia="ar-SA"/>
        </w:rPr>
        <w:tab/>
      </w:r>
      <w:r w:rsidRPr="00530F7F">
        <w:rPr>
          <w:rFonts w:ascii="Times New Roman" w:hAnsi="Times New Roman"/>
          <w:sz w:val="28"/>
          <w:szCs w:val="28"/>
          <w:lang w:eastAsia="ar-SA"/>
        </w:rPr>
        <w:tab/>
      </w:r>
      <w:r w:rsidRPr="00530F7F">
        <w:rPr>
          <w:rFonts w:ascii="Times New Roman" w:hAnsi="Times New Roman"/>
          <w:sz w:val="28"/>
          <w:szCs w:val="28"/>
          <w:lang w:eastAsia="ar-SA"/>
        </w:rPr>
        <w:tab/>
      </w:r>
      <w:r w:rsidRPr="00530F7F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23123C" w:rsidRPr="00530F7F" w:rsidRDefault="0023123C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23123C" w:rsidRPr="00530F7F" w:rsidSect="000D2881">
      <w:headerReference w:type="default" r:id="rId8"/>
      <w:pgSz w:w="11905" w:h="16837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0BB" w:rsidRDefault="00EF10BB" w:rsidP="009311CF">
      <w:pPr>
        <w:spacing w:after="0" w:line="240" w:lineRule="auto"/>
      </w:pPr>
      <w:r>
        <w:separator/>
      </w:r>
    </w:p>
  </w:endnote>
  <w:endnote w:type="continuationSeparator" w:id="0">
    <w:p w:rsidR="00EF10BB" w:rsidRDefault="00EF10BB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0BB" w:rsidRDefault="00EF10BB" w:rsidP="009311CF">
      <w:pPr>
        <w:spacing w:after="0" w:line="240" w:lineRule="auto"/>
      </w:pPr>
      <w:r>
        <w:separator/>
      </w:r>
    </w:p>
  </w:footnote>
  <w:footnote w:type="continuationSeparator" w:id="0">
    <w:p w:rsidR="00EF10BB" w:rsidRDefault="00EF10BB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9A" w:rsidRPr="003A7650" w:rsidRDefault="00A40724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="00B2469A"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2343C0">
      <w:rPr>
        <w:rFonts w:ascii="Times New Roman" w:hAnsi="Times New Roman"/>
        <w:noProof/>
        <w:sz w:val="28"/>
        <w:szCs w:val="28"/>
      </w:rPr>
      <w:t>20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7"/>
    <w:rsid w:val="000002FB"/>
    <w:rsid w:val="000010AE"/>
    <w:rsid w:val="00001B6B"/>
    <w:rsid w:val="00003A3C"/>
    <w:rsid w:val="00010175"/>
    <w:rsid w:val="00015BFB"/>
    <w:rsid w:val="00030A89"/>
    <w:rsid w:val="00033ABA"/>
    <w:rsid w:val="00034DD2"/>
    <w:rsid w:val="00035721"/>
    <w:rsid w:val="00037B3E"/>
    <w:rsid w:val="000446D6"/>
    <w:rsid w:val="00046776"/>
    <w:rsid w:val="000510B4"/>
    <w:rsid w:val="00055C87"/>
    <w:rsid w:val="000577C0"/>
    <w:rsid w:val="0005787C"/>
    <w:rsid w:val="00060895"/>
    <w:rsid w:val="00061D6D"/>
    <w:rsid w:val="00062227"/>
    <w:rsid w:val="00063543"/>
    <w:rsid w:val="0006358B"/>
    <w:rsid w:val="00064BB0"/>
    <w:rsid w:val="0007200C"/>
    <w:rsid w:val="00073D74"/>
    <w:rsid w:val="000808AC"/>
    <w:rsid w:val="00081939"/>
    <w:rsid w:val="00082039"/>
    <w:rsid w:val="000839E2"/>
    <w:rsid w:val="000859AB"/>
    <w:rsid w:val="000932E3"/>
    <w:rsid w:val="000944F0"/>
    <w:rsid w:val="00096D3D"/>
    <w:rsid w:val="000A42A8"/>
    <w:rsid w:val="000A599F"/>
    <w:rsid w:val="000B2F73"/>
    <w:rsid w:val="000C0081"/>
    <w:rsid w:val="000C1E4D"/>
    <w:rsid w:val="000C263B"/>
    <w:rsid w:val="000C2FE3"/>
    <w:rsid w:val="000C43FB"/>
    <w:rsid w:val="000D07A0"/>
    <w:rsid w:val="000D1555"/>
    <w:rsid w:val="000D1E00"/>
    <w:rsid w:val="000D2881"/>
    <w:rsid w:val="000D3B44"/>
    <w:rsid w:val="000D6C67"/>
    <w:rsid w:val="000E0306"/>
    <w:rsid w:val="000E2864"/>
    <w:rsid w:val="000E3017"/>
    <w:rsid w:val="000E3496"/>
    <w:rsid w:val="000E3E06"/>
    <w:rsid w:val="000E73C5"/>
    <w:rsid w:val="000F17F6"/>
    <w:rsid w:val="000F37BA"/>
    <w:rsid w:val="000F380E"/>
    <w:rsid w:val="000F6C89"/>
    <w:rsid w:val="00104980"/>
    <w:rsid w:val="0010524A"/>
    <w:rsid w:val="001122AB"/>
    <w:rsid w:val="00112494"/>
    <w:rsid w:val="0011716D"/>
    <w:rsid w:val="0012121D"/>
    <w:rsid w:val="00124910"/>
    <w:rsid w:val="00133B72"/>
    <w:rsid w:val="00135404"/>
    <w:rsid w:val="00140AE9"/>
    <w:rsid w:val="001468FC"/>
    <w:rsid w:val="00150298"/>
    <w:rsid w:val="001519B8"/>
    <w:rsid w:val="00161954"/>
    <w:rsid w:val="00167F12"/>
    <w:rsid w:val="00171A99"/>
    <w:rsid w:val="00172565"/>
    <w:rsid w:val="0018457D"/>
    <w:rsid w:val="0018593E"/>
    <w:rsid w:val="00190738"/>
    <w:rsid w:val="00191919"/>
    <w:rsid w:val="0019503E"/>
    <w:rsid w:val="00195CEC"/>
    <w:rsid w:val="001B16F0"/>
    <w:rsid w:val="001B27B8"/>
    <w:rsid w:val="001B3525"/>
    <w:rsid w:val="001B4862"/>
    <w:rsid w:val="001C0090"/>
    <w:rsid w:val="001C4C42"/>
    <w:rsid w:val="001C6539"/>
    <w:rsid w:val="001C7F14"/>
    <w:rsid w:val="001D0AC8"/>
    <w:rsid w:val="001E03F4"/>
    <w:rsid w:val="001E0F1E"/>
    <w:rsid w:val="001E23EF"/>
    <w:rsid w:val="00201139"/>
    <w:rsid w:val="002013A1"/>
    <w:rsid w:val="002066FA"/>
    <w:rsid w:val="00211891"/>
    <w:rsid w:val="00214E72"/>
    <w:rsid w:val="0022120F"/>
    <w:rsid w:val="00221C04"/>
    <w:rsid w:val="00226E23"/>
    <w:rsid w:val="0023123C"/>
    <w:rsid w:val="002343C0"/>
    <w:rsid w:val="00234823"/>
    <w:rsid w:val="00245004"/>
    <w:rsid w:val="00245DC6"/>
    <w:rsid w:val="002464E5"/>
    <w:rsid w:val="00251CF2"/>
    <w:rsid w:val="002536E6"/>
    <w:rsid w:val="00254989"/>
    <w:rsid w:val="00256552"/>
    <w:rsid w:val="00262BFB"/>
    <w:rsid w:val="00263D6D"/>
    <w:rsid w:val="002654A9"/>
    <w:rsid w:val="0027029D"/>
    <w:rsid w:val="002758E2"/>
    <w:rsid w:val="00275DDB"/>
    <w:rsid w:val="00282552"/>
    <w:rsid w:val="0028274E"/>
    <w:rsid w:val="00282F37"/>
    <w:rsid w:val="00294B05"/>
    <w:rsid w:val="00295716"/>
    <w:rsid w:val="002967B5"/>
    <w:rsid w:val="00296941"/>
    <w:rsid w:val="002A32D9"/>
    <w:rsid w:val="002A3440"/>
    <w:rsid w:val="002A4D1F"/>
    <w:rsid w:val="002A60A4"/>
    <w:rsid w:val="002A6344"/>
    <w:rsid w:val="002B607B"/>
    <w:rsid w:val="002B72A2"/>
    <w:rsid w:val="002C2C0F"/>
    <w:rsid w:val="002D2317"/>
    <w:rsid w:val="002D3E09"/>
    <w:rsid w:val="002D4DAC"/>
    <w:rsid w:val="002E00D6"/>
    <w:rsid w:val="002E1F9E"/>
    <w:rsid w:val="002E2A4F"/>
    <w:rsid w:val="002E5688"/>
    <w:rsid w:val="002E7111"/>
    <w:rsid w:val="002F0BBB"/>
    <w:rsid w:val="002F6CCE"/>
    <w:rsid w:val="002F761E"/>
    <w:rsid w:val="0030360E"/>
    <w:rsid w:val="00303B46"/>
    <w:rsid w:val="00304621"/>
    <w:rsid w:val="0030506C"/>
    <w:rsid w:val="00305638"/>
    <w:rsid w:val="00305B54"/>
    <w:rsid w:val="00312745"/>
    <w:rsid w:val="00321513"/>
    <w:rsid w:val="00321C84"/>
    <w:rsid w:val="00324102"/>
    <w:rsid w:val="00324E51"/>
    <w:rsid w:val="0032672D"/>
    <w:rsid w:val="003359E8"/>
    <w:rsid w:val="00335B55"/>
    <w:rsid w:val="00343130"/>
    <w:rsid w:val="003434A8"/>
    <w:rsid w:val="003444D3"/>
    <w:rsid w:val="0034556D"/>
    <w:rsid w:val="00347377"/>
    <w:rsid w:val="003554A8"/>
    <w:rsid w:val="003569D7"/>
    <w:rsid w:val="0036343E"/>
    <w:rsid w:val="003641CE"/>
    <w:rsid w:val="00365A26"/>
    <w:rsid w:val="00367424"/>
    <w:rsid w:val="003707A9"/>
    <w:rsid w:val="00372061"/>
    <w:rsid w:val="003819CB"/>
    <w:rsid w:val="00383815"/>
    <w:rsid w:val="003A5EAC"/>
    <w:rsid w:val="003A615B"/>
    <w:rsid w:val="003A7650"/>
    <w:rsid w:val="003B123A"/>
    <w:rsid w:val="003B19EE"/>
    <w:rsid w:val="003B42AB"/>
    <w:rsid w:val="003B42CD"/>
    <w:rsid w:val="003C0A0F"/>
    <w:rsid w:val="003C10E3"/>
    <w:rsid w:val="003C3694"/>
    <w:rsid w:val="003C4206"/>
    <w:rsid w:val="003D010A"/>
    <w:rsid w:val="003D3ABB"/>
    <w:rsid w:val="003D42F7"/>
    <w:rsid w:val="003E24E4"/>
    <w:rsid w:val="003E571F"/>
    <w:rsid w:val="003E6C7E"/>
    <w:rsid w:val="003F205F"/>
    <w:rsid w:val="003F3A41"/>
    <w:rsid w:val="003F6D2E"/>
    <w:rsid w:val="00411960"/>
    <w:rsid w:val="004171C6"/>
    <w:rsid w:val="00424572"/>
    <w:rsid w:val="0043216E"/>
    <w:rsid w:val="00434945"/>
    <w:rsid w:val="00443F8D"/>
    <w:rsid w:val="00444303"/>
    <w:rsid w:val="00445BE0"/>
    <w:rsid w:val="00450A76"/>
    <w:rsid w:val="004576DB"/>
    <w:rsid w:val="00460270"/>
    <w:rsid w:val="00462BE2"/>
    <w:rsid w:val="00462CE3"/>
    <w:rsid w:val="00464AE6"/>
    <w:rsid w:val="0047024F"/>
    <w:rsid w:val="004728AB"/>
    <w:rsid w:val="00472C4A"/>
    <w:rsid w:val="00475DAA"/>
    <w:rsid w:val="00475DDB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CBD"/>
    <w:rsid w:val="00491353"/>
    <w:rsid w:val="00496838"/>
    <w:rsid w:val="004A0EEC"/>
    <w:rsid w:val="004A1ABE"/>
    <w:rsid w:val="004A45DC"/>
    <w:rsid w:val="004A7C44"/>
    <w:rsid w:val="004B1EE7"/>
    <w:rsid w:val="004B25F3"/>
    <w:rsid w:val="004B4AFA"/>
    <w:rsid w:val="004C2455"/>
    <w:rsid w:val="004C3B47"/>
    <w:rsid w:val="004D0E0A"/>
    <w:rsid w:val="004D39C0"/>
    <w:rsid w:val="004D5602"/>
    <w:rsid w:val="004D5B5F"/>
    <w:rsid w:val="004E384D"/>
    <w:rsid w:val="004E518D"/>
    <w:rsid w:val="004E5CB9"/>
    <w:rsid w:val="004E6DEC"/>
    <w:rsid w:val="004F1F0B"/>
    <w:rsid w:val="004F39AC"/>
    <w:rsid w:val="004F5C3C"/>
    <w:rsid w:val="004F6084"/>
    <w:rsid w:val="005111F9"/>
    <w:rsid w:val="00526C2D"/>
    <w:rsid w:val="005304B6"/>
    <w:rsid w:val="00530F7F"/>
    <w:rsid w:val="005353AB"/>
    <w:rsid w:val="005426BA"/>
    <w:rsid w:val="00544E81"/>
    <w:rsid w:val="00545800"/>
    <w:rsid w:val="005479DF"/>
    <w:rsid w:val="00547D56"/>
    <w:rsid w:val="00553091"/>
    <w:rsid w:val="005557EC"/>
    <w:rsid w:val="005577A1"/>
    <w:rsid w:val="00562C88"/>
    <w:rsid w:val="005660CB"/>
    <w:rsid w:val="005673DA"/>
    <w:rsid w:val="00567F5F"/>
    <w:rsid w:val="0057077D"/>
    <w:rsid w:val="00573613"/>
    <w:rsid w:val="00575B03"/>
    <w:rsid w:val="00576ADE"/>
    <w:rsid w:val="00576E98"/>
    <w:rsid w:val="0057769B"/>
    <w:rsid w:val="00577E51"/>
    <w:rsid w:val="0058225A"/>
    <w:rsid w:val="00582DA8"/>
    <w:rsid w:val="005849D3"/>
    <w:rsid w:val="00586469"/>
    <w:rsid w:val="00586D1A"/>
    <w:rsid w:val="005954FC"/>
    <w:rsid w:val="005A2569"/>
    <w:rsid w:val="005A2DBC"/>
    <w:rsid w:val="005B138A"/>
    <w:rsid w:val="005C23B3"/>
    <w:rsid w:val="005C3632"/>
    <w:rsid w:val="005D0804"/>
    <w:rsid w:val="005D3B3D"/>
    <w:rsid w:val="005D66BA"/>
    <w:rsid w:val="005E1569"/>
    <w:rsid w:val="005E1947"/>
    <w:rsid w:val="005E6229"/>
    <w:rsid w:val="005F0FD8"/>
    <w:rsid w:val="005F6DA6"/>
    <w:rsid w:val="005F6DF8"/>
    <w:rsid w:val="0060099F"/>
    <w:rsid w:val="00604491"/>
    <w:rsid w:val="00606A66"/>
    <w:rsid w:val="0061245D"/>
    <w:rsid w:val="00612966"/>
    <w:rsid w:val="00617341"/>
    <w:rsid w:val="00621E4A"/>
    <w:rsid w:val="006263F5"/>
    <w:rsid w:val="006267E7"/>
    <w:rsid w:val="00630F21"/>
    <w:rsid w:val="00630F3B"/>
    <w:rsid w:val="006350CB"/>
    <w:rsid w:val="00644201"/>
    <w:rsid w:val="00645449"/>
    <w:rsid w:val="00651725"/>
    <w:rsid w:val="00652572"/>
    <w:rsid w:val="00655CD6"/>
    <w:rsid w:val="0067249B"/>
    <w:rsid w:val="00672FF6"/>
    <w:rsid w:val="00674B7E"/>
    <w:rsid w:val="00676F08"/>
    <w:rsid w:val="006803A1"/>
    <w:rsid w:val="00680CA2"/>
    <w:rsid w:val="0068110F"/>
    <w:rsid w:val="006829C5"/>
    <w:rsid w:val="00682A6B"/>
    <w:rsid w:val="00683A53"/>
    <w:rsid w:val="0069087F"/>
    <w:rsid w:val="00693360"/>
    <w:rsid w:val="006933DE"/>
    <w:rsid w:val="00694793"/>
    <w:rsid w:val="00697ACD"/>
    <w:rsid w:val="006A1485"/>
    <w:rsid w:val="006A2982"/>
    <w:rsid w:val="006A2E02"/>
    <w:rsid w:val="006B10E3"/>
    <w:rsid w:val="006B2ACF"/>
    <w:rsid w:val="006B79FE"/>
    <w:rsid w:val="006C0216"/>
    <w:rsid w:val="006C2B79"/>
    <w:rsid w:val="006D0C00"/>
    <w:rsid w:val="006D1F96"/>
    <w:rsid w:val="006D4331"/>
    <w:rsid w:val="006D4C8C"/>
    <w:rsid w:val="006D5CD2"/>
    <w:rsid w:val="006D6474"/>
    <w:rsid w:val="006E477A"/>
    <w:rsid w:val="006E7B1B"/>
    <w:rsid w:val="006F3105"/>
    <w:rsid w:val="006F3920"/>
    <w:rsid w:val="007040FB"/>
    <w:rsid w:val="00706ADC"/>
    <w:rsid w:val="0071259D"/>
    <w:rsid w:val="00714341"/>
    <w:rsid w:val="00714682"/>
    <w:rsid w:val="007171C6"/>
    <w:rsid w:val="00721B91"/>
    <w:rsid w:val="00722C71"/>
    <w:rsid w:val="00723181"/>
    <w:rsid w:val="00725BC9"/>
    <w:rsid w:val="00726651"/>
    <w:rsid w:val="00732959"/>
    <w:rsid w:val="00744810"/>
    <w:rsid w:val="007455D2"/>
    <w:rsid w:val="00746055"/>
    <w:rsid w:val="00746E6A"/>
    <w:rsid w:val="00750FE3"/>
    <w:rsid w:val="0075506E"/>
    <w:rsid w:val="00762C95"/>
    <w:rsid w:val="007630D1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4BE2"/>
    <w:rsid w:val="00786676"/>
    <w:rsid w:val="007878DD"/>
    <w:rsid w:val="00787A5F"/>
    <w:rsid w:val="0079566D"/>
    <w:rsid w:val="007A2FC3"/>
    <w:rsid w:val="007A36DF"/>
    <w:rsid w:val="007A418B"/>
    <w:rsid w:val="007A77AD"/>
    <w:rsid w:val="007C1960"/>
    <w:rsid w:val="007C2049"/>
    <w:rsid w:val="007C2692"/>
    <w:rsid w:val="007C57C0"/>
    <w:rsid w:val="007D7AF0"/>
    <w:rsid w:val="007E261D"/>
    <w:rsid w:val="007E3EF6"/>
    <w:rsid w:val="007E5DC2"/>
    <w:rsid w:val="007E6CA0"/>
    <w:rsid w:val="00801CF6"/>
    <w:rsid w:val="00802959"/>
    <w:rsid w:val="008052AE"/>
    <w:rsid w:val="00806277"/>
    <w:rsid w:val="008102A5"/>
    <w:rsid w:val="008128B6"/>
    <w:rsid w:val="00822E1F"/>
    <w:rsid w:val="008237EB"/>
    <w:rsid w:val="008243CF"/>
    <w:rsid w:val="00826F33"/>
    <w:rsid w:val="00841D3B"/>
    <w:rsid w:val="00844180"/>
    <w:rsid w:val="00847F49"/>
    <w:rsid w:val="008515D6"/>
    <w:rsid w:val="008556D9"/>
    <w:rsid w:val="008561B9"/>
    <w:rsid w:val="00860C12"/>
    <w:rsid w:val="00863492"/>
    <w:rsid w:val="00864949"/>
    <w:rsid w:val="00866994"/>
    <w:rsid w:val="00867160"/>
    <w:rsid w:val="00867470"/>
    <w:rsid w:val="00867720"/>
    <w:rsid w:val="00882367"/>
    <w:rsid w:val="008859A5"/>
    <w:rsid w:val="00890755"/>
    <w:rsid w:val="00897552"/>
    <w:rsid w:val="008A2957"/>
    <w:rsid w:val="008A2B0B"/>
    <w:rsid w:val="008B4B28"/>
    <w:rsid w:val="008C6023"/>
    <w:rsid w:val="008C7634"/>
    <w:rsid w:val="008E221B"/>
    <w:rsid w:val="008E5629"/>
    <w:rsid w:val="008F0C37"/>
    <w:rsid w:val="008F5B1F"/>
    <w:rsid w:val="008F627C"/>
    <w:rsid w:val="00900FBF"/>
    <w:rsid w:val="009027E2"/>
    <w:rsid w:val="00905B2A"/>
    <w:rsid w:val="00913E97"/>
    <w:rsid w:val="00914F42"/>
    <w:rsid w:val="00924159"/>
    <w:rsid w:val="009311CF"/>
    <w:rsid w:val="00931C22"/>
    <w:rsid w:val="00932EE3"/>
    <w:rsid w:val="0093663D"/>
    <w:rsid w:val="00943172"/>
    <w:rsid w:val="00943626"/>
    <w:rsid w:val="00947417"/>
    <w:rsid w:val="0094746D"/>
    <w:rsid w:val="0094793D"/>
    <w:rsid w:val="00947E0A"/>
    <w:rsid w:val="00950945"/>
    <w:rsid w:val="009545F6"/>
    <w:rsid w:val="00955109"/>
    <w:rsid w:val="00957704"/>
    <w:rsid w:val="00966318"/>
    <w:rsid w:val="00975A9B"/>
    <w:rsid w:val="009760AC"/>
    <w:rsid w:val="009760D8"/>
    <w:rsid w:val="00987312"/>
    <w:rsid w:val="009877B0"/>
    <w:rsid w:val="00990526"/>
    <w:rsid w:val="00990703"/>
    <w:rsid w:val="009960AD"/>
    <w:rsid w:val="009A4668"/>
    <w:rsid w:val="009A73B4"/>
    <w:rsid w:val="009B0A72"/>
    <w:rsid w:val="009B133B"/>
    <w:rsid w:val="009B610C"/>
    <w:rsid w:val="009B665C"/>
    <w:rsid w:val="009B68E2"/>
    <w:rsid w:val="009B788D"/>
    <w:rsid w:val="009B789A"/>
    <w:rsid w:val="009B7A9F"/>
    <w:rsid w:val="009C20F3"/>
    <w:rsid w:val="009D245F"/>
    <w:rsid w:val="009D5F15"/>
    <w:rsid w:val="009E089C"/>
    <w:rsid w:val="009E64C6"/>
    <w:rsid w:val="009E71BF"/>
    <w:rsid w:val="009E731E"/>
    <w:rsid w:val="009F0784"/>
    <w:rsid w:val="009F3A01"/>
    <w:rsid w:val="009F3AA5"/>
    <w:rsid w:val="009F3E69"/>
    <w:rsid w:val="009F41AF"/>
    <w:rsid w:val="009F4768"/>
    <w:rsid w:val="00A008A6"/>
    <w:rsid w:val="00A046A3"/>
    <w:rsid w:val="00A06462"/>
    <w:rsid w:val="00A10AD6"/>
    <w:rsid w:val="00A1509B"/>
    <w:rsid w:val="00A17BFD"/>
    <w:rsid w:val="00A20CB9"/>
    <w:rsid w:val="00A24197"/>
    <w:rsid w:val="00A24341"/>
    <w:rsid w:val="00A24F3C"/>
    <w:rsid w:val="00A2505B"/>
    <w:rsid w:val="00A258A1"/>
    <w:rsid w:val="00A25C1D"/>
    <w:rsid w:val="00A26B4D"/>
    <w:rsid w:val="00A300BC"/>
    <w:rsid w:val="00A3541A"/>
    <w:rsid w:val="00A40724"/>
    <w:rsid w:val="00A439EE"/>
    <w:rsid w:val="00A45ED3"/>
    <w:rsid w:val="00A5203E"/>
    <w:rsid w:val="00A547E9"/>
    <w:rsid w:val="00A55059"/>
    <w:rsid w:val="00A60358"/>
    <w:rsid w:val="00A676A3"/>
    <w:rsid w:val="00A71A86"/>
    <w:rsid w:val="00A81788"/>
    <w:rsid w:val="00A822BA"/>
    <w:rsid w:val="00A8405E"/>
    <w:rsid w:val="00A845F9"/>
    <w:rsid w:val="00A90115"/>
    <w:rsid w:val="00A94714"/>
    <w:rsid w:val="00A960EF"/>
    <w:rsid w:val="00A965B5"/>
    <w:rsid w:val="00AA2159"/>
    <w:rsid w:val="00AA2410"/>
    <w:rsid w:val="00AA2550"/>
    <w:rsid w:val="00AA31C9"/>
    <w:rsid w:val="00AA43B7"/>
    <w:rsid w:val="00AA4AA4"/>
    <w:rsid w:val="00AA4CFC"/>
    <w:rsid w:val="00AA7533"/>
    <w:rsid w:val="00AB17E9"/>
    <w:rsid w:val="00AB2FBB"/>
    <w:rsid w:val="00AB3816"/>
    <w:rsid w:val="00AB7FD8"/>
    <w:rsid w:val="00AC1D92"/>
    <w:rsid w:val="00AC622F"/>
    <w:rsid w:val="00AC69EC"/>
    <w:rsid w:val="00AC76FF"/>
    <w:rsid w:val="00AC79DD"/>
    <w:rsid w:val="00AD2D0B"/>
    <w:rsid w:val="00AD74B2"/>
    <w:rsid w:val="00AE3BC8"/>
    <w:rsid w:val="00AE4B9D"/>
    <w:rsid w:val="00AF1A0C"/>
    <w:rsid w:val="00AF1E25"/>
    <w:rsid w:val="00AF1EAF"/>
    <w:rsid w:val="00AF3E22"/>
    <w:rsid w:val="00B01DA4"/>
    <w:rsid w:val="00B05356"/>
    <w:rsid w:val="00B0549F"/>
    <w:rsid w:val="00B10250"/>
    <w:rsid w:val="00B12E85"/>
    <w:rsid w:val="00B23669"/>
    <w:rsid w:val="00B2469A"/>
    <w:rsid w:val="00B41822"/>
    <w:rsid w:val="00B5106F"/>
    <w:rsid w:val="00B51324"/>
    <w:rsid w:val="00B53527"/>
    <w:rsid w:val="00B60F40"/>
    <w:rsid w:val="00B61562"/>
    <w:rsid w:val="00B70960"/>
    <w:rsid w:val="00B75B5A"/>
    <w:rsid w:val="00B76442"/>
    <w:rsid w:val="00B846C7"/>
    <w:rsid w:val="00B85DAE"/>
    <w:rsid w:val="00B87CE7"/>
    <w:rsid w:val="00B94A2B"/>
    <w:rsid w:val="00B94F86"/>
    <w:rsid w:val="00B95EAB"/>
    <w:rsid w:val="00B9681B"/>
    <w:rsid w:val="00BA5F37"/>
    <w:rsid w:val="00BC189E"/>
    <w:rsid w:val="00BC23A8"/>
    <w:rsid w:val="00BC3421"/>
    <w:rsid w:val="00BD0540"/>
    <w:rsid w:val="00BD25EA"/>
    <w:rsid w:val="00BD3DDB"/>
    <w:rsid w:val="00BD491D"/>
    <w:rsid w:val="00BD6492"/>
    <w:rsid w:val="00BE02EC"/>
    <w:rsid w:val="00BF3B97"/>
    <w:rsid w:val="00BF55C1"/>
    <w:rsid w:val="00BF59C8"/>
    <w:rsid w:val="00BF6206"/>
    <w:rsid w:val="00C00727"/>
    <w:rsid w:val="00C029B8"/>
    <w:rsid w:val="00C0388D"/>
    <w:rsid w:val="00C06013"/>
    <w:rsid w:val="00C12E20"/>
    <w:rsid w:val="00C14BF8"/>
    <w:rsid w:val="00C15925"/>
    <w:rsid w:val="00C2345F"/>
    <w:rsid w:val="00C24ECA"/>
    <w:rsid w:val="00C3369E"/>
    <w:rsid w:val="00C40D94"/>
    <w:rsid w:val="00C43263"/>
    <w:rsid w:val="00C435BF"/>
    <w:rsid w:val="00C47308"/>
    <w:rsid w:val="00C51B1B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331D"/>
    <w:rsid w:val="00C9456C"/>
    <w:rsid w:val="00CA06D5"/>
    <w:rsid w:val="00CA3BC7"/>
    <w:rsid w:val="00CA40E0"/>
    <w:rsid w:val="00CB215D"/>
    <w:rsid w:val="00CB24AB"/>
    <w:rsid w:val="00CB38A9"/>
    <w:rsid w:val="00CB645E"/>
    <w:rsid w:val="00CC45EF"/>
    <w:rsid w:val="00CC48F6"/>
    <w:rsid w:val="00CC4DE7"/>
    <w:rsid w:val="00CD1082"/>
    <w:rsid w:val="00CE117A"/>
    <w:rsid w:val="00CE139A"/>
    <w:rsid w:val="00CE2D54"/>
    <w:rsid w:val="00CE7C2B"/>
    <w:rsid w:val="00D0030B"/>
    <w:rsid w:val="00D02DB8"/>
    <w:rsid w:val="00D06289"/>
    <w:rsid w:val="00D14A4C"/>
    <w:rsid w:val="00D1683D"/>
    <w:rsid w:val="00D20EA5"/>
    <w:rsid w:val="00D3079E"/>
    <w:rsid w:val="00D30DEF"/>
    <w:rsid w:val="00D3293E"/>
    <w:rsid w:val="00D3798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71288"/>
    <w:rsid w:val="00D728F8"/>
    <w:rsid w:val="00D72B84"/>
    <w:rsid w:val="00D7710E"/>
    <w:rsid w:val="00D7719A"/>
    <w:rsid w:val="00D825F2"/>
    <w:rsid w:val="00D826CA"/>
    <w:rsid w:val="00D93894"/>
    <w:rsid w:val="00D97658"/>
    <w:rsid w:val="00DA5787"/>
    <w:rsid w:val="00DB2171"/>
    <w:rsid w:val="00DB2DC4"/>
    <w:rsid w:val="00DB3135"/>
    <w:rsid w:val="00DB3BC2"/>
    <w:rsid w:val="00DD106B"/>
    <w:rsid w:val="00DD3B65"/>
    <w:rsid w:val="00DD5F88"/>
    <w:rsid w:val="00DE3D3E"/>
    <w:rsid w:val="00DE469A"/>
    <w:rsid w:val="00DE5A3E"/>
    <w:rsid w:val="00DE6B9C"/>
    <w:rsid w:val="00DF17E4"/>
    <w:rsid w:val="00DF3431"/>
    <w:rsid w:val="00DF439C"/>
    <w:rsid w:val="00E01F11"/>
    <w:rsid w:val="00E048D5"/>
    <w:rsid w:val="00E04F7B"/>
    <w:rsid w:val="00E116D1"/>
    <w:rsid w:val="00E11F1A"/>
    <w:rsid w:val="00E15E9E"/>
    <w:rsid w:val="00E238B2"/>
    <w:rsid w:val="00E31C30"/>
    <w:rsid w:val="00E321DF"/>
    <w:rsid w:val="00E325C6"/>
    <w:rsid w:val="00E404AB"/>
    <w:rsid w:val="00E41572"/>
    <w:rsid w:val="00E42B13"/>
    <w:rsid w:val="00E43CEA"/>
    <w:rsid w:val="00E442BB"/>
    <w:rsid w:val="00E46C4C"/>
    <w:rsid w:val="00E47226"/>
    <w:rsid w:val="00E57AAC"/>
    <w:rsid w:val="00E60CCB"/>
    <w:rsid w:val="00E67539"/>
    <w:rsid w:val="00E8024B"/>
    <w:rsid w:val="00E8644C"/>
    <w:rsid w:val="00E8647C"/>
    <w:rsid w:val="00E9074B"/>
    <w:rsid w:val="00E90AB0"/>
    <w:rsid w:val="00E91CD3"/>
    <w:rsid w:val="00E9317C"/>
    <w:rsid w:val="00E96301"/>
    <w:rsid w:val="00E96DE0"/>
    <w:rsid w:val="00E97B01"/>
    <w:rsid w:val="00EA3474"/>
    <w:rsid w:val="00EA4527"/>
    <w:rsid w:val="00EA617A"/>
    <w:rsid w:val="00EB0286"/>
    <w:rsid w:val="00EB0FF4"/>
    <w:rsid w:val="00EB27D3"/>
    <w:rsid w:val="00EB6F41"/>
    <w:rsid w:val="00EC3D42"/>
    <w:rsid w:val="00EC4F14"/>
    <w:rsid w:val="00EC7FDF"/>
    <w:rsid w:val="00ED30C1"/>
    <w:rsid w:val="00EE0816"/>
    <w:rsid w:val="00EE2566"/>
    <w:rsid w:val="00EE5AD8"/>
    <w:rsid w:val="00EE5C25"/>
    <w:rsid w:val="00EF10BB"/>
    <w:rsid w:val="00F02E93"/>
    <w:rsid w:val="00F1007B"/>
    <w:rsid w:val="00F111D4"/>
    <w:rsid w:val="00F1759F"/>
    <w:rsid w:val="00F34068"/>
    <w:rsid w:val="00F342F7"/>
    <w:rsid w:val="00F36521"/>
    <w:rsid w:val="00F43B1B"/>
    <w:rsid w:val="00F44960"/>
    <w:rsid w:val="00F50705"/>
    <w:rsid w:val="00F522DD"/>
    <w:rsid w:val="00F56DBE"/>
    <w:rsid w:val="00F628E7"/>
    <w:rsid w:val="00F62CB6"/>
    <w:rsid w:val="00F70180"/>
    <w:rsid w:val="00F73ECE"/>
    <w:rsid w:val="00F770C3"/>
    <w:rsid w:val="00F81CF5"/>
    <w:rsid w:val="00F87A8B"/>
    <w:rsid w:val="00F906EE"/>
    <w:rsid w:val="00FA315E"/>
    <w:rsid w:val="00FA5359"/>
    <w:rsid w:val="00FA58E1"/>
    <w:rsid w:val="00FB45B3"/>
    <w:rsid w:val="00FC072D"/>
    <w:rsid w:val="00FC31AC"/>
    <w:rsid w:val="00FC3D4C"/>
    <w:rsid w:val="00FC4C8C"/>
    <w:rsid w:val="00FC671A"/>
    <w:rsid w:val="00FC6943"/>
    <w:rsid w:val="00FC730A"/>
    <w:rsid w:val="00FD33DB"/>
    <w:rsid w:val="00FD3C86"/>
    <w:rsid w:val="00FD55DE"/>
    <w:rsid w:val="00FE1360"/>
    <w:rsid w:val="00FE16BF"/>
    <w:rsid w:val="00FE18C7"/>
    <w:rsid w:val="00FE1B07"/>
    <w:rsid w:val="00FE36F6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766408-47B6-4897-9B66-54817C6B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qFormat/>
    <w:locked/>
    <w:rsid w:val="00F73ECE"/>
    <w:rPr>
      <w:i/>
      <w:iCs/>
    </w:rPr>
  </w:style>
  <w:style w:type="character" w:customStyle="1" w:styleId="140">
    <w:name w:val="Тайм 14 Знак"/>
    <w:link w:val="14"/>
    <w:rsid w:val="00F73ECE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7028-6BC8-4651-83D7-7A6A1D2D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9</Words>
  <Characters>4098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4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SHP</cp:lastModifiedBy>
  <cp:revision>3</cp:revision>
  <cp:lastPrinted>2016-11-30T11:54:00Z</cp:lastPrinted>
  <dcterms:created xsi:type="dcterms:W3CDTF">2018-05-08T08:26:00Z</dcterms:created>
  <dcterms:modified xsi:type="dcterms:W3CDTF">2018-05-08T08:26:00Z</dcterms:modified>
</cp:coreProperties>
</file>